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45442" w14:textId="445C795F" w:rsidR="691D1539" w:rsidRPr="008B0E97" w:rsidRDefault="008B0E97" w:rsidP="00BD1651">
      <w:pPr>
        <w:pStyle w:val="Titel"/>
        <w:rPr>
          <w:lang w:val="nl-NL"/>
        </w:rPr>
      </w:pPr>
      <w:r>
        <w:rPr>
          <w:noProof/>
        </w:rPr>
        <w:drawing>
          <wp:anchor distT="0" distB="0" distL="114300" distR="114300" simplePos="0" relativeHeight="251658240" behindDoc="1" locked="0" layoutInCell="1" allowOverlap="1" wp14:anchorId="21D4572D" wp14:editId="6D36DF4F">
            <wp:simplePos x="0" y="0"/>
            <wp:positionH relativeFrom="margin">
              <wp:align>center</wp:align>
            </wp:positionH>
            <wp:positionV relativeFrom="paragraph">
              <wp:posOffset>438150</wp:posOffset>
            </wp:positionV>
            <wp:extent cx="5010150" cy="3310255"/>
            <wp:effectExtent l="0" t="0" r="0" b="4445"/>
            <wp:wrapTight wrapText="bothSides">
              <wp:wrapPolygon edited="0">
                <wp:start x="0" y="0"/>
                <wp:lineTo x="0" y="21505"/>
                <wp:lineTo x="21518" y="21505"/>
                <wp:lineTo x="21518" y="0"/>
                <wp:lineTo x="0" y="0"/>
              </wp:wrapPolygon>
            </wp:wrapTight>
            <wp:docPr id="1029633328" name="Afbeelding 1029633328" descr="Home - Dijkgraaf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Dijkgraafplei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10150" cy="3310255"/>
                    </a:xfrm>
                    <a:prstGeom prst="rect">
                      <a:avLst/>
                    </a:prstGeom>
                    <a:noFill/>
                    <a:ln>
                      <a:noFill/>
                    </a:ln>
                  </pic:spPr>
                </pic:pic>
              </a:graphicData>
            </a:graphic>
          </wp:anchor>
        </w:drawing>
      </w:r>
      <w:r w:rsidR="00680F3C">
        <w:rPr>
          <w:lang w:val="nl-NL"/>
        </w:rPr>
        <w:t xml:space="preserve">   </w:t>
      </w:r>
      <w:r w:rsidR="0068739A" w:rsidRPr="008B0E97">
        <w:rPr>
          <w:lang w:val="nl-NL"/>
        </w:rPr>
        <w:t xml:space="preserve">   </w:t>
      </w:r>
      <w:r w:rsidR="002F1A31" w:rsidRPr="008B0E97">
        <w:rPr>
          <w:lang w:val="nl-NL"/>
        </w:rPr>
        <w:t xml:space="preserve">  </w:t>
      </w:r>
      <w:r w:rsidR="00BD1651" w:rsidRPr="008B0E97">
        <w:rPr>
          <w:lang w:val="nl-NL"/>
        </w:rPr>
        <w:t xml:space="preserve">plein project </w:t>
      </w:r>
      <w:r w:rsidR="0068739A" w:rsidRPr="008B0E97">
        <w:rPr>
          <w:lang w:val="nl-NL"/>
        </w:rPr>
        <w:t>DIjkgraafplein</w:t>
      </w:r>
    </w:p>
    <w:p w14:paraId="7052B3F9" w14:textId="00A74984" w:rsidR="0826F535" w:rsidRPr="00E71E93" w:rsidRDefault="0826F535" w:rsidP="0826F535">
      <w:pPr>
        <w:rPr>
          <w:lang w:val="nl-NL"/>
        </w:rPr>
      </w:pPr>
    </w:p>
    <w:p w14:paraId="7327F39B" w14:textId="0AA056DB" w:rsidR="0826F535" w:rsidRPr="00E71E93" w:rsidRDefault="0826F535" w:rsidP="0826F535">
      <w:pPr>
        <w:rPr>
          <w:lang w:val="nl-NL"/>
        </w:rPr>
      </w:pPr>
    </w:p>
    <w:p w14:paraId="7B8A5B7A" w14:textId="01629A84" w:rsidR="0826F535" w:rsidRPr="00E71E93" w:rsidRDefault="008B0E97" w:rsidP="0826F535">
      <w:pPr>
        <w:rPr>
          <w:lang w:val="nl-NL"/>
        </w:rPr>
      </w:pPr>
      <w:r w:rsidRPr="00E71E93">
        <w:rPr>
          <w:lang w:val="nl-NL"/>
        </w:rPr>
        <w:t xml:space="preserve">         </w:t>
      </w:r>
    </w:p>
    <w:p w14:paraId="5545F093" w14:textId="3D3B07E7" w:rsidR="0826F535" w:rsidRPr="00E71E93" w:rsidRDefault="0826F535" w:rsidP="0826F535">
      <w:pPr>
        <w:rPr>
          <w:lang w:val="nl-NL"/>
        </w:rPr>
      </w:pPr>
    </w:p>
    <w:p w14:paraId="3B16BD18" w14:textId="42F454EA" w:rsidR="008B0E97" w:rsidRPr="00E71E93" w:rsidRDefault="008B0E97" w:rsidP="0826F535">
      <w:pPr>
        <w:rPr>
          <w:lang w:val="nl-NL"/>
        </w:rPr>
      </w:pPr>
      <w:r w:rsidRPr="00E71E93">
        <w:rPr>
          <w:lang w:val="nl-NL"/>
        </w:rPr>
        <w:t xml:space="preserve">  </w:t>
      </w:r>
    </w:p>
    <w:p w14:paraId="116B3A22" w14:textId="4F174B19" w:rsidR="008B0E97" w:rsidRPr="00E71E93" w:rsidRDefault="008B0E97" w:rsidP="0826F535">
      <w:pPr>
        <w:rPr>
          <w:lang w:val="nl-NL"/>
        </w:rPr>
      </w:pPr>
    </w:p>
    <w:p w14:paraId="29C6D49A" w14:textId="454A109E" w:rsidR="00E74E23" w:rsidRPr="00E71E93" w:rsidRDefault="008B0E97" w:rsidP="0826F535">
      <w:pPr>
        <w:rPr>
          <w:lang w:val="nl-NL"/>
        </w:rPr>
      </w:pPr>
      <w:r w:rsidRPr="00E71E93">
        <w:rPr>
          <w:lang w:val="nl-NL"/>
        </w:rPr>
        <w:t xml:space="preserve">                                                                                                                        </w:t>
      </w:r>
    </w:p>
    <w:p w14:paraId="139181CE" w14:textId="4291B570" w:rsidR="008B0E97" w:rsidRPr="00E71E93" w:rsidRDefault="008B0E97" w:rsidP="0826F535">
      <w:pPr>
        <w:rPr>
          <w:rFonts w:ascii="Arial" w:hAnsi="Arial" w:cs="Arial"/>
          <w:sz w:val="26"/>
          <w:szCs w:val="26"/>
          <w:lang w:val="nl-NL"/>
        </w:rPr>
      </w:pPr>
    </w:p>
    <w:p w14:paraId="791CECDA" w14:textId="54DF5C20" w:rsidR="008B0E97" w:rsidRPr="00E71E93" w:rsidRDefault="008B0E97" w:rsidP="0826F535">
      <w:pPr>
        <w:rPr>
          <w:rFonts w:ascii="Arial" w:hAnsi="Arial" w:cs="Arial"/>
          <w:sz w:val="26"/>
          <w:szCs w:val="26"/>
          <w:lang w:val="nl-NL"/>
        </w:rPr>
      </w:pPr>
    </w:p>
    <w:p w14:paraId="4953F6CD" w14:textId="77777777" w:rsidR="008B0E97" w:rsidRPr="00E71E93" w:rsidRDefault="008B0E97" w:rsidP="0826F535">
      <w:pPr>
        <w:rPr>
          <w:rFonts w:ascii="Arial" w:hAnsi="Arial" w:cs="Arial"/>
          <w:sz w:val="26"/>
          <w:szCs w:val="26"/>
          <w:lang w:val="nl-NL"/>
        </w:rPr>
      </w:pPr>
    </w:p>
    <w:p w14:paraId="0976B202" w14:textId="4167B59F" w:rsidR="008B0E97" w:rsidRPr="00E71E93" w:rsidRDefault="008B0E97" w:rsidP="0826F535">
      <w:pPr>
        <w:rPr>
          <w:rFonts w:ascii="Arial" w:hAnsi="Arial" w:cs="Arial"/>
          <w:sz w:val="26"/>
          <w:szCs w:val="26"/>
          <w:lang w:val="nl-NL"/>
        </w:rPr>
      </w:pPr>
    </w:p>
    <w:p w14:paraId="3A60BEF3" w14:textId="00945986" w:rsidR="008B0E97" w:rsidRPr="00E71E93" w:rsidRDefault="008B0E97" w:rsidP="0826F535">
      <w:pPr>
        <w:rPr>
          <w:rFonts w:ascii="Arial" w:hAnsi="Arial" w:cs="Arial"/>
          <w:sz w:val="26"/>
          <w:szCs w:val="26"/>
          <w:lang w:val="nl-NL"/>
        </w:rPr>
      </w:pPr>
    </w:p>
    <w:p w14:paraId="4E98EDFC" w14:textId="3F29569A" w:rsidR="0826F535" w:rsidRPr="00E71E93" w:rsidRDefault="00A25234" w:rsidP="0826F535">
      <w:pPr>
        <w:rPr>
          <w:rFonts w:ascii="Arial" w:hAnsi="Arial" w:cs="Arial"/>
          <w:sz w:val="26"/>
          <w:szCs w:val="26"/>
          <w:lang w:val="nl-NL"/>
        </w:rPr>
      </w:pPr>
      <w:r w:rsidRPr="00E71E93">
        <w:rPr>
          <w:rFonts w:ascii="Arial" w:hAnsi="Arial" w:cs="Arial"/>
          <w:sz w:val="26"/>
          <w:szCs w:val="26"/>
          <w:lang w:val="nl-NL"/>
        </w:rPr>
        <w:t>Klas: 4V1</w:t>
      </w:r>
    </w:p>
    <w:p w14:paraId="39AB0014" w14:textId="3F25D941" w:rsidR="008B0E97" w:rsidRPr="00E71E93" w:rsidRDefault="00A25234" w:rsidP="0826F535">
      <w:pPr>
        <w:rPr>
          <w:rFonts w:ascii="Arial" w:hAnsi="Arial" w:cs="Arial"/>
          <w:sz w:val="26"/>
          <w:szCs w:val="26"/>
          <w:lang w:val="nl-NL"/>
        </w:rPr>
      </w:pPr>
      <w:r w:rsidRPr="00E71E93">
        <w:rPr>
          <w:rFonts w:ascii="Arial" w:hAnsi="Arial" w:cs="Arial"/>
          <w:sz w:val="26"/>
          <w:szCs w:val="26"/>
          <w:lang w:val="nl-NL"/>
        </w:rPr>
        <w:t xml:space="preserve">Namen: Ashraf Al Gani, Ahmed Taybi en </w:t>
      </w:r>
      <w:r w:rsidR="00E93117" w:rsidRPr="00E71E93">
        <w:rPr>
          <w:rFonts w:ascii="Arial" w:hAnsi="Arial" w:cs="Arial"/>
          <w:sz w:val="26"/>
          <w:szCs w:val="26"/>
          <w:lang w:val="nl-NL"/>
        </w:rPr>
        <w:t>Ferass Boukhoubza</w:t>
      </w:r>
    </w:p>
    <w:p w14:paraId="2DC179C4" w14:textId="6C4F8FA8" w:rsidR="00E93117" w:rsidRPr="002F1A31" w:rsidRDefault="00E93117" w:rsidP="0826F535">
      <w:pPr>
        <w:rPr>
          <w:rFonts w:ascii="Arial" w:hAnsi="Arial" w:cs="Arial"/>
          <w:sz w:val="26"/>
          <w:szCs w:val="26"/>
        </w:rPr>
      </w:pPr>
      <w:r w:rsidRPr="002F1A31">
        <w:rPr>
          <w:rFonts w:ascii="Arial" w:hAnsi="Arial" w:cs="Arial"/>
          <w:sz w:val="26"/>
          <w:szCs w:val="26"/>
        </w:rPr>
        <w:t>Docent: Meneer Hak</w:t>
      </w:r>
    </w:p>
    <w:p w14:paraId="1D974280" w14:textId="01884879" w:rsidR="0826F535" w:rsidRDefault="0826F535" w:rsidP="0826F535"/>
    <w:p w14:paraId="74ECF204" w14:textId="4347239B" w:rsidR="008B0E97" w:rsidRPr="00EF64B2" w:rsidRDefault="00D009FC" w:rsidP="0826F535">
      <w:r>
        <w:rPr>
          <w:noProof/>
        </w:rPr>
        <w:drawing>
          <wp:anchor distT="0" distB="0" distL="114300" distR="114300" simplePos="0" relativeHeight="251658241" behindDoc="1" locked="0" layoutInCell="1" allowOverlap="1" wp14:anchorId="2D6AF3A7" wp14:editId="6641388A">
            <wp:simplePos x="0" y="0"/>
            <wp:positionH relativeFrom="margin">
              <wp:posOffset>3465829</wp:posOffset>
            </wp:positionH>
            <wp:positionV relativeFrom="paragraph">
              <wp:posOffset>14604</wp:posOffset>
            </wp:positionV>
            <wp:extent cx="3007995" cy="2186677"/>
            <wp:effectExtent l="334645" t="236855" r="355600" b="241300"/>
            <wp:wrapNone/>
            <wp:docPr id="141253452" name="Afbeelding 141253452" descr="Afbeelding met tekst, Afdrukken, Brochure, Public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3452" name="Afbeelding 2" descr="Afbeelding met tekst, Afdrukken, Brochure, Publicatie&#10;&#10;Automatisch gegenereerde beschrijv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7072304">
                      <a:off x="0" y="0"/>
                      <a:ext cx="3007995" cy="21866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6C8919" w14:textId="44108BAC" w:rsidR="0826F535" w:rsidRDefault="0826F535" w:rsidP="0826F535"/>
    <w:p w14:paraId="144156D1" w14:textId="6151005B" w:rsidR="008B0E97" w:rsidRPr="00EF64B2" w:rsidRDefault="008B0E97" w:rsidP="0826F535"/>
    <w:p w14:paraId="5CACE692" w14:textId="52FF9609" w:rsidR="0826F535" w:rsidRDefault="0826F535" w:rsidP="0826F535"/>
    <w:p w14:paraId="78088C56" w14:textId="77777777" w:rsidR="00D009FC" w:rsidRPr="00EF64B2" w:rsidRDefault="00D009FC" w:rsidP="0826F535"/>
    <w:p w14:paraId="658CF794" w14:textId="4081FEEE" w:rsidR="0826F535" w:rsidRPr="00EF64B2" w:rsidRDefault="0826F535" w:rsidP="0826F535"/>
    <w:p w14:paraId="3F2C4F3C" w14:textId="14973DB3" w:rsidR="0826F535" w:rsidRPr="00EF64B2" w:rsidRDefault="0826F535" w:rsidP="0826F535"/>
    <w:sdt>
      <w:sdtPr>
        <w:rPr>
          <w:caps/>
          <w:color w:val="auto"/>
          <w:spacing w:val="0"/>
          <w:sz w:val="20"/>
          <w:szCs w:val="20"/>
          <w:lang w:val="nl-NL"/>
        </w:rPr>
        <w:id w:val="-730160058"/>
        <w:docPartObj>
          <w:docPartGallery w:val="Table of Contents"/>
          <w:docPartUnique/>
        </w:docPartObj>
      </w:sdtPr>
      <w:sdtEndPr>
        <w:rPr>
          <w:b/>
          <w:bCs/>
          <w:caps w:val="0"/>
          <w:sz w:val="40"/>
          <w:szCs w:val="40"/>
          <w:lang w:val="en-US"/>
        </w:rPr>
      </w:sdtEndPr>
      <w:sdtContent>
        <w:p w14:paraId="369B534E" w14:textId="62C36C22" w:rsidR="000874AE" w:rsidRDefault="000874AE">
          <w:pPr>
            <w:pStyle w:val="Kopvaninhoudsopgave"/>
            <w:rPr>
              <w:sz w:val="42"/>
              <w:szCs w:val="42"/>
              <w:lang w:val="nl-NL"/>
            </w:rPr>
          </w:pPr>
          <w:r>
            <w:rPr>
              <w:lang w:val="nl-NL"/>
            </w:rPr>
            <w:t xml:space="preserve">                                                  </w:t>
          </w:r>
          <w:r w:rsidRPr="000874AE">
            <w:rPr>
              <w:sz w:val="42"/>
              <w:szCs w:val="42"/>
              <w:lang w:val="nl-NL"/>
            </w:rPr>
            <w:t>Inhoud</w:t>
          </w:r>
        </w:p>
        <w:p w14:paraId="6DFECF9B" w14:textId="77777777" w:rsidR="000874AE" w:rsidRDefault="000874AE" w:rsidP="000874AE"/>
        <w:p w14:paraId="7174C417" w14:textId="77777777" w:rsidR="000653A6" w:rsidRPr="000874AE" w:rsidRDefault="000653A6" w:rsidP="000874AE"/>
        <w:p w14:paraId="1188E2F9" w14:textId="7798E950" w:rsidR="00CE0F82" w:rsidRPr="00CE0F82" w:rsidRDefault="000874AE">
          <w:pPr>
            <w:pStyle w:val="Inhopg1"/>
            <w:tabs>
              <w:tab w:val="right" w:leader="dot" w:pos="9350"/>
            </w:tabs>
            <w:rPr>
              <w:noProof/>
              <w:kern w:val="2"/>
              <w:sz w:val="40"/>
              <w:szCs w:val="40"/>
              <w:lang w:eastAsia="nl-NL"/>
              <w14:ligatures w14:val="standardContextual"/>
            </w:rPr>
          </w:pPr>
          <w:r w:rsidRPr="00CE0F82">
            <w:rPr>
              <w:sz w:val="40"/>
              <w:szCs w:val="40"/>
            </w:rPr>
            <w:fldChar w:fldCharType="begin"/>
          </w:r>
          <w:r w:rsidRPr="00CE0F82">
            <w:rPr>
              <w:sz w:val="40"/>
              <w:szCs w:val="40"/>
            </w:rPr>
            <w:instrText xml:space="preserve"> TOC \o "1-3" \h \z \u </w:instrText>
          </w:r>
          <w:r w:rsidRPr="00CE0F82">
            <w:rPr>
              <w:sz w:val="40"/>
              <w:szCs w:val="40"/>
            </w:rPr>
            <w:fldChar w:fldCharType="separate"/>
          </w:r>
          <w:hyperlink w:anchor="_Toc147759087" w:history="1">
            <w:r w:rsidR="00CE0F82" w:rsidRPr="00CE0F82">
              <w:rPr>
                <w:rStyle w:val="Hyperlink"/>
                <w:noProof/>
                <w:sz w:val="40"/>
                <w:szCs w:val="40"/>
              </w:rPr>
              <w:t>informatiepagina</w:t>
            </w:r>
            <w:r w:rsidR="00CE0F82" w:rsidRPr="00CE0F82">
              <w:rPr>
                <w:noProof/>
                <w:webHidden/>
                <w:sz w:val="40"/>
                <w:szCs w:val="40"/>
              </w:rPr>
              <w:tab/>
            </w:r>
            <w:r w:rsidR="00CE0F82" w:rsidRPr="00CE0F82">
              <w:rPr>
                <w:noProof/>
                <w:webHidden/>
                <w:sz w:val="40"/>
                <w:szCs w:val="40"/>
              </w:rPr>
              <w:fldChar w:fldCharType="begin"/>
            </w:r>
            <w:r w:rsidR="00CE0F82" w:rsidRPr="00CE0F82">
              <w:rPr>
                <w:noProof/>
                <w:webHidden/>
                <w:sz w:val="40"/>
                <w:szCs w:val="40"/>
              </w:rPr>
              <w:instrText xml:space="preserve"> PAGEREF _Toc147759087 \h </w:instrText>
            </w:r>
            <w:r w:rsidR="00CE0F82" w:rsidRPr="00CE0F82">
              <w:rPr>
                <w:noProof/>
                <w:webHidden/>
                <w:sz w:val="40"/>
                <w:szCs w:val="40"/>
              </w:rPr>
            </w:r>
            <w:r w:rsidR="00CE0F82" w:rsidRPr="00CE0F82">
              <w:rPr>
                <w:noProof/>
                <w:webHidden/>
                <w:sz w:val="40"/>
                <w:szCs w:val="40"/>
              </w:rPr>
              <w:fldChar w:fldCharType="separate"/>
            </w:r>
            <w:r w:rsidR="000E298F">
              <w:rPr>
                <w:noProof/>
                <w:webHidden/>
                <w:sz w:val="40"/>
                <w:szCs w:val="40"/>
              </w:rPr>
              <w:t>3</w:t>
            </w:r>
            <w:r w:rsidR="00CE0F82" w:rsidRPr="00CE0F82">
              <w:rPr>
                <w:noProof/>
                <w:webHidden/>
                <w:sz w:val="40"/>
                <w:szCs w:val="40"/>
              </w:rPr>
              <w:fldChar w:fldCharType="end"/>
            </w:r>
          </w:hyperlink>
        </w:p>
        <w:p w14:paraId="4B78262D" w14:textId="49686C7C" w:rsidR="00CE0F82" w:rsidRPr="00CE0F82" w:rsidRDefault="00CD3B46">
          <w:pPr>
            <w:pStyle w:val="Inhopg1"/>
            <w:tabs>
              <w:tab w:val="right" w:leader="dot" w:pos="9350"/>
            </w:tabs>
            <w:rPr>
              <w:noProof/>
              <w:kern w:val="2"/>
              <w:sz w:val="40"/>
              <w:szCs w:val="40"/>
              <w:lang w:eastAsia="nl-NL"/>
              <w14:ligatures w14:val="standardContextual"/>
            </w:rPr>
          </w:pPr>
          <w:hyperlink w:anchor="_Toc147759088" w:history="1">
            <w:r w:rsidR="00CE0F82" w:rsidRPr="00CE0F82">
              <w:rPr>
                <w:rStyle w:val="Hyperlink"/>
                <w:noProof/>
                <w:sz w:val="40"/>
                <w:szCs w:val="40"/>
              </w:rPr>
              <w:t>samenvatting</w:t>
            </w:r>
            <w:r w:rsidR="00CE0F82" w:rsidRPr="00CE0F82">
              <w:rPr>
                <w:noProof/>
                <w:webHidden/>
                <w:sz w:val="40"/>
                <w:szCs w:val="40"/>
              </w:rPr>
              <w:tab/>
            </w:r>
            <w:r w:rsidR="00CE0F82" w:rsidRPr="00CE0F82">
              <w:rPr>
                <w:noProof/>
                <w:webHidden/>
                <w:sz w:val="40"/>
                <w:szCs w:val="40"/>
              </w:rPr>
              <w:fldChar w:fldCharType="begin"/>
            </w:r>
            <w:r w:rsidR="00CE0F82" w:rsidRPr="00CE0F82">
              <w:rPr>
                <w:noProof/>
                <w:webHidden/>
                <w:sz w:val="40"/>
                <w:szCs w:val="40"/>
              </w:rPr>
              <w:instrText xml:space="preserve"> PAGEREF _Toc147759088 \h </w:instrText>
            </w:r>
            <w:r w:rsidR="00CE0F82" w:rsidRPr="00CE0F82">
              <w:rPr>
                <w:noProof/>
                <w:webHidden/>
                <w:sz w:val="40"/>
                <w:szCs w:val="40"/>
              </w:rPr>
            </w:r>
            <w:r w:rsidR="00CE0F82" w:rsidRPr="00CE0F82">
              <w:rPr>
                <w:noProof/>
                <w:webHidden/>
                <w:sz w:val="40"/>
                <w:szCs w:val="40"/>
              </w:rPr>
              <w:fldChar w:fldCharType="separate"/>
            </w:r>
            <w:r w:rsidR="000E298F">
              <w:rPr>
                <w:noProof/>
                <w:webHidden/>
                <w:sz w:val="40"/>
                <w:szCs w:val="40"/>
              </w:rPr>
              <w:t>4</w:t>
            </w:r>
            <w:r w:rsidR="00CE0F82" w:rsidRPr="00CE0F82">
              <w:rPr>
                <w:noProof/>
                <w:webHidden/>
                <w:sz w:val="40"/>
                <w:szCs w:val="40"/>
              </w:rPr>
              <w:fldChar w:fldCharType="end"/>
            </w:r>
          </w:hyperlink>
        </w:p>
        <w:p w14:paraId="5B5D5D45" w14:textId="717817AC" w:rsidR="00CE0F82" w:rsidRPr="00CE0F82" w:rsidRDefault="00CD3B46">
          <w:pPr>
            <w:pStyle w:val="Inhopg1"/>
            <w:tabs>
              <w:tab w:val="right" w:leader="dot" w:pos="9350"/>
            </w:tabs>
            <w:rPr>
              <w:noProof/>
              <w:kern w:val="2"/>
              <w:sz w:val="40"/>
              <w:szCs w:val="40"/>
              <w:lang w:eastAsia="nl-NL"/>
              <w14:ligatures w14:val="standardContextual"/>
            </w:rPr>
          </w:pPr>
          <w:hyperlink w:anchor="_Toc147759089" w:history="1">
            <w:r w:rsidR="00CE0F82" w:rsidRPr="00CE0F82">
              <w:rPr>
                <w:rStyle w:val="Hyperlink"/>
                <w:noProof/>
                <w:sz w:val="40"/>
                <w:szCs w:val="40"/>
              </w:rPr>
              <w:t>voorwoord</w:t>
            </w:r>
            <w:r w:rsidR="00CE0F82" w:rsidRPr="00CE0F82">
              <w:rPr>
                <w:noProof/>
                <w:webHidden/>
                <w:sz w:val="40"/>
                <w:szCs w:val="40"/>
              </w:rPr>
              <w:tab/>
            </w:r>
            <w:r w:rsidR="00CE0F82" w:rsidRPr="00CE0F82">
              <w:rPr>
                <w:noProof/>
                <w:webHidden/>
                <w:sz w:val="40"/>
                <w:szCs w:val="40"/>
              </w:rPr>
              <w:fldChar w:fldCharType="begin"/>
            </w:r>
            <w:r w:rsidR="00CE0F82" w:rsidRPr="00CE0F82">
              <w:rPr>
                <w:noProof/>
                <w:webHidden/>
                <w:sz w:val="40"/>
                <w:szCs w:val="40"/>
              </w:rPr>
              <w:instrText xml:space="preserve"> PAGEREF _Toc147759089 \h </w:instrText>
            </w:r>
            <w:r w:rsidR="00CE0F82" w:rsidRPr="00CE0F82">
              <w:rPr>
                <w:noProof/>
                <w:webHidden/>
                <w:sz w:val="40"/>
                <w:szCs w:val="40"/>
              </w:rPr>
            </w:r>
            <w:r w:rsidR="00CE0F82" w:rsidRPr="00CE0F82">
              <w:rPr>
                <w:noProof/>
                <w:webHidden/>
                <w:sz w:val="40"/>
                <w:szCs w:val="40"/>
              </w:rPr>
              <w:fldChar w:fldCharType="separate"/>
            </w:r>
            <w:r w:rsidR="000E298F">
              <w:rPr>
                <w:noProof/>
                <w:webHidden/>
                <w:sz w:val="40"/>
                <w:szCs w:val="40"/>
              </w:rPr>
              <w:t>5</w:t>
            </w:r>
            <w:r w:rsidR="00CE0F82" w:rsidRPr="00CE0F82">
              <w:rPr>
                <w:noProof/>
                <w:webHidden/>
                <w:sz w:val="40"/>
                <w:szCs w:val="40"/>
              </w:rPr>
              <w:fldChar w:fldCharType="end"/>
            </w:r>
          </w:hyperlink>
        </w:p>
        <w:p w14:paraId="27D00080" w14:textId="230B8CEE" w:rsidR="00CE0F82" w:rsidRPr="00CE0F82" w:rsidRDefault="00CD3B46">
          <w:pPr>
            <w:pStyle w:val="Inhopg1"/>
            <w:tabs>
              <w:tab w:val="right" w:leader="dot" w:pos="9350"/>
            </w:tabs>
            <w:rPr>
              <w:noProof/>
              <w:kern w:val="2"/>
              <w:sz w:val="40"/>
              <w:szCs w:val="40"/>
              <w:lang w:eastAsia="nl-NL"/>
              <w14:ligatures w14:val="standardContextual"/>
            </w:rPr>
          </w:pPr>
          <w:hyperlink w:anchor="_Toc147759090" w:history="1">
            <w:r w:rsidR="00CE0F82" w:rsidRPr="00CE0F82">
              <w:rPr>
                <w:rStyle w:val="Hyperlink"/>
                <w:noProof/>
                <w:sz w:val="40"/>
                <w:szCs w:val="40"/>
              </w:rPr>
              <w:t>inleiding</w:t>
            </w:r>
            <w:r w:rsidR="00CE0F82" w:rsidRPr="00CE0F82">
              <w:rPr>
                <w:noProof/>
                <w:webHidden/>
                <w:sz w:val="40"/>
                <w:szCs w:val="40"/>
              </w:rPr>
              <w:tab/>
            </w:r>
            <w:r w:rsidR="00CE0F82" w:rsidRPr="00CE0F82">
              <w:rPr>
                <w:noProof/>
                <w:webHidden/>
                <w:sz w:val="40"/>
                <w:szCs w:val="40"/>
              </w:rPr>
              <w:fldChar w:fldCharType="begin"/>
            </w:r>
            <w:r w:rsidR="00CE0F82" w:rsidRPr="00CE0F82">
              <w:rPr>
                <w:noProof/>
                <w:webHidden/>
                <w:sz w:val="40"/>
                <w:szCs w:val="40"/>
              </w:rPr>
              <w:instrText xml:space="preserve"> PAGEREF _Toc147759090 \h </w:instrText>
            </w:r>
            <w:r w:rsidR="00CE0F82" w:rsidRPr="00CE0F82">
              <w:rPr>
                <w:noProof/>
                <w:webHidden/>
                <w:sz w:val="40"/>
                <w:szCs w:val="40"/>
              </w:rPr>
            </w:r>
            <w:r w:rsidR="00CE0F82" w:rsidRPr="00CE0F82">
              <w:rPr>
                <w:noProof/>
                <w:webHidden/>
                <w:sz w:val="40"/>
                <w:szCs w:val="40"/>
              </w:rPr>
              <w:fldChar w:fldCharType="separate"/>
            </w:r>
            <w:r w:rsidR="000E298F">
              <w:rPr>
                <w:noProof/>
                <w:webHidden/>
                <w:sz w:val="40"/>
                <w:szCs w:val="40"/>
              </w:rPr>
              <w:t>6</w:t>
            </w:r>
            <w:r w:rsidR="00CE0F82" w:rsidRPr="00CE0F82">
              <w:rPr>
                <w:noProof/>
                <w:webHidden/>
                <w:sz w:val="40"/>
                <w:szCs w:val="40"/>
              </w:rPr>
              <w:fldChar w:fldCharType="end"/>
            </w:r>
          </w:hyperlink>
        </w:p>
        <w:p w14:paraId="71AFFF92" w14:textId="2B6476AD" w:rsidR="00CE0F82" w:rsidRPr="00CE0F82" w:rsidRDefault="00CD3B46">
          <w:pPr>
            <w:pStyle w:val="Inhopg1"/>
            <w:tabs>
              <w:tab w:val="right" w:leader="dot" w:pos="9350"/>
            </w:tabs>
            <w:rPr>
              <w:noProof/>
              <w:kern w:val="2"/>
              <w:sz w:val="40"/>
              <w:szCs w:val="40"/>
              <w:lang w:eastAsia="nl-NL"/>
              <w14:ligatures w14:val="standardContextual"/>
            </w:rPr>
          </w:pPr>
          <w:hyperlink w:anchor="_Toc147759091" w:history="1">
            <w:r w:rsidR="00CE0F82" w:rsidRPr="00CE0F82">
              <w:rPr>
                <w:rStyle w:val="Hyperlink"/>
                <w:noProof/>
                <w:sz w:val="40"/>
                <w:szCs w:val="40"/>
              </w:rPr>
              <w:t>opdrachtgever</w:t>
            </w:r>
            <w:r w:rsidR="00CE0F82" w:rsidRPr="00CE0F82">
              <w:rPr>
                <w:noProof/>
                <w:webHidden/>
                <w:sz w:val="40"/>
                <w:szCs w:val="40"/>
              </w:rPr>
              <w:tab/>
            </w:r>
            <w:r w:rsidR="00CE0F82" w:rsidRPr="00CE0F82">
              <w:rPr>
                <w:noProof/>
                <w:webHidden/>
                <w:sz w:val="40"/>
                <w:szCs w:val="40"/>
              </w:rPr>
              <w:fldChar w:fldCharType="begin"/>
            </w:r>
            <w:r w:rsidR="00CE0F82" w:rsidRPr="00CE0F82">
              <w:rPr>
                <w:noProof/>
                <w:webHidden/>
                <w:sz w:val="40"/>
                <w:szCs w:val="40"/>
              </w:rPr>
              <w:instrText xml:space="preserve"> PAGEREF _Toc147759091 \h </w:instrText>
            </w:r>
            <w:r w:rsidR="00CE0F82" w:rsidRPr="00CE0F82">
              <w:rPr>
                <w:noProof/>
                <w:webHidden/>
                <w:sz w:val="40"/>
                <w:szCs w:val="40"/>
              </w:rPr>
            </w:r>
            <w:r w:rsidR="00CE0F82" w:rsidRPr="00CE0F82">
              <w:rPr>
                <w:noProof/>
                <w:webHidden/>
                <w:sz w:val="40"/>
                <w:szCs w:val="40"/>
              </w:rPr>
              <w:fldChar w:fldCharType="separate"/>
            </w:r>
            <w:r w:rsidR="000E298F">
              <w:rPr>
                <w:noProof/>
                <w:webHidden/>
                <w:sz w:val="40"/>
                <w:szCs w:val="40"/>
              </w:rPr>
              <w:t>7</w:t>
            </w:r>
            <w:r w:rsidR="00CE0F82" w:rsidRPr="00CE0F82">
              <w:rPr>
                <w:noProof/>
                <w:webHidden/>
                <w:sz w:val="40"/>
                <w:szCs w:val="40"/>
              </w:rPr>
              <w:fldChar w:fldCharType="end"/>
            </w:r>
          </w:hyperlink>
        </w:p>
        <w:p w14:paraId="07EC726A" w14:textId="7D66CAB9" w:rsidR="00CE0F82" w:rsidRPr="00CE0F82" w:rsidRDefault="00CD3B46">
          <w:pPr>
            <w:pStyle w:val="Inhopg1"/>
            <w:tabs>
              <w:tab w:val="right" w:leader="dot" w:pos="9350"/>
            </w:tabs>
            <w:rPr>
              <w:noProof/>
              <w:kern w:val="2"/>
              <w:sz w:val="40"/>
              <w:szCs w:val="40"/>
              <w:lang w:eastAsia="nl-NL"/>
              <w14:ligatures w14:val="standardContextual"/>
            </w:rPr>
          </w:pPr>
          <w:hyperlink w:anchor="_Toc147759092" w:history="1">
            <w:r w:rsidR="00CE0F82" w:rsidRPr="00CE0F82">
              <w:rPr>
                <w:rStyle w:val="Hyperlink"/>
                <w:noProof/>
                <w:sz w:val="40"/>
                <w:szCs w:val="40"/>
              </w:rPr>
              <w:t>opdracht of cacus</w:t>
            </w:r>
            <w:r w:rsidR="00CE0F82" w:rsidRPr="00CE0F82">
              <w:rPr>
                <w:noProof/>
                <w:webHidden/>
                <w:sz w:val="40"/>
                <w:szCs w:val="40"/>
              </w:rPr>
              <w:tab/>
            </w:r>
            <w:r w:rsidR="00CE0F82" w:rsidRPr="00CE0F82">
              <w:rPr>
                <w:noProof/>
                <w:webHidden/>
                <w:sz w:val="40"/>
                <w:szCs w:val="40"/>
              </w:rPr>
              <w:fldChar w:fldCharType="begin"/>
            </w:r>
            <w:r w:rsidR="00CE0F82" w:rsidRPr="00CE0F82">
              <w:rPr>
                <w:noProof/>
                <w:webHidden/>
                <w:sz w:val="40"/>
                <w:szCs w:val="40"/>
              </w:rPr>
              <w:instrText xml:space="preserve"> PAGEREF _Toc147759092 \h </w:instrText>
            </w:r>
            <w:r w:rsidR="00CE0F82" w:rsidRPr="00CE0F82">
              <w:rPr>
                <w:noProof/>
                <w:webHidden/>
                <w:sz w:val="40"/>
                <w:szCs w:val="40"/>
              </w:rPr>
            </w:r>
            <w:r w:rsidR="00CE0F82" w:rsidRPr="00CE0F82">
              <w:rPr>
                <w:noProof/>
                <w:webHidden/>
                <w:sz w:val="40"/>
                <w:szCs w:val="40"/>
              </w:rPr>
              <w:fldChar w:fldCharType="separate"/>
            </w:r>
            <w:r w:rsidR="000E298F">
              <w:rPr>
                <w:noProof/>
                <w:webHidden/>
                <w:sz w:val="40"/>
                <w:szCs w:val="40"/>
              </w:rPr>
              <w:t>8</w:t>
            </w:r>
            <w:r w:rsidR="00CE0F82" w:rsidRPr="00CE0F82">
              <w:rPr>
                <w:noProof/>
                <w:webHidden/>
                <w:sz w:val="40"/>
                <w:szCs w:val="40"/>
              </w:rPr>
              <w:fldChar w:fldCharType="end"/>
            </w:r>
          </w:hyperlink>
        </w:p>
        <w:p w14:paraId="14EDEF0D" w14:textId="122908FF" w:rsidR="00CE0F82" w:rsidRPr="00CE0F82" w:rsidRDefault="00CD3B46">
          <w:pPr>
            <w:pStyle w:val="Inhopg1"/>
            <w:tabs>
              <w:tab w:val="right" w:leader="dot" w:pos="9350"/>
            </w:tabs>
            <w:rPr>
              <w:noProof/>
              <w:kern w:val="2"/>
              <w:sz w:val="40"/>
              <w:szCs w:val="40"/>
              <w:lang w:eastAsia="nl-NL"/>
              <w14:ligatures w14:val="standardContextual"/>
            </w:rPr>
          </w:pPr>
          <w:hyperlink w:anchor="_Toc147759093" w:history="1">
            <w:r w:rsidR="00CE0F82" w:rsidRPr="00CE0F82">
              <w:rPr>
                <w:rStyle w:val="Hyperlink"/>
                <w:noProof/>
                <w:sz w:val="40"/>
                <w:szCs w:val="40"/>
              </w:rPr>
              <w:t>vooronderzoek</w:t>
            </w:r>
            <w:r w:rsidR="00CE0F82" w:rsidRPr="00CE0F82">
              <w:rPr>
                <w:noProof/>
                <w:webHidden/>
                <w:sz w:val="40"/>
                <w:szCs w:val="40"/>
              </w:rPr>
              <w:tab/>
            </w:r>
            <w:r w:rsidR="00CE0F82" w:rsidRPr="00CE0F82">
              <w:rPr>
                <w:noProof/>
                <w:webHidden/>
                <w:sz w:val="40"/>
                <w:szCs w:val="40"/>
              </w:rPr>
              <w:fldChar w:fldCharType="begin"/>
            </w:r>
            <w:r w:rsidR="00CE0F82" w:rsidRPr="00CE0F82">
              <w:rPr>
                <w:noProof/>
                <w:webHidden/>
                <w:sz w:val="40"/>
                <w:szCs w:val="40"/>
              </w:rPr>
              <w:instrText xml:space="preserve"> PAGEREF _Toc147759093 \h </w:instrText>
            </w:r>
            <w:r w:rsidR="00CE0F82" w:rsidRPr="00CE0F82">
              <w:rPr>
                <w:noProof/>
                <w:webHidden/>
                <w:sz w:val="40"/>
                <w:szCs w:val="40"/>
              </w:rPr>
            </w:r>
            <w:r w:rsidR="00CE0F82" w:rsidRPr="00CE0F82">
              <w:rPr>
                <w:noProof/>
                <w:webHidden/>
                <w:sz w:val="40"/>
                <w:szCs w:val="40"/>
              </w:rPr>
              <w:fldChar w:fldCharType="separate"/>
            </w:r>
            <w:r w:rsidR="000E298F">
              <w:rPr>
                <w:noProof/>
                <w:webHidden/>
                <w:sz w:val="40"/>
                <w:szCs w:val="40"/>
              </w:rPr>
              <w:t>9</w:t>
            </w:r>
            <w:r w:rsidR="00CE0F82" w:rsidRPr="00CE0F82">
              <w:rPr>
                <w:noProof/>
                <w:webHidden/>
                <w:sz w:val="40"/>
                <w:szCs w:val="40"/>
              </w:rPr>
              <w:fldChar w:fldCharType="end"/>
            </w:r>
          </w:hyperlink>
        </w:p>
        <w:p w14:paraId="06F89573" w14:textId="12655D73" w:rsidR="00CE0F82" w:rsidRPr="00CE0F82" w:rsidRDefault="00CD3B46">
          <w:pPr>
            <w:pStyle w:val="Inhopg1"/>
            <w:tabs>
              <w:tab w:val="right" w:leader="dot" w:pos="9350"/>
            </w:tabs>
            <w:rPr>
              <w:noProof/>
              <w:kern w:val="2"/>
              <w:sz w:val="40"/>
              <w:szCs w:val="40"/>
              <w:lang w:eastAsia="nl-NL"/>
              <w14:ligatures w14:val="standardContextual"/>
            </w:rPr>
          </w:pPr>
          <w:hyperlink w:anchor="_Toc147759094" w:history="1">
            <w:r w:rsidR="00CE0F82" w:rsidRPr="00CE0F82">
              <w:rPr>
                <w:rStyle w:val="Hyperlink"/>
                <w:noProof/>
                <w:sz w:val="40"/>
                <w:szCs w:val="40"/>
              </w:rPr>
              <w:t>Progamma van eisen</w:t>
            </w:r>
            <w:r w:rsidR="00CE0F82" w:rsidRPr="00CE0F82">
              <w:rPr>
                <w:noProof/>
                <w:webHidden/>
                <w:sz w:val="40"/>
                <w:szCs w:val="40"/>
              </w:rPr>
              <w:tab/>
            </w:r>
            <w:r w:rsidR="00CE0F82" w:rsidRPr="00CE0F82">
              <w:rPr>
                <w:noProof/>
                <w:webHidden/>
                <w:sz w:val="40"/>
                <w:szCs w:val="40"/>
              </w:rPr>
              <w:fldChar w:fldCharType="begin"/>
            </w:r>
            <w:r w:rsidR="00CE0F82" w:rsidRPr="00CE0F82">
              <w:rPr>
                <w:noProof/>
                <w:webHidden/>
                <w:sz w:val="40"/>
                <w:szCs w:val="40"/>
              </w:rPr>
              <w:instrText xml:space="preserve"> PAGEREF _Toc147759094 \h </w:instrText>
            </w:r>
            <w:r w:rsidR="00CE0F82" w:rsidRPr="00CE0F82">
              <w:rPr>
                <w:noProof/>
                <w:webHidden/>
                <w:sz w:val="40"/>
                <w:szCs w:val="40"/>
              </w:rPr>
            </w:r>
            <w:r w:rsidR="00CE0F82" w:rsidRPr="00CE0F82">
              <w:rPr>
                <w:noProof/>
                <w:webHidden/>
                <w:sz w:val="40"/>
                <w:szCs w:val="40"/>
              </w:rPr>
              <w:fldChar w:fldCharType="separate"/>
            </w:r>
            <w:r w:rsidR="000E298F">
              <w:rPr>
                <w:noProof/>
                <w:webHidden/>
                <w:sz w:val="40"/>
                <w:szCs w:val="40"/>
              </w:rPr>
              <w:t>11</w:t>
            </w:r>
            <w:r w:rsidR="00CE0F82" w:rsidRPr="00CE0F82">
              <w:rPr>
                <w:noProof/>
                <w:webHidden/>
                <w:sz w:val="40"/>
                <w:szCs w:val="40"/>
              </w:rPr>
              <w:fldChar w:fldCharType="end"/>
            </w:r>
          </w:hyperlink>
        </w:p>
        <w:p w14:paraId="098A1A72" w14:textId="112821DB" w:rsidR="00CE0F82" w:rsidRPr="00CE0F82" w:rsidRDefault="00CD3B46">
          <w:pPr>
            <w:pStyle w:val="Inhopg1"/>
            <w:tabs>
              <w:tab w:val="right" w:leader="dot" w:pos="9350"/>
            </w:tabs>
            <w:rPr>
              <w:noProof/>
              <w:kern w:val="2"/>
              <w:sz w:val="40"/>
              <w:szCs w:val="40"/>
              <w:lang w:eastAsia="nl-NL"/>
              <w14:ligatures w14:val="standardContextual"/>
            </w:rPr>
          </w:pPr>
          <w:hyperlink w:anchor="_Toc147759095" w:history="1">
            <w:r w:rsidR="00CE0F82" w:rsidRPr="00CE0F82">
              <w:rPr>
                <w:rStyle w:val="Hyperlink"/>
                <w:noProof/>
                <w:sz w:val="40"/>
                <w:szCs w:val="40"/>
              </w:rPr>
              <w:t>onderzoeksvraag</w:t>
            </w:r>
            <w:r w:rsidR="00CE0F82" w:rsidRPr="00CE0F82">
              <w:rPr>
                <w:noProof/>
                <w:webHidden/>
                <w:sz w:val="40"/>
                <w:szCs w:val="40"/>
              </w:rPr>
              <w:tab/>
            </w:r>
            <w:r w:rsidR="00CE0F82" w:rsidRPr="00CE0F82">
              <w:rPr>
                <w:noProof/>
                <w:webHidden/>
                <w:sz w:val="40"/>
                <w:szCs w:val="40"/>
              </w:rPr>
              <w:fldChar w:fldCharType="begin"/>
            </w:r>
            <w:r w:rsidR="00CE0F82" w:rsidRPr="00CE0F82">
              <w:rPr>
                <w:noProof/>
                <w:webHidden/>
                <w:sz w:val="40"/>
                <w:szCs w:val="40"/>
              </w:rPr>
              <w:instrText xml:space="preserve"> PAGEREF _Toc147759095 \h </w:instrText>
            </w:r>
            <w:r w:rsidR="00CE0F82" w:rsidRPr="00CE0F82">
              <w:rPr>
                <w:noProof/>
                <w:webHidden/>
                <w:sz w:val="40"/>
                <w:szCs w:val="40"/>
              </w:rPr>
            </w:r>
            <w:r w:rsidR="00CE0F82" w:rsidRPr="00CE0F82">
              <w:rPr>
                <w:noProof/>
                <w:webHidden/>
                <w:sz w:val="40"/>
                <w:szCs w:val="40"/>
              </w:rPr>
              <w:fldChar w:fldCharType="separate"/>
            </w:r>
            <w:r w:rsidR="000E298F">
              <w:rPr>
                <w:noProof/>
                <w:webHidden/>
                <w:sz w:val="40"/>
                <w:szCs w:val="40"/>
              </w:rPr>
              <w:t>13</w:t>
            </w:r>
            <w:r w:rsidR="00CE0F82" w:rsidRPr="00CE0F82">
              <w:rPr>
                <w:noProof/>
                <w:webHidden/>
                <w:sz w:val="40"/>
                <w:szCs w:val="40"/>
              </w:rPr>
              <w:fldChar w:fldCharType="end"/>
            </w:r>
          </w:hyperlink>
        </w:p>
        <w:p w14:paraId="12254DB3" w14:textId="76F1C562" w:rsidR="00CE0F82" w:rsidRPr="00CE0F82" w:rsidRDefault="00CD3B46">
          <w:pPr>
            <w:pStyle w:val="Inhopg1"/>
            <w:tabs>
              <w:tab w:val="right" w:leader="dot" w:pos="9350"/>
            </w:tabs>
            <w:rPr>
              <w:noProof/>
              <w:kern w:val="2"/>
              <w:sz w:val="40"/>
              <w:szCs w:val="40"/>
              <w:lang w:eastAsia="nl-NL"/>
              <w14:ligatures w14:val="standardContextual"/>
            </w:rPr>
          </w:pPr>
          <w:hyperlink w:anchor="_Toc147759096" w:history="1">
            <w:r w:rsidR="00CE0F82" w:rsidRPr="00CE0F82">
              <w:rPr>
                <w:rStyle w:val="Hyperlink"/>
                <w:noProof/>
                <w:sz w:val="40"/>
                <w:szCs w:val="40"/>
              </w:rPr>
              <w:t>deelopdrachten</w:t>
            </w:r>
            <w:r w:rsidR="00CE0F82" w:rsidRPr="00CE0F82">
              <w:rPr>
                <w:noProof/>
                <w:webHidden/>
                <w:sz w:val="40"/>
                <w:szCs w:val="40"/>
              </w:rPr>
              <w:tab/>
            </w:r>
            <w:r w:rsidR="00CE0F82" w:rsidRPr="00CE0F82">
              <w:rPr>
                <w:noProof/>
                <w:webHidden/>
                <w:sz w:val="40"/>
                <w:szCs w:val="40"/>
              </w:rPr>
              <w:fldChar w:fldCharType="begin"/>
            </w:r>
            <w:r w:rsidR="00CE0F82" w:rsidRPr="00CE0F82">
              <w:rPr>
                <w:noProof/>
                <w:webHidden/>
                <w:sz w:val="40"/>
                <w:szCs w:val="40"/>
              </w:rPr>
              <w:instrText xml:space="preserve"> PAGEREF _Toc147759096 \h </w:instrText>
            </w:r>
            <w:r w:rsidR="00CE0F82" w:rsidRPr="00CE0F82">
              <w:rPr>
                <w:noProof/>
                <w:webHidden/>
                <w:sz w:val="40"/>
                <w:szCs w:val="40"/>
              </w:rPr>
            </w:r>
            <w:r w:rsidR="00CE0F82" w:rsidRPr="00CE0F82">
              <w:rPr>
                <w:noProof/>
                <w:webHidden/>
                <w:sz w:val="40"/>
                <w:szCs w:val="40"/>
              </w:rPr>
              <w:fldChar w:fldCharType="separate"/>
            </w:r>
            <w:r w:rsidR="000E298F">
              <w:rPr>
                <w:noProof/>
                <w:webHidden/>
                <w:sz w:val="40"/>
                <w:szCs w:val="40"/>
              </w:rPr>
              <w:t>14</w:t>
            </w:r>
            <w:r w:rsidR="00CE0F82" w:rsidRPr="00CE0F82">
              <w:rPr>
                <w:noProof/>
                <w:webHidden/>
                <w:sz w:val="40"/>
                <w:szCs w:val="40"/>
              </w:rPr>
              <w:fldChar w:fldCharType="end"/>
            </w:r>
          </w:hyperlink>
        </w:p>
        <w:p w14:paraId="3C228E0A" w14:textId="6C313F53" w:rsidR="00CE0F82" w:rsidRPr="00CE0F82" w:rsidRDefault="00CD3B46">
          <w:pPr>
            <w:pStyle w:val="Inhopg1"/>
            <w:tabs>
              <w:tab w:val="right" w:leader="dot" w:pos="9350"/>
            </w:tabs>
            <w:rPr>
              <w:noProof/>
              <w:kern w:val="2"/>
              <w:sz w:val="40"/>
              <w:szCs w:val="40"/>
              <w:lang w:eastAsia="nl-NL"/>
              <w14:ligatures w14:val="standardContextual"/>
            </w:rPr>
          </w:pPr>
          <w:hyperlink w:anchor="_Toc147759097" w:history="1">
            <w:r w:rsidR="00CE0F82" w:rsidRPr="00CE0F82">
              <w:rPr>
                <w:rStyle w:val="Hyperlink"/>
                <w:noProof/>
                <w:sz w:val="40"/>
                <w:szCs w:val="40"/>
              </w:rPr>
              <w:t>proces en afronding</w:t>
            </w:r>
            <w:r w:rsidR="00CE0F82" w:rsidRPr="00CE0F82">
              <w:rPr>
                <w:noProof/>
                <w:webHidden/>
                <w:sz w:val="40"/>
                <w:szCs w:val="40"/>
              </w:rPr>
              <w:tab/>
            </w:r>
            <w:r w:rsidR="00CE0F82" w:rsidRPr="00CE0F82">
              <w:rPr>
                <w:noProof/>
                <w:webHidden/>
                <w:sz w:val="40"/>
                <w:szCs w:val="40"/>
              </w:rPr>
              <w:fldChar w:fldCharType="begin"/>
            </w:r>
            <w:r w:rsidR="00CE0F82" w:rsidRPr="00CE0F82">
              <w:rPr>
                <w:noProof/>
                <w:webHidden/>
                <w:sz w:val="40"/>
                <w:szCs w:val="40"/>
              </w:rPr>
              <w:instrText xml:space="preserve"> PAGEREF _Toc147759097 \h </w:instrText>
            </w:r>
            <w:r w:rsidR="00CE0F82" w:rsidRPr="00CE0F82">
              <w:rPr>
                <w:noProof/>
                <w:webHidden/>
                <w:sz w:val="40"/>
                <w:szCs w:val="40"/>
              </w:rPr>
            </w:r>
            <w:r w:rsidR="00CE0F82" w:rsidRPr="00CE0F82">
              <w:rPr>
                <w:noProof/>
                <w:webHidden/>
                <w:sz w:val="40"/>
                <w:szCs w:val="40"/>
              </w:rPr>
              <w:fldChar w:fldCharType="separate"/>
            </w:r>
            <w:r w:rsidR="000E298F">
              <w:rPr>
                <w:noProof/>
                <w:webHidden/>
                <w:sz w:val="40"/>
                <w:szCs w:val="40"/>
              </w:rPr>
              <w:t>16</w:t>
            </w:r>
            <w:r w:rsidR="00CE0F82" w:rsidRPr="00CE0F82">
              <w:rPr>
                <w:noProof/>
                <w:webHidden/>
                <w:sz w:val="40"/>
                <w:szCs w:val="40"/>
              </w:rPr>
              <w:fldChar w:fldCharType="end"/>
            </w:r>
          </w:hyperlink>
        </w:p>
        <w:p w14:paraId="14AFF073" w14:textId="05CA2267" w:rsidR="00CE0F82" w:rsidRPr="00CE0F82" w:rsidRDefault="00CD3B46">
          <w:pPr>
            <w:pStyle w:val="Inhopg1"/>
            <w:tabs>
              <w:tab w:val="right" w:leader="dot" w:pos="9350"/>
            </w:tabs>
            <w:rPr>
              <w:noProof/>
              <w:kern w:val="2"/>
              <w:sz w:val="40"/>
              <w:szCs w:val="40"/>
              <w:lang w:eastAsia="nl-NL"/>
              <w14:ligatures w14:val="standardContextual"/>
            </w:rPr>
          </w:pPr>
          <w:hyperlink w:anchor="_Toc147759098" w:history="1">
            <w:r w:rsidR="00CE0F82" w:rsidRPr="00CE0F82">
              <w:rPr>
                <w:rStyle w:val="Hyperlink"/>
                <w:noProof/>
                <w:sz w:val="40"/>
                <w:szCs w:val="40"/>
              </w:rPr>
              <w:t>literatuurlijst</w:t>
            </w:r>
            <w:r w:rsidR="00CE0F82" w:rsidRPr="00CE0F82">
              <w:rPr>
                <w:noProof/>
                <w:webHidden/>
                <w:sz w:val="40"/>
                <w:szCs w:val="40"/>
              </w:rPr>
              <w:tab/>
            </w:r>
            <w:r w:rsidR="00CE0F82" w:rsidRPr="00CE0F82">
              <w:rPr>
                <w:noProof/>
                <w:webHidden/>
                <w:sz w:val="40"/>
                <w:szCs w:val="40"/>
              </w:rPr>
              <w:fldChar w:fldCharType="begin"/>
            </w:r>
            <w:r w:rsidR="00CE0F82" w:rsidRPr="00CE0F82">
              <w:rPr>
                <w:noProof/>
                <w:webHidden/>
                <w:sz w:val="40"/>
                <w:szCs w:val="40"/>
              </w:rPr>
              <w:instrText xml:space="preserve"> PAGEREF _Toc147759098 \h </w:instrText>
            </w:r>
            <w:r w:rsidR="00CE0F82" w:rsidRPr="00CE0F82">
              <w:rPr>
                <w:noProof/>
                <w:webHidden/>
                <w:sz w:val="40"/>
                <w:szCs w:val="40"/>
              </w:rPr>
            </w:r>
            <w:r w:rsidR="00CE0F82" w:rsidRPr="00CE0F82">
              <w:rPr>
                <w:noProof/>
                <w:webHidden/>
                <w:sz w:val="40"/>
                <w:szCs w:val="40"/>
              </w:rPr>
              <w:fldChar w:fldCharType="separate"/>
            </w:r>
            <w:r w:rsidR="000E298F">
              <w:rPr>
                <w:noProof/>
                <w:webHidden/>
                <w:sz w:val="40"/>
                <w:szCs w:val="40"/>
              </w:rPr>
              <w:t>18</w:t>
            </w:r>
            <w:r w:rsidR="00CE0F82" w:rsidRPr="00CE0F82">
              <w:rPr>
                <w:noProof/>
                <w:webHidden/>
                <w:sz w:val="40"/>
                <w:szCs w:val="40"/>
              </w:rPr>
              <w:fldChar w:fldCharType="end"/>
            </w:r>
          </w:hyperlink>
        </w:p>
        <w:p w14:paraId="7FD79E11" w14:textId="3CA824F3" w:rsidR="000874AE" w:rsidRPr="00CE0F82" w:rsidRDefault="000874AE">
          <w:pPr>
            <w:rPr>
              <w:sz w:val="40"/>
              <w:szCs w:val="40"/>
            </w:rPr>
          </w:pPr>
          <w:r w:rsidRPr="00CE0F82">
            <w:rPr>
              <w:b/>
              <w:bCs/>
              <w:sz w:val="40"/>
              <w:szCs w:val="40"/>
            </w:rPr>
            <w:fldChar w:fldCharType="end"/>
          </w:r>
        </w:p>
      </w:sdtContent>
    </w:sdt>
    <w:p w14:paraId="0DB49CB5" w14:textId="71833959" w:rsidR="0826F535" w:rsidRDefault="0826F535" w:rsidP="0826F535"/>
    <w:p w14:paraId="3A6FA584" w14:textId="77777777" w:rsidR="000874AE" w:rsidRDefault="000874AE" w:rsidP="0826F535"/>
    <w:p w14:paraId="37C70306" w14:textId="77777777" w:rsidR="000874AE" w:rsidRDefault="000874AE" w:rsidP="0826F535"/>
    <w:p w14:paraId="6B335875" w14:textId="77777777" w:rsidR="000874AE" w:rsidRDefault="000874AE" w:rsidP="0826F535"/>
    <w:p w14:paraId="43D92413" w14:textId="67EA0438" w:rsidR="0826F535" w:rsidRPr="00EF64B2" w:rsidRDefault="0826F535" w:rsidP="0826F535"/>
    <w:p w14:paraId="6AEDE6E9" w14:textId="1045BE85" w:rsidR="00DB40A8" w:rsidRPr="00757109" w:rsidRDefault="00DB40A8" w:rsidP="00DB40A8">
      <w:pPr>
        <w:pStyle w:val="Kop1"/>
        <w:rPr>
          <w:sz w:val="42"/>
          <w:szCs w:val="42"/>
          <w:lang w:val="nl-NL"/>
        </w:rPr>
      </w:pPr>
      <w:r w:rsidRPr="00757109">
        <w:rPr>
          <w:sz w:val="42"/>
          <w:szCs w:val="42"/>
          <w:lang w:val="nl-NL"/>
        </w:rPr>
        <w:lastRenderedPageBreak/>
        <w:t xml:space="preserve">                      </w:t>
      </w:r>
      <w:bookmarkStart w:id="0" w:name="_Toc147759087"/>
      <w:r w:rsidR="00B64841" w:rsidRPr="00757109">
        <w:rPr>
          <w:sz w:val="42"/>
          <w:szCs w:val="42"/>
          <w:lang w:val="nl-NL"/>
        </w:rPr>
        <w:t>informatiepagina</w:t>
      </w:r>
      <w:bookmarkEnd w:id="0"/>
    </w:p>
    <w:p w14:paraId="30F891EF" w14:textId="664E7530" w:rsidR="00DB40A8" w:rsidRPr="00BB6DED" w:rsidRDefault="00DB40A8" w:rsidP="00DB40A8">
      <w:pPr>
        <w:rPr>
          <w:lang w:val="nl-NL"/>
        </w:rPr>
      </w:pPr>
    </w:p>
    <w:p w14:paraId="47F24448" w14:textId="43694AC3" w:rsidR="005730E0" w:rsidRDefault="007569FE" w:rsidP="00DB40A8">
      <w:pPr>
        <w:rPr>
          <w:sz w:val="26"/>
          <w:szCs w:val="26"/>
          <w:lang w:val="nl-NL"/>
        </w:rPr>
      </w:pPr>
      <w:r w:rsidRPr="00DE7B10">
        <w:rPr>
          <w:b/>
          <w:bCs/>
          <w:sz w:val="26"/>
          <w:szCs w:val="26"/>
          <w:lang w:val="nl-NL"/>
        </w:rPr>
        <w:t>Algemene informatie:</w:t>
      </w:r>
      <w:r w:rsidR="005730E0">
        <w:rPr>
          <w:b/>
          <w:bCs/>
          <w:sz w:val="26"/>
          <w:szCs w:val="26"/>
          <w:lang w:val="nl-NL"/>
        </w:rPr>
        <w:t xml:space="preserve"> </w:t>
      </w:r>
    </w:p>
    <w:p w14:paraId="51A3F6B3" w14:textId="700F45E6" w:rsidR="005730E0" w:rsidRPr="005730E0" w:rsidRDefault="005730E0" w:rsidP="00DB40A8">
      <w:pPr>
        <w:rPr>
          <w:sz w:val="26"/>
          <w:szCs w:val="26"/>
          <w:lang w:val="nl-NL"/>
        </w:rPr>
      </w:pPr>
      <w:r>
        <w:rPr>
          <w:sz w:val="26"/>
          <w:szCs w:val="26"/>
          <w:lang w:val="nl-NL"/>
        </w:rPr>
        <w:t>We zitten alle</w:t>
      </w:r>
      <w:r w:rsidR="00781A21">
        <w:rPr>
          <w:sz w:val="26"/>
          <w:szCs w:val="26"/>
          <w:lang w:val="nl-NL"/>
        </w:rPr>
        <w:t xml:space="preserve"> </w:t>
      </w:r>
      <w:r w:rsidR="00A9067F">
        <w:rPr>
          <w:sz w:val="26"/>
          <w:szCs w:val="26"/>
          <w:lang w:val="nl-NL"/>
        </w:rPr>
        <w:t xml:space="preserve">3 in 4v1 </w:t>
      </w:r>
      <w:r w:rsidR="0075063C">
        <w:rPr>
          <w:sz w:val="26"/>
          <w:szCs w:val="26"/>
          <w:lang w:val="nl-NL"/>
        </w:rPr>
        <w:t xml:space="preserve">Ferass is dit jaar op het </w:t>
      </w:r>
      <w:r w:rsidR="00FC522E">
        <w:rPr>
          <w:sz w:val="26"/>
          <w:szCs w:val="26"/>
          <w:lang w:val="nl-NL"/>
        </w:rPr>
        <w:t>C</w:t>
      </w:r>
      <w:r w:rsidR="0075063C">
        <w:rPr>
          <w:sz w:val="26"/>
          <w:szCs w:val="26"/>
          <w:lang w:val="nl-NL"/>
        </w:rPr>
        <w:t>aland</w:t>
      </w:r>
      <w:r w:rsidR="00FC522E">
        <w:rPr>
          <w:sz w:val="26"/>
          <w:szCs w:val="26"/>
          <w:lang w:val="nl-NL"/>
        </w:rPr>
        <w:t>lyceum</w:t>
      </w:r>
      <w:r w:rsidR="0075063C">
        <w:rPr>
          <w:sz w:val="26"/>
          <w:szCs w:val="26"/>
          <w:lang w:val="nl-NL"/>
        </w:rPr>
        <w:t xml:space="preserve"> gekomen en Ahmed 2 j</w:t>
      </w:r>
      <w:r w:rsidR="00FC522E">
        <w:rPr>
          <w:sz w:val="26"/>
          <w:szCs w:val="26"/>
          <w:lang w:val="nl-NL"/>
        </w:rPr>
        <w:t>aar geleden Ashraf zit al heel zijn middelbare school carrière op het Calandlyceum.</w:t>
      </w:r>
    </w:p>
    <w:p w14:paraId="3DB22DC3" w14:textId="7016894C" w:rsidR="007569FE" w:rsidRPr="00DE7B10" w:rsidRDefault="007569FE" w:rsidP="00DB40A8">
      <w:pPr>
        <w:rPr>
          <w:b/>
          <w:bCs/>
          <w:sz w:val="26"/>
          <w:szCs w:val="26"/>
          <w:lang w:val="nl-NL"/>
        </w:rPr>
      </w:pPr>
      <w:r w:rsidRPr="00DE7B10">
        <w:rPr>
          <w:b/>
          <w:bCs/>
          <w:sz w:val="26"/>
          <w:szCs w:val="26"/>
          <w:lang w:val="nl-NL"/>
        </w:rPr>
        <w:t>Teamleden:</w:t>
      </w:r>
    </w:p>
    <w:p w14:paraId="29CAFD47" w14:textId="3BDAC13F" w:rsidR="008227C7" w:rsidRPr="003251E2" w:rsidRDefault="007569FE" w:rsidP="00DB40A8">
      <w:pPr>
        <w:rPr>
          <w:sz w:val="26"/>
          <w:szCs w:val="26"/>
          <w:lang w:val="nl-NL"/>
        </w:rPr>
      </w:pPr>
      <w:r w:rsidRPr="00DE7B10">
        <w:rPr>
          <w:b/>
          <w:sz w:val="26"/>
          <w:szCs w:val="26"/>
          <w:lang w:val="nl-NL"/>
        </w:rPr>
        <w:t>Ferass boukhoubza</w:t>
      </w:r>
      <w:r w:rsidR="00DE7B10">
        <w:rPr>
          <w:b/>
          <w:bCs/>
          <w:sz w:val="26"/>
          <w:szCs w:val="26"/>
          <w:lang w:val="nl-NL"/>
        </w:rPr>
        <w:t>:</w:t>
      </w:r>
      <w:r w:rsidR="003251E2">
        <w:rPr>
          <w:b/>
          <w:bCs/>
          <w:sz w:val="26"/>
          <w:szCs w:val="26"/>
          <w:lang w:val="nl-NL"/>
        </w:rPr>
        <w:t xml:space="preserve"> </w:t>
      </w:r>
      <w:r w:rsidR="003251E2">
        <w:rPr>
          <w:sz w:val="26"/>
          <w:szCs w:val="26"/>
          <w:lang w:val="nl-NL"/>
        </w:rPr>
        <w:t>Ik ben feraas boukhoubza en ben 15 ja</w:t>
      </w:r>
      <w:r w:rsidR="008227C7">
        <w:rPr>
          <w:sz w:val="26"/>
          <w:szCs w:val="26"/>
          <w:lang w:val="nl-NL"/>
        </w:rPr>
        <w:t xml:space="preserve">ar. Ik zit sinds dit jaar op het Calandlyceum en het bevalt me heel goed. Ik zit op waterpolo en </w:t>
      </w:r>
      <w:r w:rsidR="001F64C2">
        <w:rPr>
          <w:sz w:val="26"/>
          <w:szCs w:val="26"/>
          <w:lang w:val="nl-NL"/>
        </w:rPr>
        <w:t>als ik buitenspeel voetbal ik vooral. Ik ben O&amp;o</w:t>
      </w:r>
    </w:p>
    <w:p w14:paraId="04DD728A" w14:textId="788966A7" w:rsidR="007569FE" w:rsidRPr="00DE7B10" w:rsidRDefault="007569FE" w:rsidP="00DB40A8">
      <w:pPr>
        <w:rPr>
          <w:sz w:val="26"/>
          <w:szCs w:val="26"/>
          <w:lang w:val="nl-NL"/>
        </w:rPr>
      </w:pPr>
      <w:r w:rsidRPr="00DE7B10">
        <w:rPr>
          <w:b/>
          <w:bCs/>
          <w:sz w:val="26"/>
          <w:szCs w:val="26"/>
          <w:lang w:val="nl-NL"/>
        </w:rPr>
        <w:t>A</w:t>
      </w:r>
      <w:r w:rsidR="00EE4E66" w:rsidRPr="00DE7B10">
        <w:rPr>
          <w:b/>
          <w:bCs/>
          <w:sz w:val="26"/>
          <w:szCs w:val="26"/>
          <w:lang w:val="nl-NL"/>
        </w:rPr>
        <w:t xml:space="preserve">shraf al </w:t>
      </w:r>
      <w:r w:rsidR="002C7F2D" w:rsidRPr="00DE7B10">
        <w:rPr>
          <w:b/>
          <w:bCs/>
          <w:sz w:val="26"/>
          <w:szCs w:val="26"/>
          <w:lang w:val="nl-NL"/>
        </w:rPr>
        <w:t>Gani</w:t>
      </w:r>
      <w:r w:rsidR="00EE4E66" w:rsidRPr="00DE7B10">
        <w:rPr>
          <w:sz w:val="26"/>
          <w:szCs w:val="26"/>
          <w:lang w:val="nl-NL"/>
        </w:rPr>
        <w:t xml:space="preserve"> </w:t>
      </w:r>
      <w:r w:rsidR="002169C7" w:rsidRPr="00DE7B10">
        <w:rPr>
          <w:sz w:val="26"/>
          <w:szCs w:val="26"/>
          <w:lang w:val="nl-NL"/>
        </w:rPr>
        <w:t>:</w:t>
      </w:r>
      <w:r w:rsidR="003C18E6" w:rsidRPr="00DE7B10">
        <w:rPr>
          <w:sz w:val="26"/>
          <w:szCs w:val="26"/>
          <w:lang w:val="nl-NL"/>
        </w:rPr>
        <w:t xml:space="preserve"> </w:t>
      </w:r>
      <w:r w:rsidR="00BE6BA5">
        <w:rPr>
          <w:sz w:val="26"/>
          <w:szCs w:val="26"/>
          <w:lang w:val="nl-NL"/>
        </w:rPr>
        <w:t>I</w:t>
      </w:r>
      <w:r w:rsidR="003C18E6" w:rsidRPr="00DE7B10">
        <w:rPr>
          <w:sz w:val="26"/>
          <w:szCs w:val="26"/>
          <w:lang w:val="nl-NL"/>
        </w:rPr>
        <w:t xml:space="preserve">k </w:t>
      </w:r>
      <w:r w:rsidR="00EB40A6" w:rsidRPr="00DE7B10">
        <w:rPr>
          <w:sz w:val="26"/>
          <w:szCs w:val="26"/>
          <w:lang w:val="nl-NL"/>
        </w:rPr>
        <w:t xml:space="preserve">ben </w:t>
      </w:r>
      <w:r w:rsidR="00BE6BA5" w:rsidRPr="00DE7B10">
        <w:rPr>
          <w:sz w:val="26"/>
          <w:szCs w:val="26"/>
          <w:lang w:val="nl-NL"/>
        </w:rPr>
        <w:t>Ashraf</w:t>
      </w:r>
      <w:r w:rsidR="00EB40A6" w:rsidRPr="00DE7B10">
        <w:rPr>
          <w:sz w:val="26"/>
          <w:szCs w:val="26"/>
          <w:lang w:val="nl-NL"/>
        </w:rPr>
        <w:t xml:space="preserve"> Al Gani ik ben 16 jaar en zit al sinds de eerste op het calandlyceum, </w:t>
      </w:r>
      <w:r w:rsidR="000E7712" w:rsidRPr="00DE7B10">
        <w:rPr>
          <w:sz w:val="26"/>
          <w:szCs w:val="26"/>
          <w:lang w:val="nl-NL"/>
        </w:rPr>
        <w:t xml:space="preserve">mijn hobby’s zijn onder andere voetballen en </w:t>
      </w:r>
      <w:r w:rsidR="00802AF8" w:rsidRPr="00DE7B10">
        <w:rPr>
          <w:sz w:val="26"/>
          <w:szCs w:val="26"/>
          <w:lang w:val="nl-NL"/>
        </w:rPr>
        <w:t>knutselen</w:t>
      </w:r>
      <w:r w:rsidR="0008324C" w:rsidRPr="00DE7B10">
        <w:rPr>
          <w:sz w:val="26"/>
          <w:szCs w:val="26"/>
          <w:lang w:val="nl-NL"/>
        </w:rPr>
        <w:t xml:space="preserve"> daarom heb ik</w:t>
      </w:r>
      <w:r w:rsidR="00842DB1" w:rsidRPr="00DE7B10">
        <w:rPr>
          <w:sz w:val="26"/>
          <w:szCs w:val="26"/>
          <w:lang w:val="nl-NL"/>
        </w:rPr>
        <w:t xml:space="preserve"> O&amp;O</w:t>
      </w:r>
      <w:r w:rsidR="0008324C" w:rsidRPr="00DE7B10">
        <w:rPr>
          <w:sz w:val="26"/>
          <w:szCs w:val="26"/>
          <w:lang w:val="nl-NL"/>
        </w:rPr>
        <w:t xml:space="preserve"> gekozen bij </w:t>
      </w:r>
      <w:r w:rsidR="00842DB1" w:rsidRPr="00DE7B10">
        <w:rPr>
          <w:sz w:val="26"/>
          <w:szCs w:val="26"/>
          <w:lang w:val="nl-NL"/>
        </w:rPr>
        <w:t>O&amp;O</w:t>
      </w:r>
      <w:r w:rsidR="0008324C" w:rsidRPr="00DE7B10">
        <w:rPr>
          <w:sz w:val="26"/>
          <w:szCs w:val="26"/>
          <w:lang w:val="nl-NL"/>
        </w:rPr>
        <w:t xml:space="preserve"> kan je </w:t>
      </w:r>
      <w:r w:rsidR="00C94BAB" w:rsidRPr="00DE7B10">
        <w:rPr>
          <w:sz w:val="26"/>
          <w:szCs w:val="26"/>
          <w:lang w:val="nl-NL"/>
        </w:rPr>
        <w:t>knutselen</w:t>
      </w:r>
      <w:r w:rsidR="00842DB1" w:rsidRPr="00DE7B10">
        <w:rPr>
          <w:sz w:val="26"/>
          <w:szCs w:val="26"/>
          <w:lang w:val="nl-NL"/>
        </w:rPr>
        <w:t xml:space="preserve"> maquettes maken</w:t>
      </w:r>
      <w:r w:rsidR="00C94BAB" w:rsidRPr="00DE7B10">
        <w:rPr>
          <w:sz w:val="26"/>
          <w:szCs w:val="26"/>
          <w:lang w:val="nl-NL"/>
        </w:rPr>
        <w:t xml:space="preserve"> en zelf kiezen </w:t>
      </w:r>
      <w:r w:rsidR="00842DB1" w:rsidRPr="00DE7B10">
        <w:rPr>
          <w:sz w:val="26"/>
          <w:szCs w:val="26"/>
          <w:lang w:val="nl-NL"/>
        </w:rPr>
        <w:t>hoe je het project aanpakt</w:t>
      </w:r>
      <w:r w:rsidR="00C94BAB" w:rsidRPr="00DE7B10">
        <w:rPr>
          <w:sz w:val="26"/>
          <w:szCs w:val="26"/>
          <w:lang w:val="nl-NL"/>
        </w:rPr>
        <w:t xml:space="preserve"> en heb je genoeg vrijheid</w:t>
      </w:r>
      <w:r w:rsidR="00842DB1" w:rsidRPr="00DE7B10">
        <w:rPr>
          <w:sz w:val="26"/>
          <w:szCs w:val="26"/>
          <w:lang w:val="nl-NL"/>
        </w:rPr>
        <w:t xml:space="preserve"> en dat vind ik fijn.</w:t>
      </w:r>
    </w:p>
    <w:p w14:paraId="57502396" w14:textId="4090EC60" w:rsidR="00EE4E66" w:rsidRPr="00BE6BA5" w:rsidRDefault="0099409D" w:rsidP="00DB40A8">
      <w:pPr>
        <w:rPr>
          <w:b/>
          <w:bCs/>
          <w:sz w:val="26"/>
          <w:szCs w:val="26"/>
          <w:lang w:val="nl-NL"/>
        </w:rPr>
      </w:pPr>
      <w:r w:rsidRPr="00BE6BA5">
        <w:rPr>
          <w:b/>
          <w:bCs/>
          <w:sz w:val="26"/>
          <w:szCs w:val="26"/>
          <w:lang w:val="nl-NL"/>
        </w:rPr>
        <w:t xml:space="preserve">Ahmed </w:t>
      </w:r>
      <w:r w:rsidR="002C7F2D">
        <w:rPr>
          <w:b/>
          <w:bCs/>
          <w:sz w:val="26"/>
          <w:szCs w:val="26"/>
          <w:lang w:val="nl-NL"/>
        </w:rPr>
        <w:t>T</w:t>
      </w:r>
      <w:r w:rsidRPr="00BE6BA5">
        <w:rPr>
          <w:b/>
          <w:bCs/>
          <w:sz w:val="26"/>
          <w:szCs w:val="26"/>
          <w:lang w:val="nl-NL"/>
        </w:rPr>
        <w:t>aybi</w:t>
      </w:r>
      <w:r w:rsidR="00DE7B10" w:rsidRPr="00BE6BA5">
        <w:rPr>
          <w:b/>
          <w:bCs/>
          <w:sz w:val="26"/>
          <w:szCs w:val="26"/>
          <w:lang w:val="nl-NL"/>
        </w:rPr>
        <w:t>:</w:t>
      </w:r>
      <w:r w:rsidR="00BE6BA5" w:rsidRPr="00BE6BA5">
        <w:rPr>
          <w:b/>
          <w:bCs/>
          <w:sz w:val="26"/>
          <w:szCs w:val="26"/>
          <w:lang w:val="nl-NL"/>
        </w:rPr>
        <w:t xml:space="preserve"> </w:t>
      </w:r>
      <w:r w:rsidR="00BE6BA5" w:rsidRPr="00BE6BA5">
        <w:rPr>
          <w:sz w:val="26"/>
          <w:szCs w:val="26"/>
          <w:lang w:val="nl-NL"/>
        </w:rPr>
        <w:t xml:space="preserve">Ik ben Ahmed Taybi en ik hou vooral van voetballen </w:t>
      </w:r>
      <w:r w:rsidR="00A903BC">
        <w:rPr>
          <w:sz w:val="26"/>
          <w:szCs w:val="26"/>
          <w:lang w:val="nl-NL"/>
        </w:rPr>
        <w:t xml:space="preserve">en </w:t>
      </w:r>
      <w:r w:rsidR="002C7F2D">
        <w:rPr>
          <w:sz w:val="26"/>
          <w:szCs w:val="26"/>
          <w:lang w:val="nl-NL"/>
        </w:rPr>
        <w:t>kickboksen</w:t>
      </w:r>
      <w:r w:rsidR="00A903BC">
        <w:rPr>
          <w:sz w:val="26"/>
          <w:szCs w:val="26"/>
          <w:lang w:val="nl-NL"/>
        </w:rPr>
        <w:t>,</w:t>
      </w:r>
      <w:r w:rsidR="002F3D79">
        <w:rPr>
          <w:sz w:val="26"/>
          <w:szCs w:val="26"/>
          <w:lang w:val="nl-NL"/>
        </w:rPr>
        <w:t xml:space="preserve"> </w:t>
      </w:r>
      <w:r w:rsidR="003F5052">
        <w:rPr>
          <w:sz w:val="26"/>
          <w:szCs w:val="26"/>
          <w:lang w:val="nl-NL"/>
        </w:rPr>
        <w:t>ik kan ook best goed koken</w:t>
      </w:r>
      <w:r w:rsidR="00851890">
        <w:rPr>
          <w:sz w:val="26"/>
          <w:szCs w:val="26"/>
          <w:lang w:val="nl-NL"/>
        </w:rPr>
        <w:t xml:space="preserve"> </w:t>
      </w:r>
      <w:r w:rsidR="002C7F2D">
        <w:rPr>
          <w:sz w:val="26"/>
          <w:szCs w:val="26"/>
          <w:lang w:val="nl-NL"/>
        </w:rPr>
        <w:t>en hou ervan om uitdagingen aan te gaan.</w:t>
      </w:r>
      <w:r w:rsidR="00BE6BA5" w:rsidRPr="00BE6BA5">
        <w:rPr>
          <w:b/>
          <w:bCs/>
          <w:sz w:val="26"/>
          <w:szCs w:val="26"/>
          <w:lang w:val="nl-NL"/>
        </w:rPr>
        <w:t xml:space="preserve"> </w:t>
      </w:r>
    </w:p>
    <w:p w14:paraId="5B0822D1" w14:textId="0C5EC7B3" w:rsidR="00C20A5D" w:rsidRPr="00BE6BA5" w:rsidRDefault="00C20A5D" w:rsidP="00DB40A8">
      <w:pPr>
        <w:rPr>
          <w:sz w:val="26"/>
          <w:szCs w:val="26"/>
          <w:lang w:val="nl-NL"/>
        </w:rPr>
      </w:pPr>
    </w:p>
    <w:p w14:paraId="72879FDE" w14:textId="42569384" w:rsidR="0099409D" w:rsidRPr="00DE7B10" w:rsidRDefault="00187C54" w:rsidP="00DB40A8">
      <w:pPr>
        <w:rPr>
          <w:sz w:val="26"/>
          <w:szCs w:val="26"/>
          <w:lang w:val="nl-NL"/>
        </w:rPr>
      </w:pPr>
      <w:r w:rsidRPr="00DE7B10">
        <w:rPr>
          <w:b/>
          <w:bCs/>
          <w:sz w:val="26"/>
          <w:szCs w:val="26"/>
          <w:lang w:val="nl-NL"/>
        </w:rPr>
        <w:t xml:space="preserve">Meneer Hak: </w:t>
      </w:r>
      <w:r w:rsidR="00BE6BA5">
        <w:rPr>
          <w:sz w:val="26"/>
          <w:szCs w:val="26"/>
          <w:lang w:val="nl-NL"/>
        </w:rPr>
        <w:t>M</w:t>
      </w:r>
      <w:r w:rsidR="009E4E91" w:rsidRPr="00DE7B10">
        <w:rPr>
          <w:sz w:val="26"/>
          <w:szCs w:val="26"/>
          <w:lang w:val="nl-NL"/>
        </w:rPr>
        <w:t>eneer Hak is leraar op</w:t>
      </w:r>
      <w:r w:rsidR="00BE6BA5">
        <w:rPr>
          <w:sz w:val="26"/>
          <w:szCs w:val="26"/>
          <w:lang w:val="nl-NL"/>
        </w:rPr>
        <w:t xml:space="preserve"> he</w:t>
      </w:r>
      <w:r w:rsidR="009E4E91" w:rsidRPr="00DE7B10">
        <w:rPr>
          <w:sz w:val="26"/>
          <w:szCs w:val="26"/>
          <w:lang w:val="nl-NL"/>
        </w:rPr>
        <w:t>t</w:t>
      </w:r>
      <w:r w:rsidR="00BE6BA5">
        <w:rPr>
          <w:sz w:val="26"/>
          <w:szCs w:val="26"/>
          <w:lang w:val="nl-NL"/>
        </w:rPr>
        <w:t xml:space="preserve"> </w:t>
      </w:r>
      <w:r w:rsidR="002C7F2D">
        <w:rPr>
          <w:sz w:val="26"/>
          <w:szCs w:val="26"/>
          <w:lang w:val="nl-NL"/>
        </w:rPr>
        <w:t>C</w:t>
      </w:r>
      <w:r w:rsidR="009E4E91" w:rsidRPr="00DE7B10">
        <w:rPr>
          <w:sz w:val="26"/>
          <w:szCs w:val="26"/>
          <w:lang w:val="nl-NL"/>
        </w:rPr>
        <w:t xml:space="preserve">alandlyceum die op dit moment </w:t>
      </w:r>
      <w:r w:rsidR="00842DB1" w:rsidRPr="00DE7B10">
        <w:rPr>
          <w:sz w:val="26"/>
          <w:szCs w:val="26"/>
          <w:lang w:val="nl-NL"/>
        </w:rPr>
        <w:t>O</w:t>
      </w:r>
      <w:r w:rsidR="009E4E91" w:rsidRPr="00DE7B10">
        <w:rPr>
          <w:sz w:val="26"/>
          <w:szCs w:val="26"/>
          <w:lang w:val="nl-NL"/>
        </w:rPr>
        <w:t>&amp;</w:t>
      </w:r>
      <w:r w:rsidR="00842DB1" w:rsidRPr="00DE7B10">
        <w:rPr>
          <w:sz w:val="26"/>
          <w:szCs w:val="26"/>
          <w:lang w:val="nl-NL"/>
        </w:rPr>
        <w:t>O</w:t>
      </w:r>
      <w:r w:rsidR="009E4E91" w:rsidRPr="00DE7B10">
        <w:rPr>
          <w:sz w:val="26"/>
          <w:szCs w:val="26"/>
          <w:lang w:val="nl-NL"/>
        </w:rPr>
        <w:t xml:space="preserve"> les geeft</w:t>
      </w:r>
      <w:r w:rsidR="00842DB1" w:rsidRPr="00DE7B10">
        <w:rPr>
          <w:sz w:val="26"/>
          <w:szCs w:val="26"/>
          <w:lang w:val="nl-NL"/>
        </w:rPr>
        <w:t>. Voordat meneer Hak O&amp;O les gaf hij vooral exacte vakken les zoals wiskunde, natuurkunde en scheikunde</w:t>
      </w:r>
    </w:p>
    <w:p w14:paraId="05609A0D" w14:textId="7FE4DEE6" w:rsidR="0099409D" w:rsidRPr="00BE6BA5" w:rsidRDefault="00424BFD" w:rsidP="00DB40A8">
      <w:pPr>
        <w:rPr>
          <w:rFonts w:cstheme="minorHAnsi"/>
          <w:sz w:val="26"/>
          <w:szCs w:val="26"/>
          <w:lang w:val="nl-NL"/>
        </w:rPr>
      </w:pPr>
      <w:r w:rsidRPr="00DE7B10">
        <w:rPr>
          <w:b/>
          <w:bCs/>
          <w:sz w:val="26"/>
          <w:szCs w:val="26"/>
          <w:lang w:val="nl-NL"/>
        </w:rPr>
        <w:t>Maida du Mée</w:t>
      </w:r>
      <w:r w:rsidRPr="00DE7B10">
        <w:rPr>
          <w:sz w:val="26"/>
          <w:szCs w:val="26"/>
          <w:lang w:val="nl-NL"/>
        </w:rPr>
        <w:t xml:space="preserve"> </w:t>
      </w:r>
      <w:r w:rsidRPr="00BE6BA5">
        <w:rPr>
          <w:rFonts w:cstheme="minorHAnsi"/>
          <w:sz w:val="26"/>
          <w:szCs w:val="26"/>
          <w:lang w:val="nl-NL"/>
        </w:rPr>
        <w:t xml:space="preserve">: </w:t>
      </w:r>
      <w:r w:rsidR="00C20A5D" w:rsidRPr="00BE6BA5">
        <w:rPr>
          <w:rFonts w:cstheme="minorHAnsi"/>
          <w:sz w:val="26"/>
          <w:szCs w:val="26"/>
          <w:lang w:val="nl-NL"/>
        </w:rPr>
        <w:t>Zij is onze opdrachtgever en</w:t>
      </w:r>
      <w:r w:rsidR="00461376" w:rsidRPr="00BE6BA5">
        <w:rPr>
          <w:rFonts w:cstheme="minorHAnsi"/>
          <w:color w:val="323232"/>
          <w:sz w:val="26"/>
          <w:szCs w:val="26"/>
          <w:shd w:val="clear" w:color="auto" w:fill="FFFFFF"/>
          <w:lang w:val="nl-NL"/>
        </w:rPr>
        <w:t xml:space="preserve"> is gebiedsmakelaar in de Piet Wiedijkbuurt en de Maria Montessoribuurt in Osdorp-Oost.</w:t>
      </w:r>
    </w:p>
    <w:p w14:paraId="177FACB8" w14:textId="77777777" w:rsidR="00424BFD" w:rsidRPr="00DE7B10" w:rsidRDefault="00424BFD" w:rsidP="00DB40A8">
      <w:pPr>
        <w:rPr>
          <w:sz w:val="26"/>
          <w:szCs w:val="26"/>
          <w:lang w:val="nl-NL"/>
        </w:rPr>
      </w:pPr>
    </w:p>
    <w:p w14:paraId="5DCA96DA" w14:textId="400A2367" w:rsidR="00E841C2" w:rsidRPr="00DE7B10" w:rsidRDefault="00E841C2" w:rsidP="00DB40A8">
      <w:pPr>
        <w:rPr>
          <w:sz w:val="26"/>
          <w:szCs w:val="26"/>
          <w:lang w:val="nl-NL"/>
        </w:rPr>
      </w:pPr>
    </w:p>
    <w:p w14:paraId="5FFD0A12" w14:textId="54DB7A25" w:rsidR="00E841C2" w:rsidRPr="00DE7B10" w:rsidRDefault="00280452" w:rsidP="00DB40A8">
      <w:pPr>
        <w:rPr>
          <w:sz w:val="26"/>
          <w:szCs w:val="26"/>
          <w:lang w:val="nl-NL"/>
        </w:rPr>
      </w:pPr>
      <w:r w:rsidRPr="00DE7B10">
        <w:rPr>
          <w:b/>
          <w:bCs/>
          <w:sz w:val="26"/>
          <w:szCs w:val="26"/>
          <w:lang w:val="nl-NL"/>
        </w:rPr>
        <w:t>Data:</w:t>
      </w:r>
    </w:p>
    <w:p w14:paraId="30D15441" w14:textId="567C29A2" w:rsidR="00280452" w:rsidRPr="00DE7B10" w:rsidRDefault="005557DD" w:rsidP="00DB40A8">
      <w:pPr>
        <w:rPr>
          <w:sz w:val="26"/>
          <w:szCs w:val="26"/>
          <w:lang w:val="nl-NL"/>
        </w:rPr>
      </w:pPr>
      <w:r w:rsidRPr="00DE7B10">
        <w:rPr>
          <w:sz w:val="26"/>
          <w:szCs w:val="26"/>
          <w:lang w:val="nl-NL"/>
        </w:rPr>
        <w:t xml:space="preserve">Begin: </w:t>
      </w:r>
      <w:r w:rsidR="00234E35" w:rsidRPr="00DE7B10">
        <w:rPr>
          <w:sz w:val="26"/>
          <w:szCs w:val="26"/>
          <w:lang w:val="nl-NL"/>
        </w:rPr>
        <w:t xml:space="preserve">woensdag 20 september </w:t>
      </w:r>
    </w:p>
    <w:p w14:paraId="6871617B" w14:textId="683301CF" w:rsidR="00260A8D" w:rsidRPr="00DE7B10" w:rsidRDefault="003D10B7" w:rsidP="00DB40A8">
      <w:pPr>
        <w:rPr>
          <w:sz w:val="26"/>
          <w:szCs w:val="26"/>
          <w:lang w:val="nl-NL"/>
        </w:rPr>
      </w:pPr>
      <w:r w:rsidRPr="00DE7B10">
        <w:rPr>
          <w:sz w:val="26"/>
          <w:szCs w:val="26"/>
          <w:lang w:val="nl-NL"/>
        </w:rPr>
        <w:t xml:space="preserve">Einddatum: nog niet </w:t>
      </w:r>
      <w:r w:rsidR="00247084" w:rsidRPr="00DE7B10">
        <w:rPr>
          <w:sz w:val="26"/>
          <w:szCs w:val="26"/>
          <w:lang w:val="nl-NL"/>
        </w:rPr>
        <w:t>precies bekend</w:t>
      </w:r>
    </w:p>
    <w:p w14:paraId="212B6EF6" w14:textId="24E1E2CC" w:rsidR="00DA461B" w:rsidRPr="00DE7B10" w:rsidRDefault="0054524C" w:rsidP="00DB40A8">
      <w:pPr>
        <w:rPr>
          <w:sz w:val="26"/>
          <w:szCs w:val="26"/>
          <w:lang w:val="nl-NL"/>
        </w:rPr>
      </w:pPr>
      <w:r w:rsidRPr="00DE7B10">
        <w:rPr>
          <w:sz w:val="26"/>
          <w:szCs w:val="26"/>
          <w:lang w:val="nl-NL"/>
        </w:rPr>
        <w:lastRenderedPageBreak/>
        <w:t xml:space="preserve">Presentatie: </w:t>
      </w:r>
      <w:r w:rsidR="005B2FF3" w:rsidRPr="00DE7B10">
        <w:rPr>
          <w:sz w:val="26"/>
          <w:szCs w:val="26"/>
          <w:lang w:val="nl-NL"/>
        </w:rPr>
        <w:t xml:space="preserve">31 januari </w:t>
      </w:r>
    </w:p>
    <w:p w14:paraId="587DDAFE" w14:textId="77777777" w:rsidR="00DB40A8" w:rsidRPr="007569FE" w:rsidRDefault="00DB40A8" w:rsidP="00DB40A8">
      <w:pPr>
        <w:rPr>
          <w:b/>
          <w:lang w:val="nl-NL"/>
        </w:rPr>
      </w:pPr>
    </w:p>
    <w:p w14:paraId="3F1C5051" w14:textId="77777777" w:rsidR="00DB40A8" w:rsidRPr="00BB6DED" w:rsidRDefault="00DB40A8" w:rsidP="00DB40A8">
      <w:pPr>
        <w:rPr>
          <w:lang w:val="nl-NL"/>
        </w:rPr>
      </w:pPr>
    </w:p>
    <w:p w14:paraId="23C5FEEC" w14:textId="73C0733E" w:rsidR="00DB40A8" w:rsidRPr="00757109" w:rsidRDefault="00B64841" w:rsidP="00B64841">
      <w:pPr>
        <w:pStyle w:val="Kop1"/>
        <w:rPr>
          <w:sz w:val="42"/>
          <w:szCs w:val="42"/>
          <w:lang w:val="nl-NL"/>
        </w:rPr>
      </w:pPr>
      <w:r w:rsidRPr="00757109">
        <w:rPr>
          <w:sz w:val="42"/>
          <w:szCs w:val="42"/>
          <w:lang w:val="nl-NL"/>
        </w:rPr>
        <w:t xml:space="preserve">                     </w:t>
      </w:r>
      <w:r w:rsidR="006C2901" w:rsidRPr="00757109">
        <w:rPr>
          <w:sz w:val="42"/>
          <w:szCs w:val="42"/>
          <w:lang w:val="nl-NL"/>
        </w:rPr>
        <w:t xml:space="preserve">   </w:t>
      </w:r>
      <w:bookmarkStart w:id="1" w:name="_Toc147759088"/>
      <w:r w:rsidRPr="00757109">
        <w:rPr>
          <w:sz w:val="42"/>
          <w:szCs w:val="42"/>
          <w:lang w:val="nl-NL"/>
        </w:rPr>
        <w:t>samenvatting</w:t>
      </w:r>
      <w:bookmarkEnd w:id="1"/>
    </w:p>
    <w:p w14:paraId="66413B4D" w14:textId="77777777" w:rsidR="00DB40A8" w:rsidRPr="00BB6DED" w:rsidRDefault="00DB40A8" w:rsidP="00DB40A8">
      <w:pPr>
        <w:rPr>
          <w:lang w:val="nl-NL"/>
        </w:rPr>
      </w:pPr>
    </w:p>
    <w:p w14:paraId="2101F524" w14:textId="5C39DF09" w:rsidR="00DB40A8" w:rsidRPr="00013783" w:rsidRDefault="00013783" w:rsidP="00DB40A8">
      <w:pPr>
        <w:rPr>
          <w:sz w:val="24"/>
          <w:szCs w:val="24"/>
          <w:lang w:val="nl-NL"/>
        </w:rPr>
      </w:pPr>
      <w:r>
        <w:rPr>
          <w:sz w:val="24"/>
          <w:szCs w:val="24"/>
          <w:lang w:val="nl-NL"/>
        </w:rPr>
        <w:t xml:space="preserve">Wij zijn een groepje van 4 jongens die momenteel in 4v1 zitten op het </w:t>
      </w:r>
      <w:r w:rsidR="00F954E8">
        <w:rPr>
          <w:sz w:val="24"/>
          <w:szCs w:val="24"/>
          <w:lang w:val="nl-NL"/>
        </w:rPr>
        <w:t>Calandlyceum</w:t>
      </w:r>
      <w:r w:rsidR="009F6183">
        <w:rPr>
          <w:sz w:val="24"/>
          <w:szCs w:val="24"/>
          <w:lang w:val="nl-NL"/>
        </w:rPr>
        <w:t xml:space="preserve">. </w:t>
      </w:r>
      <w:r w:rsidR="002D55CA">
        <w:rPr>
          <w:sz w:val="24"/>
          <w:szCs w:val="24"/>
          <w:lang w:val="nl-NL"/>
        </w:rPr>
        <w:t xml:space="preserve">Wij hebben een opdracht gekozen die </w:t>
      </w:r>
      <w:r w:rsidR="00B415AF">
        <w:rPr>
          <w:sz w:val="24"/>
          <w:szCs w:val="24"/>
          <w:lang w:val="nl-NL"/>
        </w:rPr>
        <w:t xml:space="preserve">in principe heel breed is wij zijn eigenlijk best wel vrij in wat wij doen. </w:t>
      </w:r>
      <w:r w:rsidR="00C27485">
        <w:rPr>
          <w:sz w:val="24"/>
          <w:szCs w:val="24"/>
          <w:lang w:val="nl-NL"/>
        </w:rPr>
        <w:t xml:space="preserve">Het enige waar wij ons eigenlijk aan moeten houden is dat wij een plein moeten kiezen </w:t>
      </w:r>
      <w:r w:rsidR="00F248FC">
        <w:rPr>
          <w:sz w:val="24"/>
          <w:szCs w:val="24"/>
          <w:lang w:val="nl-NL"/>
        </w:rPr>
        <w:t>en deze in een positieve zin</w:t>
      </w:r>
      <w:r w:rsidR="00371AAB">
        <w:rPr>
          <w:sz w:val="24"/>
          <w:szCs w:val="24"/>
          <w:lang w:val="nl-NL"/>
        </w:rPr>
        <w:t xml:space="preserve"> moeten</w:t>
      </w:r>
      <w:r w:rsidR="00F248FC">
        <w:rPr>
          <w:sz w:val="24"/>
          <w:szCs w:val="24"/>
          <w:lang w:val="nl-NL"/>
        </w:rPr>
        <w:t xml:space="preserve"> proberen te veranderen.</w:t>
      </w:r>
      <w:r w:rsidR="009468A3">
        <w:rPr>
          <w:sz w:val="24"/>
          <w:szCs w:val="24"/>
          <w:lang w:val="nl-NL"/>
        </w:rPr>
        <w:t xml:space="preserve"> Wij wouden ons daarom graag bezig houden met </w:t>
      </w:r>
      <w:r w:rsidR="00E93F0B">
        <w:rPr>
          <w:sz w:val="24"/>
          <w:szCs w:val="24"/>
          <w:lang w:val="nl-NL"/>
        </w:rPr>
        <w:t xml:space="preserve">het </w:t>
      </w:r>
      <w:r w:rsidR="009468A3">
        <w:rPr>
          <w:sz w:val="24"/>
          <w:szCs w:val="24"/>
          <w:lang w:val="nl-NL"/>
        </w:rPr>
        <w:t xml:space="preserve"> </w:t>
      </w:r>
      <w:r w:rsidR="00D77E57">
        <w:rPr>
          <w:sz w:val="24"/>
          <w:szCs w:val="24"/>
          <w:lang w:val="nl-NL"/>
        </w:rPr>
        <w:t xml:space="preserve">Dijkgraafplein, omdat wij denken dat wij hier veel positieve veranderingen aan kunnen </w:t>
      </w:r>
      <w:r w:rsidR="00EF7D50">
        <w:rPr>
          <w:sz w:val="24"/>
          <w:szCs w:val="24"/>
          <w:lang w:val="nl-NL"/>
        </w:rPr>
        <w:t>brengen en dat zouden wij graag met de Gemeente willen delen</w:t>
      </w:r>
      <w:r w:rsidR="00EE7418">
        <w:rPr>
          <w:sz w:val="24"/>
          <w:szCs w:val="24"/>
          <w:lang w:val="nl-NL"/>
        </w:rPr>
        <w:t xml:space="preserve">, want wellicht </w:t>
      </w:r>
      <w:r w:rsidR="00151C5A">
        <w:rPr>
          <w:sz w:val="24"/>
          <w:szCs w:val="24"/>
          <w:lang w:val="nl-NL"/>
        </w:rPr>
        <w:t xml:space="preserve">kunnen onze ideeën van pas komen of misschien zelfs </w:t>
      </w:r>
      <w:r w:rsidR="00EE24B4">
        <w:rPr>
          <w:sz w:val="24"/>
          <w:szCs w:val="24"/>
          <w:lang w:val="nl-NL"/>
        </w:rPr>
        <w:t>in werkelijkheid komen.</w:t>
      </w:r>
    </w:p>
    <w:p w14:paraId="1B94576E" w14:textId="78038AF7" w:rsidR="00DB40A8" w:rsidRPr="009C14C8" w:rsidRDefault="00DB40A8" w:rsidP="00DB40A8">
      <w:pPr>
        <w:rPr>
          <w:lang w:val="nl-NL"/>
        </w:rPr>
      </w:pPr>
    </w:p>
    <w:p w14:paraId="03F44D1E" w14:textId="77777777" w:rsidR="006C2901" w:rsidRPr="009C14C8" w:rsidRDefault="006C2901" w:rsidP="00DB40A8">
      <w:pPr>
        <w:rPr>
          <w:lang w:val="nl-NL"/>
        </w:rPr>
      </w:pPr>
    </w:p>
    <w:p w14:paraId="6A66DCEA" w14:textId="77777777" w:rsidR="006C2901" w:rsidRPr="009C14C8" w:rsidRDefault="006C2901" w:rsidP="00DB40A8">
      <w:pPr>
        <w:rPr>
          <w:lang w:val="nl-NL"/>
        </w:rPr>
      </w:pPr>
    </w:p>
    <w:p w14:paraId="3896E7F6" w14:textId="77777777" w:rsidR="006C2901" w:rsidRPr="009C14C8" w:rsidRDefault="006C2901" w:rsidP="00DB40A8">
      <w:pPr>
        <w:rPr>
          <w:lang w:val="nl-NL"/>
        </w:rPr>
      </w:pPr>
    </w:p>
    <w:p w14:paraId="0AD95983" w14:textId="77777777" w:rsidR="006C2901" w:rsidRPr="009C14C8" w:rsidRDefault="006C2901" w:rsidP="00DB40A8">
      <w:pPr>
        <w:rPr>
          <w:lang w:val="nl-NL"/>
        </w:rPr>
      </w:pPr>
    </w:p>
    <w:p w14:paraId="233891D3" w14:textId="77777777" w:rsidR="006C2901" w:rsidRPr="009C14C8" w:rsidRDefault="006C2901" w:rsidP="00DB40A8">
      <w:pPr>
        <w:rPr>
          <w:lang w:val="nl-NL"/>
        </w:rPr>
      </w:pPr>
    </w:p>
    <w:p w14:paraId="2D1849C0" w14:textId="77777777" w:rsidR="006C2901" w:rsidRPr="009C14C8" w:rsidRDefault="006C2901" w:rsidP="00DB40A8">
      <w:pPr>
        <w:rPr>
          <w:lang w:val="nl-NL"/>
        </w:rPr>
      </w:pPr>
    </w:p>
    <w:p w14:paraId="70548EBF" w14:textId="77777777" w:rsidR="006C2901" w:rsidRPr="009C14C8" w:rsidRDefault="006C2901" w:rsidP="00DB40A8">
      <w:pPr>
        <w:rPr>
          <w:lang w:val="nl-NL"/>
        </w:rPr>
      </w:pPr>
    </w:p>
    <w:p w14:paraId="124709BA" w14:textId="77777777" w:rsidR="005D71A0" w:rsidRDefault="005D71A0" w:rsidP="005D71A0">
      <w:pPr>
        <w:rPr>
          <w:lang w:val="nl-NL"/>
        </w:rPr>
      </w:pPr>
    </w:p>
    <w:p w14:paraId="4541AF21" w14:textId="77777777" w:rsidR="00BB6DED" w:rsidRDefault="00BB6DED" w:rsidP="005D71A0">
      <w:pPr>
        <w:rPr>
          <w:lang w:val="nl-NL"/>
        </w:rPr>
      </w:pPr>
    </w:p>
    <w:p w14:paraId="03150D81" w14:textId="77777777" w:rsidR="00BB6DED" w:rsidRDefault="00BB6DED" w:rsidP="005D71A0">
      <w:pPr>
        <w:rPr>
          <w:lang w:val="nl-NL"/>
        </w:rPr>
      </w:pPr>
    </w:p>
    <w:p w14:paraId="5FC7FB62" w14:textId="77777777" w:rsidR="00BB6DED" w:rsidRDefault="00BB6DED" w:rsidP="005D71A0">
      <w:pPr>
        <w:rPr>
          <w:lang w:val="nl-NL"/>
        </w:rPr>
      </w:pPr>
    </w:p>
    <w:p w14:paraId="28BBEDBB" w14:textId="77777777" w:rsidR="00BB6DED" w:rsidRDefault="00BB6DED" w:rsidP="005D71A0">
      <w:pPr>
        <w:rPr>
          <w:lang w:val="nl-NL"/>
        </w:rPr>
      </w:pPr>
    </w:p>
    <w:p w14:paraId="15D1BF0C" w14:textId="77777777" w:rsidR="00BB6DED" w:rsidRDefault="00BB6DED" w:rsidP="005D71A0">
      <w:pPr>
        <w:rPr>
          <w:lang w:val="nl-NL"/>
        </w:rPr>
      </w:pPr>
    </w:p>
    <w:p w14:paraId="1202E8AB" w14:textId="77777777" w:rsidR="00BB6DED" w:rsidRDefault="00BB6DED" w:rsidP="005D71A0">
      <w:pPr>
        <w:rPr>
          <w:lang w:val="nl-NL"/>
        </w:rPr>
      </w:pPr>
    </w:p>
    <w:p w14:paraId="0BDD9825" w14:textId="77777777" w:rsidR="00BB6DED" w:rsidRDefault="00BB6DED" w:rsidP="005D71A0">
      <w:pPr>
        <w:rPr>
          <w:lang w:val="nl-NL"/>
        </w:rPr>
      </w:pPr>
    </w:p>
    <w:p w14:paraId="76086042" w14:textId="77777777" w:rsidR="00BB6DED" w:rsidRDefault="00BB6DED" w:rsidP="005D71A0">
      <w:pPr>
        <w:rPr>
          <w:lang w:val="nl-NL"/>
        </w:rPr>
      </w:pPr>
    </w:p>
    <w:p w14:paraId="53510ECD" w14:textId="77777777" w:rsidR="00BB6DED" w:rsidRDefault="00BB6DED" w:rsidP="005D71A0">
      <w:pPr>
        <w:rPr>
          <w:lang w:val="nl-NL"/>
        </w:rPr>
      </w:pPr>
    </w:p>
    <w:p w14:paraId="18CDDF1B" w14:textId="77777777" w:rsidR="009E32CA" w:rsidRPr="009C14C8" w:rsidRDefault="009E32CA" w:rsidP="005D71A0">
      <w:pPr>
        <w:rPr>
          <w:lang w:val="nl-NL"/>
        </w:rPr>
      </w:pPr>
    </w:p>
    <w:p w14:paraId="4F96C29B" w14:textId="4D922862" w:rsidR="005D71A0" w:rsidRDefault="007176FC" w:rsidP="007176FC">
      <w:pPr>
        <w:pStyle w:val="Kop1"/>
        <w:rPr>
          <w:sz w:val="42"/>
          <w:szCs w:val="42"/>
          <w:lang w:val="nl-NL"/>
        </w:rPr>
      </w:pPr>
      <w:r w:rsidRPr="00757109">
        <w:rPr>
          <w:sz w:val="42"/>
          <w:szCs w:val="42"/>
          <w:lang w:val="nl-NL"/>
        </w:rPr>
        <w:t xml:space="preserve">                       </w:t>
      </w:r>
      <w:bookmarkStart w:id="2" w:name="_Toc147759089"/>
      <w:r w:rsidRPr="00757109">
        <w:rPr>
          <w:sz w:val="42"/>
          <w:szCs w:val="42"/>
          <w:lang w:val="nl-NL"/>
        </w:rPr>
        <w:t>voorwoord</w:t>
      </w:r>
      <w:bookmarkEnd w:id="2"/>
    </w:p>
    <w:p w14:paraId="24FA7D97" w14:textId="77777777" w:rsidR="00BB6DED" w:rsidRPr="00BB6DED" w:rsidRDefault="00BB6DED" w:rsidP="00BB6DED">
      <w:pPr>
        <w:rPr>
          <w:lang w:val="nl-NL"/>
        </w:rPr>
      </w:pPr>
    </w:p>
    <w:p w14:paraId="65B4962A" w14:textId="77777777" w:rsidR="006F385D" w:rsidRPr="00D72D4B" w:rsidRDefault="006F385D" w:rsidP="006F385D">
      <w:pPr>
        <w:rPr>
          <w:sz w:val="24"/>
          <w:szCs w:val="24"/>
          <w:lang w:val="nl-NL"/>
        </w:rPr>
      </w:pPr>
      <w:r w:rsidRPr="00D72D4B">
        <w:rPr>
          <w:sz w:val="24"/>
          <w:szCs w:val="24"/>
          <w:lang w:val="nl-NL"/>
        </w:rPr>
        <w:t>Amsterdam Nieuw-West is een stadsdeel in het westen van Amsterdam dat ontstond in de jaren 1950 en 1960 als reactie op de groeiende bevolking en de behoefte aan meer huizen en voorzieningen. Vroeger was dit gebied vooral landelijk, met weilanden en dorpen. Na de Tweede Wereldoorlog besloot men de stad uit te breiden en de overbevolking in het oude centrum aan te pakken.</w:t>
      </w:r>
    </w:p>
    <w:p w14:paraId="5BF1ABA3" w14:textId="3817E6CE" w:rsidR="006F385D" w:rsidRPr="00D72D4B" w:rsidRDefault="006F385D" w:rsidP="006F385D">
      <w:pPr>
        <w:rPr>
          <w:sz w:val="24"/>
          <w:szCs w:val="24"/>
          <w:lang w:val="nl-NL"/>
        </w:rPr>
      </w:pPr>
      <w:r w:rsidRPr="00D72D4B">
        <w:rPr>
          <w:sz w:val="24"/>
          <w:szCs w:val="24"/>
          <w:lang w:val="nl-NL"/>
        </w:rPr>
        <w:t>Een bekende wijk in Nieuw-West is Slotervaart, waarvan de bouw begon in de jaren 1950. Deze wijk is genoemd naar het Sloterpark, een groot park in de buurt. Er zijn ook andere wijken, zoals Osdorp, Geuzenveld en Sloten, ontwikkeld als onderdeel van Nieuw-West.</w:t>
      </w:r>
      <w:r>
        <w:rPr>
          <w:sz w:val="24"/>
          <w:szCs w:val="24"/>
          <w:lang w:val="nl-NL"/>
        </w:rPr>
        <w:t xml:space="preserve"> Wij gaan ons verdiepen in Osdorp en dan gaat het op het plein Dijkgraafplein.</w:t>
      </w:r>
    </w:p>
    <w:p w14:paraId="61527902" w14:textId="77777777" w:rsidR="006F385D" w:rsidRPr="00D72D4B" w:rsidRDefault="006F385D" w:rsidP="006F385D">
      <w:pPr>
        <w:rPr>
          <w:sz w:val="24"/>
          <w:szCs w:val="24"/>
          <w:lang w:val="nl-NL"/>
        </w:rPr>
      </w:pPr>
      <w:r w:rsidRPr="00D72D4B">
        <w:rPr>
          <w:sz w:val="24"/>
          <w:szCs w:val="24"/>
          <w:lang w:val="nl-NL"/>
        </w:rPr>
        <w:t>Tijdens de stadsuitbreiding werden nieuwe woonwijken, winkelcentra, scholen, parken en andere voorzieningen gebouwd om aan de behoeften van de groeiende bevolking te voldoen. Amsterdam Nieuw-West heeft veel bijzondere architectuur die past bij de stedenbouwkundige visie van die tijd.</w:t>
      </w:r>
    </w:p>
    <w:p w14:paraId="33F9380A" w14:textId="77777777" w:rsidR="006F385D" w:rsidRPr="00D72D4B" w:rsidRDefault="006F385D" w:rsidP="006F385D">
      <w:pPr>
        <w:rPr>
          <w:sz w:val="24"/>
          <w:szCs w:val="24"/>
          <w:lang w:val="nl-NL"/>
        </w:rPr>
      </w:pPr>
      <w:r w:rsidRPr="00D72D4B">
        <w:rPr>
          <w:sz w:val="24"/>
          <w:szCs w:val="24"/>
          <w:lang w:val="nl-NL"/>
        </w:rPr>
        <w:t>Tegenwoordig is Amsterdam Nieuw-West een gevarieerd stadsdeel met verschillende soorten buurten, bedrijventerreinen en plekken om te ontspannen. Het is een belangrijk deel van de stad Amsterdam, met een diverse bevolking en tal van culturele en recreatieve voorzieningen voor de mensen die er wonen.</w:t>
      </w:r>
    </w:p>
    <w:p w14:paraId="32C51DCC" w14:textId="77777777" w:rsidR="007176FC" w:rsidRPr="006F385D" w:rsidRDefault="007176FC" w:rsidP="007176FC">
      <w:pPr>
        <w:rPr>
          <w:lang w:val="nl-NL"/>
        </w:rPr>
      </w:pPr>
    </w:p>
    <w:p w14:paraId="70E66CE1" w14:textId="77777777" w:rsidR="007176FC" w:rsidRPr="006F385D" w:rsidRDefault="007176FC" w:rsidP="007176FC">
      <w:pPr>
        <w:rPr>
          <w:lang w:val="nl-NL"/>
        </w:rPr>
      </w:pPr>
    </w:p>
    <w:p w14:paraId="3F6D8825" w14:textId="77777777" w:rsidR="007176FC" w:rsidRPr="006F385D" w:rsidRDefault="007176FC" w:rsidP="007176FC">
      <w:pPr>
        <w:rPr>
          <w:lang w:val="nl-NL"/>
        </w:rPr>
      </w:pPr>
    </w:p>
    <w:p w14:paraId="4E237537" w14:textId="77777777" w:rsidR="007176FC" w:rsidRPr="006F385D" w:rsidRDefault="007176FC" w:rsidP="007176FC">
      <w:pPr>
        <w:rPr>
          <w:lang w:val="nl-NL"/>
        </w:rPr>
      </w:pPr>
    </w:p>
    <w:p w14:paraId="67408D65" w14:textId="77777777" w:rsidR="007176FC" w:rsidRPr="006F385D" w:rsidRDefault="007176FC" w:rsidP="007176FC">
      <w:pPr>
        <w:rPr>
          <w:lang w:val="nl-NL"/>
        </w:rPr>
      </w:pPr>
    </w:p>
    <w:p w14:paraId="0DB417F2" w14:textId="77777777" w:rsidR="007176FC" w:rsidRPr="006F385D" w:rsidRDefault="007176FC" w:rsidP="007176FC">
      <w:pPr>
        <w:rPr>
          <w:lang w:val="nl-NL"/>
        </w:rPr>
      </w:pPr>
    </w:p>
    <w:p w14:paraId="2127358C" w14:textId="77777777" w:rsidR="007176FC" w:rsidRPr="006F385D" w:rsidRDefault="007176FC" w:rsidP="007176FC">
      <w:pPr>
        <w:rPr>
          <w:lang w:val="nl-NL"/>
        </w:rPr>
      </w:pPr>
    </w:p>
    <w:p w14:paraId="35E40F67" w14:textId="77777777" w:rsidR="007176FC" w:rsidRPr="006F385D" w:rsidRDefault="007176FC" w:rsidP="007176FC">
      <w:pPr>
        <w:rPr>
          <w:lang w:val="nl-NL"/>
        </w:rPr>
      </w:pPr>
    </w:p>
    <w:p w14:paraId="2E21D120" w14:textId="413C850D" w:rsidR="007176FC" w:rsidRPr="00757109" w:rsidRDefault="00623D61" w:rsidP="007176FC">
      <w:pPr>
        <w:pStyle w:val="Kop1"/>
        <w:rPr>
          <w:sz w:val="42"/>
          <w:szCs w:val="42"/>
          <w:lang w:val="nl-NL"/>
        </w:rPr>
      </w:pPr>
      <w:r w:rsidRPr="00757109">
        <w:rPr>
          <w:sz w:val="42"/>
          <w:szCs w:val="42"/>
          <w:lang w:val="nl-NL"/>
        </w:rPr>
        <w:lastRenderedPageBreak/>
        <w:t xml:space="preserve">                            </w:t>
      </w:r>
      <w:bookmarkStart w:id="3" w:name="_Toc147759090"/>
      <w:r w:rsidRPr="00757109">
        <w:rPr>
          <w:sz w:val="42"/>
          <w:szCs w:val="42"/>
          <w:lang w:val="nl-NL"/>
        </w:rPr>
        <w:t>inleiding</w:t>
      </w:r>
      <w:bookmarkEnd w:id="3"/>
    </w:p>
    <w:p w14:paraId="592E7570" w14:textId="77777777" w:rsidR="00623D61" w:rsidRPr="006314C8" w:rsidRDefault="00623D61" w:rsidP="00623D61">
      <w:pPr>
        <w:rPr>
          <w:sz w:val="28"/>
          <w:szCs w:val="28"/>
          <w:lang w:val="nl-NL"/>
        </w:rPr>
      </w:pPr>
    </w:p>
    <w:p w14:paraId="7B74D98D" w14:textId="669FC62A" w:rsidR="00623D61" w:rsidRPr="00322C0E" w:rsidRDefault="00E516B2" w:rsidP="00623D61">
      <w:pPr>
        <w:rPr>
          <w:sz w:val="24"/>
          <w:szCs w:val="24"/>
          <w:lang w:val="nl-NL"/>
        </w:rPr>
      </w:pPr>
      <w:r w:rsidRPr="00322C0E">
        <w:rPr>
          <w:sz w:val="24"/>
          <w:szCs w:val="24"/>
          <w:lang w:val="nl-NL"/>
        </w:rPr>
        <w:t>Het Dijkgraafplein, gelegen in Amsterdam West, is een levendige en veelzijdige locatie die een belangrijke rol speelt in het dagelijks leven van de buurtbewoners. Dit plein heeft door de jaren heen een rijke geschiedenis en heeft zich ontwikkeld tot een centrale ontmoetingsplaats voor de gemeenschap. Met zijn diverse functies en culturele betekenis is het Dijkgraafplein een iconische plek geworden in het hart van Amsterdam West.</w:t>
      </w:r>
      <w:r w:rsidR="00576EC3">
        <w:rPr>
          <w:sz w:val="24"/>
          <w:szCs w:val="24"/>
          <w:lang w:val="nl-NL"/>
        </w:rPr>
        <w:t xml:space="preserve"> </w:t>
      </w:r>
      <w:r w:rsidR="00CE696B">
        <w:rPr>
          <w:sz w:val="24"/>
          <w:szCs w:val="24"/>
          <w:lang w:val="nl-NL"/>
        </w:rPr>
        <w:t>Maar er kan nog veel verbetert worden aan het Dijkgraafplein</w:t>
      </w:r>
    </w:p>
    <w:p w14:paraId="212E876A" w14:textId="77777777" w:rsidR="00623D61" w:rsidRPr="00322C0E" w:rsidRDefault="00623D61" w:rsidP="00623D61">
      <w:pPr>
        <w:rPr>
          <w:sz w:val="24"/>
          <w:szCs w:val="24"/>
          <w:lang w:val="nl-NL"/>
        </w:rPr>
      </w:pPr>
    </w:p>
    <w:p w14:paraId="58019A60" w14:textId="77777777" w:rsidR="00623D61" w:rsidRPr="00322C0E" w:rsidRDefault="00623D61" w:rsidP="00623D61">
      <w:pPr>
        <w:rPr>
          <w:sz w:val="24"/>
          <w:szCs w:val="24"/>
          <w:lang w:val="nl-NL"/>
        </w:rPr>
      </w:pPr>
    </w:p>
    <w:p w14:paraId="2D8CCCC8" w14:textId="77777777" w:rsidR="00623D61" w:rsidRPr="00322C0E" w:rsidRDefault="00623D61" w:rsidP="00623D61">
      <w:pPr>
        <w:rPr>
          <w:sz w:val="24"/>
          <w:szCs w:val="24"/>
          <w:lang w:val="nl-NL"/>
        </w:rPr>
      </w:pPr>
    </w:p>
    <w:p w14:paraId="3E3BF8BC" w14:textId="77777777" w:rsidR="00623D61" w:rsidRPr="00322C0E" w:rsidRDefault="00623D61" w:rsidP="00623D61">
      <w:pPr>
        <w:rPr>
          <w:sz w:val="24"/>
          <w:szCs w:val="24"/>
          <w:lang w:val="nl-NL"/>
        </w:rPr>
      </w:pPr>
    </w:p>
    <w:p w14:paraId="37987E17" w14:textId="77777777" w:rsidR="00623D61" w:rsidRPr="00322C0E" w:rsidRDefault="00623D61" w:rsidP="00623D61">
      <w:pPr>
        <w:rPr>
          <w:sz w:val="24"/>
          <w:szCs w:val="24"/>
          <w:lang w:val="nl-NL"/>
        </w:rPr>
      </w:pPr>
    </w:p>
    <w:p w14:paraId="18D7FC0A" w14:textId="77777777" w:rsidR="00623D61" w:rsidRPr="00322C0E" w:rsidRDefault="00623D61" w:rsidP="00623D61">
      <w:pPr>
        <w:rPr>
          <w:sz w:val="24"/>
          <w:szCs w:val="24"/>
          <w:lang w:val="nl-NL"/>
        </w:rPr>
      </w:pPr>
    </w:p>
    <w:p w14:paraId="045E3301" w14:textId="77777777" w:rsidR="00623D61" w:rsidRPr="00322C0E" w:rsidRDefault="00623D61" w:rsidP="00623D61">
      <w:pPr>
        <w:rPr>
          <w:sz w:val="24"/>
          <w:szCs w:val="24"/>
          <w:lang w:val="nl-NL"/>
        </w:rPr>
      </w:pPr>
    </w:p>
    <w:p w14:paraId="5E296416" w14:textId="77777777" w:rsidR="00623D61" w:rsidRPr="00322C0E" w:rsidRDefault="00623D61" w:rsidP="00623D61">
      <w:pPr>
        <w:rPr>
          <w:sz w:val="24"/>
          <w:szCs w:val="24"/>
          <w:lang w:val="nl-NL"/>
        </w:rPr>
      </w:pPr>
    </w:p>
    <w:p w14:paraId="705CE0B8" w14:textId="77777777" w:rsidR="00623D61" w:rsidRPr="00322C0E" w:rsidRDefault="00623D61" w:rsidP="00623D61">
      <w:pPr>
        <w:rPr>
          <w:sz w:val="24"/>
          <w:szCs w:val="24"/>
          <w:lang w:val="nl-NL"/>
        </w:rPr>
      </w:pPr>
    </w:p>
    <w:p w14:paraId="66940001" w14:textId="77777777" w:rsidR="00623D61" w:rsidRPr="00322C0E" w:rsidRDefault="00623D61" w:rsidP="00623D61">
      <w:pPr>
        <w:rPr>
          <w:sz w:val="24"/>
          <w:szCs w:val="24"/>
          <w:lang w:val="nl-NL"/>
        </w:rPr>
      </w:pPr>
    </w:p>
    <w:p w14:paraId="2DF59A8D" w14:textId="77777777" w:rsidR="00623D61" w:rsidRPr="00322C0E" w:rsidRDefault="00623D61" w:rsidP="00623D61">
      <w:pPr>
        <w:rPr>
          <w:sz w:val="24"/>
          <w:szCs w:val="24"/>
          <w:lang w:val="nl-NL"/>
        </w:rPr>
      </w:pPr>
    </w:p>
    <w:p w14:paraId="4EAD41F1" w14:textId="77777777" w:rsidR="00623D61" w:rsidRPr="006314C8" w:rsidRDefault="00623D61" w:rsidP="00623D61">
      <w:pPr>
        <w:rPr>
          <w:lang w:val="nl-NL"/>
        </w:rPr>
      </w:pPr>
    </w:p>
    <w:p w14:paraId="71661189" w14:textId="77777777" w:rsidR="00623D61" w:rsidRPr="006314C8" w:rsidRDefault="00623D61" w:rsidP="00623D61">
      <w:pPr>
        <w:rPr>
          <w:lang w:val="nl-NL"/>
        </w:rPr>
      </w:pPr>
    </w:p>
    <w:p w14:paraId="033FE474" w14:textId="63279891" w:rsidR="00623D61" w:rsidRPr="006314C8" w:rsidRDefault="00623D61" w:rsidP="00623D61">
      <w:pPr>
        <w:rPr>
          <w:lang w:val="nl-NL"/>
        </w:rPr>
      </w:pPr>
    </w:p>
    <w:p w14:paraId="79F7A746" w14:textId="63279891" w:rsidR="002F2F66" w:rsidRPr="006314C8" w:rsidRDefault="002F2F66" w:rsidP="002F2F66">
      <w:pPr>
        <w:rPr>
          <w:lang w:val="nl-NL"/>
        </w:rPr>
      </w:pPr>
    </w:p>
    <w:p w14:paraId="0C1999D3" w14:textId="63279891" w:rsidR="002F2F66" w:rsidRPr="006314C8" w:rsidRDefault="002F2F66" w:rsidP="002F2F66">
      <w:pPr>
        <w:rPr>
          <w:lang w:val="nl-NL"/>
        </w:rPr>
      </w:pPr>
    </w:p>
    <w:p w14:paraId="1A2402BB" w14:textId="63279891" w:rsidR="002F2F66" w:rsidRPr="006314C8" w:rsidRDefault="002F2F66" w:rsidP="002F2F66">
      <w:pPr>
        <w:rPr>
          <w:lang w:val="nl-NL"/>
        </w:rPr>
      </w:pPr>
    </w:p>
    <w:p w14:paraId="13B9FB20" w14:textId="4F24FDAE" w:rsidR="0007253B" w:rsidRPr="00036FB3" w:rsidRDefault="002F2F66" w:rsidP="00036FB3">
      <w:pPr>
        <w:pStyle w:val="Kop1"/>
        <w:rPr>
          <w:sz w:val="42"/>
          <w:szCs w:val="42"/>
          <w:lang w:val="nl-NL"/>
        </w:rPr>
      </w:pPr>
      <w:r w:rsidRPr="00757109">
        <w:rPr>
          <w:sz w:val="42"/>
          <w:szCs w:val="42"/>
          <w:lang w:val="nl-NL"/>
        </w:rPr>
        <w:lastRenderedPageBreak/>
        <w:t xml:space="preserve">                       </w:t>
      </w:r>
      <w:bookmarkStart w:id="4" w:name="_Toc147759091"/>
      <w:r w:rsidRPr="00757109">
        <w:rPr>
          <w:sz w:val="42"/>
          <w:szCs w:val="42"/>
          <w:lang w:val="nl-NL"/>
        </w:rPr>
        <w:t>opdracht</w:t>
      </w:r>
      <w:bookmarkEnd w:id="4"/>
      <w:r w:rsidR="00372DAB">
        <w:rPr>
          <w:sz w:val="42"/>
          <w:szCs w:val="42"/>
          <w:lang w:val="nl-NL"/>
        </w:rPr>
        <w:t>gever</w:t>
      </w:r>
    </w:p>
    <w:p w14:paraId="5514F104" w14:textId="60E3C733" w:rsidR="002F2F66" w:rsidRDefault="002F2F66" w:rsidP="002F2F66">
      <w:pPr>
        <w:rPr>
          <w:sz w:val="24"/>
          <w:szCs w:val="24"/>
          <w:lang w:val="nl-NL"/>
        </w:rPr>
      </w:pPr>
    </w:p>
    <w:p w14:paraId="240059CB" w14:textId="46D7F9E3" w:rsidR="004E2556" w:rsidRPr="0079414D" w:rsidRDefault="004E2556" w:rsidP="002F2F66">
      <w:pPr>
        <w:rPr>
          <w:rFonts w:asciiTheme="majorHAnsi" w:hAnsiTheme="majorHAnsi" w:cstheme="majorHAnsi"/>
          <w:sz w:val="26"/>
          <w:szCs w:val="26"/>
          <w:lang w:val="nl-NL"/>
        </w:rPr>
      </w:pPr>
      <w:r w:rsidRPr="0079414D">
        <w:rPr>
          <w:rFonts w:asciiTheme="majorHAnsi" w:hAnsiTheme="majorHAnsi" w:cstheme="majorHAnsi"/>
          <w:sz w:val="26"/>
          <w:szCs w:val="26"/>
          <w:lang w:val="nl-NL"/>
        </w:rPr>
        <w:t>Onze opdracht</w:t>
      </w:r>
      <w:r w:rsidR="00BF601F" w:rsidRPr="0079414D">
        <w:rPr>
          <w:rFonts w:asciiTheme="majorHAnsi" w:hAnsiTheme="majorHAnsi" w:cstheme="majorHAnsi"/>
          <w:sz w:val="26"/>
          <w:szCs w:val="26"/>
          <w:lang w:val="nl-NL"/>
        </w:rPr>
        <w:t>gever is M</w:t>
      </w:r>
      <w:r w:rsidR="00A74B6D" w:rsidRPr="0079414D">
        <w:rPr>
          <w:rFonts w:asciiTheme="majorHAnsi" w:hAnsiTheme="majorHAnsi" w:cstheme="majorHAnsi"/>
          <w:sz w:val="26"/>
          <w:szCs w:val="26"/>
          <w:lang w:val="nl-NL"/>
        </w:rPr>
        <w:t>aida</w:t>
      </w:r>
      <w:r w:rsidR="00BF601F" w:rsidRPr="0079414D">
        <w:rPr>
          <w:rFonts w:asciiTheme="majorHAnsi" w:hAnsiTheme="majorHAnsi" w:cstheme="majorHAnsi"/>
          <w:sz w:val="26"/>
          <w:szCs w:val="26"/>
          <w:lang w:val="nl-NL"/>
        </w:rPr>
        <w:t xml:space="preserve"> du Mèe</w:t>
      </w:r>
      <w:r w:rsidR="00A74B6D" w:rsidRPr="0079414D">
        <w:rPr>
          <w:rFonts w:asciiTheme="majorHAnsi" w:hAnsiTheme="majorHAnsi" w:cstheme="majorHAnsi"/>
          <w:sz w:val="26"/>
          <w:szCs w:val="26"/>
          <w:lang w:val="nl-NL"/>
        </w:rPr>
        <w:t>,</w:t>
      </w:r>
      <w:r w:rsidR="00A74B6D" w:rsidRPr="0079414D">
        <w:rPr>
          <w:rFonts w:asciiTheme="majorHAnsi" w:hAnsiTheme="majorHAnsi" w:cstheme="majorHAnsi"/>
          <w:color w:val="323232"/>
          <w:sz w:val="26"/>
          <w:szCs w:val="26"/>
          <w:shd w:val="clear" w:color="auto" w:fill="FFFFFF"/>
          <w:lang w:val="nl-NL"/>
        </w:rPr>
        <w:t xml:space="preserve"> Maida is gebiedsmakelaar in de Piet Wiedijkbuurt en de Maria Montessoribuurt in Osdorp-Oost. Twee wijken met veel bewoners van het eerste uur, waar ook steeds meer jonge gezinnen naar toe trekken. Maida: “Dat brengt een interessante dynamiek van jong en oud, met de daarbij horende kansen en uitdagingen op het gebied van ontmoeten, gebruik van de openbare ruimte, recreatie en leefbaarheid. Armoede, veiligheid, en elkaar ontmoeten in de openbare ruimte zijn belangrijke thema’s die er spelen. Er zijn enkele waardevolle informele ontmoetingsplekken in de wijk en (mogelijk) een Langer Leven Thuis flat, met actieve buurtbewoners als drijvende kracht. Ik heb erg veel zin om deze mensen en de andere bewoners, ondernemers en sociale partners in de omgeving te leren kennen en te kijken waar en hoe ik van waarde kan zijn voor hen.”</w:t>
      </w:r>
    </w:p>
    <w:p w14:paraId="02EEF1F4" w14:textId="63279891" w:rsidR="002F2F66" w:rsidRPr="00237282" w:rsidRDefault="002F2F66" w:rsidP="002F2F66">
      <w:pPr>
        <w:rPr>
          <w:lang w:val="nl-NL"/>
        </w:rPr>
      </w:pPr>
    </w:p>
    <w:p w14:paraId="502A027D" w14:textId="63279891" w:rsidR="002F2F66" w:rsidRPr="00237282" w:rsidRDefault="002F2F66" w:rsidP="002F2F66">
      <w:pPr>
        <w:rPr>
          <w:lang w:val="nl-NL"/>
        </w:rPr>
      </w:pPr>
    </w:p>
    <w:p w14:paraId="163D51C8" w14:textId="63279891" w:rsidR="002F2F66" w:rsidRPr="00237282" w:rsidRDefault="002F2F66" w:rsidP="002F2F66">
      <w:pPr>
        <w:rPr>
          <w:lang w:val="nl-NL"/>
        </w:rPr>
      </w:pPr>
    </w:p>
    <w:p w14:paraId="79E0B573" w14:textId="63279891" w:rsidR="002F2F66" w:rsidRPr="00237282" w:rsidRDefault="002F2F66" w:rsidP="002F2F66">
      <w:pPr>
        <w:rPr>
          <w:lang w:val="nl-NL"/>
        </w:rPr>
      </w:pPr>
    </w:p>
    <w:p w14:paraId="14387859" w14:textId="63279891" w:rsidR="002F2F66" w:rsidRPr="00237282" w:rsidRDefault="002F2F66" w:rsidP="002F2F66">
      <w:pPr>
        <w:rPr>
          <w:lang w:val="nl-NL"/>
        </w:rPr>
      </w:pPr>
    </w:p>
    <w:p w14:paraId="6A04F272" w14:textId="63279891" w:rsidR="002F2F66" w:rsidRPr="00237282" w:rsidRDefault="002F2F66" w:rsidP="002F2F66">
      <w:pPr>
        <w:rPr>
          <w:lang w:val="nl-NL"/>
        </w:rPr>
      </w:pPr>
    </w:p>
    <w:p w14:paraId="5D9F8EDF" w14:textId="63279891" w:rsidR="002F2F66" w:rsidRPr="00237282" w:rsidRDefault="002F2F66" w:rsidP="002F2F66">
      <w:pPr>
        <w:rPr>
          <w:lang w:val="nl-NL"/>
        </w:rPr>
      </w:pPr>
    </w:p>
    <w:p w14:paraId="16C6202D" w14:textId="77777777" w:rsidR="00222545" w:rsidRPr="00237282" w:rsidRDefault="00222545" w:rsidP="002F2F66">
      <w:pPr>
        <w:rPr>
          <w:lang w:val="nl-NL"/>
        </w:rPr>
      </w:pPr>
    </w:p>
    <w:p w14:paraId="5DDFB6CF" w14:textId="63279891" w:rsidR="002F2F66" w:rsidRDefault="002F2F66" w:rsidP="002F2F66">
      <w:pPr>
        <w:rPr>
          <w:lang w:val="nl-NL"/>
        </w:rPr>
      </w:pPr>
    </w:p>
    <w:p w14:paraId="762BF17A" w14:textId="77777777" w:rsidR="00C22AA0" w:rsidRDefault="00C22AA0" w:rsidP="002F2F66">
      <w:pPr>
        <w:rPr>
          <w:lang w:val="nl-NL"/>
        </w:rPr>
      </w:pPr>
    </w:p>
    <w:p w14:paraId="20359301" w14:textId="77777777" w:rsidR="00C22AA0" w:rsidRDefault="00C22AA0" w:rsidP="002F2F66">
      <w:pPr>
        <w:rPr>
          <w:lang w:val="nl-NL"/>
        </w:rPr>
      </w:pPr>
    </w:p>
    <w:p w14:paraId="5BB968DF" w14:textId="77777777" w:rsidR="00C22AA0" w:rsidRDefault="00C22AA0" w:rsidP="002F2F66">
      <w:pPr>
        <w:rPr>
          <w:lang w:val="nl-NL"/>
        </w:rPr>
      </w:pPr>
    </w:p>
    <w:p w14:paraId="58CAA938" w14:textId="77777777" w:rsidR="00C22AA0" w:rsidRDefault="00C22AA0" w:rsidP="002F2F66">
      <w:pPr>
        <w:rPr>
          <w:lang w:val="nl-NL"/>
        </w:rPr>
      </w:pPr>
    </w:p>
    <w:p w14:paraId="05D79444" w14:textId="77777777" w:rsidR="00C22AA0" w:rsidRPr="00237282" w:rsidRDefault="00C22AA0" w:rsidP="002F2F66">
      <w:pPr>
        <w:rPr>
          <w:lang w:val="nl-NL"/>
        </w:rPr>
      </w:pPr>
    </w:p>
    <w:p w14:paraId="4589879C" w14:textId="63279891" w:rsidR="002F2F66" w:rsidRPr="00237282" w:rsidRDefault="002F2F66" w:rsidP="002F2F66">
      <w:pPr>
        <w:rPr>
          <w:lang w:val="nl-NL"/>
        </w:rPr>
      </w:pPr>
    </w:p>
    <w:p w14:paraId="0B9C781C" w14:textId="5E384C9D" w:rsidR="002F2F66" w:rsidRPr="006B02A9" w:rsidRDefault="002F2F66" w:rsidP="006B02A9">
      <w:pPr>
        <w:pStyle w:val="Kop1"/>
        <w:rPr>
          <w:sz w:val="40"/>
          <w:szCs w:val="40"/>
          <w:lang w:val="nl-NL"/>
        </w:rPr>
      </w:pPr>
      <w:r w:rsidRPr="00757109">
        <w:rPr>
          <w:sz w:val="42"/>
          <w:szCs w:val="42"/>
          <w:lang w:val="nl-NL"/>
        </w:rPr>
        <w:lastRenderedPageBreak/>
        <w:t xml:space="preserve">                  </w:t>
      </w:r>
      <w:bookmarkStart w:id="5" w:name="_Toc147759092"/>
      <w:r w:rsidRPr="00A65CA2">
        <w:rPr>
          <w:sz w:val="40"/>
          <w:szCs w:val="40"/>
          <w:lang w:val="nl-NL"/>
        </w:rPr>
        <w:t>opdracht of cacus</w:t>
      </w:r>
      <w:bookmarkEnd w:id="5"/>
    </w:p>
    <w:p w14:paraId="75D75396" w14:textId="7BDEF344" w:rsidR="00EE06C8" w:rsidRPr="00637746" w:rsidRDefault="00EE06C8" w:rsidP="00EE06C8">
      <w:pPr>
        <w:rPr>
          <w:sz w:val="25"/>
          <w:szCs w:val="25"/>
          <w:lang w:val="nl-NL"/>
        </w:rPr>
      </w:pPr>
      <w:r w:rsidRPr="00637746">
        <w:rPr>
          <w:sz w:val="25"/>
          <w:szCs w:val="25"/>
          <w:lang w:val="nl-NL"/>
        </w:rPr>
        <w:t>De opdracht is om het Dijkgraafplein in Amsterdam-West te renoveren en om te vormen tot een aantrekkelijk en functioneel plein</w:t>
      </w:r>
      <w:r w:rsidR="006B02A9">
        <w:rPr>
          <w:sz w:val="25"/>
          <w:szCs w:val="25"/>
          <w:lang w:val="nl-NL"/>
        </w:rPr>
        <w:t>.</w:t>
      </w:r>
    </w:p>
    <w:p w14:paraId="27C5ACAB" w14:textId="56472924" w:rsidR="00EE06C8" w:rsidRPr="00637746" w:rsidRDefault="00EE06C8" w:rsidP="00EE06C8">
      <w:pPr>
        <w:rPr>
          <w:sz w:val="25"/>
          <w:szCs w:val="25"/>
          <w:lang w:val="nl-NL"/>
        </w:rPr>
      </w:pPr>
      <w:r w:rsidRPr="00637746">
        <w:rPr>
          <w:sz w:val="25"/>
          <w:szCs w:val="25"/>
          <w:lang w:val="nl-NL"/>
        </w:rPr>
        <w:t>Relevantie voor het bedrijf:</w:t>
      </w:r>
    </w:p>
    <w:p w14:paraId="2BE19516" w14:textId="49A27CF0" w:rsidR="00EE06C8" w:rsidRPr="00637746" w:rsidRDefault="00EE06C8" w:rsidP="00EE06C8">
      <w:pPr>
        <w:rPr>
          <w:sz w:val="25"/>
          <w:szCs w:val="25"/>
          <w:lang w:val="nl-NL"/>
        </w:rPr>
      </w:pPr>
      <w:r w:rsidRPr="00637746">
        <w:rPr>
          <w:sz w:val="25"/>
          <w:szCs w:val="25"/>
          <w:lang w:val="nl-NL"/>
        </w:rPr>
        <w:t xml:space="preserve">Voor het bedrijf is de renovatie van het Dijkgraafplein van groot belang, omdat het directe impact heeft op de lokale gemeenschap. Een goed ontworpen plein kan ervoor zorgen dat meer mensen worden aangetrokken om te winkelen, ontspannen en tijd door te brengen in dit gebied. Dit kan leiden tot een toename van bezoekers en potentiële klanten voor omliggende bedrijven en winkels. </w:t>
      </w:r>
    </w:p>
    <w:p w14:paraId="2DAD1273" w14:textId="77777777" w:rsidR="006B02A9" w:rsidRDefault="00EE06C8" w:rsidP="00EE06C8">
      <w:pPr>
        <w:rPr>
          <w:sz w:val="25"/>
          <w:szCs w:val="25"/>
          <w:lang w:val="nl-NL"/>
        </w:rPr>
      </w:pPr>
      <w:r w:rsidRPr="00637746">
        <w:rPr>
          <w:sz w:val="25"/>
          <w:szCs w:val="25"/>
          <w:lang w:val="nl-NL"/>
        </w:rPr>
        <w:t>Gewenst eindresultaat:</w:t>
      </w:r>
    </w:p>
    <w:p w14:paraId="6F392065" w14:textId="2D6242E5" w:rsidR="00EE06C8" w:rsidRPr="00637746" w:rsidRDefault="00EE06C8" w:rsidP="00EE06C8">
      <w:pPr>
        <w:rPr>
          <w:sz w:val="25"/>
          <w:szCs w:val="25"/>
          <w:lang w:val="nl-NL"/>
        </w:rPr>
      </w:pPr>
      <w:r w:rsidRPr="00637746">
        <w:rPr>
          <w:sz w:val="25"/>
          <w:szCs w:val="25"/>
          <w:lang w:val="nl-NL"/>
        </w:rPr>
        <w:t>Het beoogde eindresultaat van de renovatie van het Dijkgraafplein is dat dit plein wordt getransformeerd tot een levendige, aantrekkelijke en functionele openbare ruimte. Dit omvat:</w:t>
      </w:r>
    </w:p>
    <w:p w14:paraId="7DCBCC87" w14:textId="799FEFD5" w:rsidR="00EE06C8" w:rsidRPr="00637746" w:rsidRDefault="00EE06C8" w:rsidP="00EE06C8">
      <w:pPr>
        <w:rPr>
          <w:sz w:val="25"/>
          <w:szCs w:val="25"/>
          <w:lang w:val="nl-NL"/>
        </w:rPr>
      </w:pPr>
      <w:r w:rsidRPr="00637746">
        <w:rPr>
          <w:sz w:val="25"/>
          <w:szCs w:val="25"/>
          <w:lang w:val="nl-NL"/>
        </w:rPr>
        <w:t>Verbeteringen qua uiterlijk: Het plein moet er aantrekkelijk uitzien met oog, straatmeubilair en kunstwerken die uitnodigen tot bezoek.</w:t>
      </w:r>
    </w:p>
    <w:p w14:paraId="51D4F14A" w14:textId="69BDCA2E" w:rsidR="00EE06C8" w:rsidRPr="00637746" w:rsidRDefault="00EE06C8" w:rsidP="00EE06C8">
      <w:pPr>
        <w:rPr>
          <w:sz w:val="25"/>
          <w:szCs w:val="25"/>
          <w:lang w:val="nl-NL"/>
        </w:rPr>
      </w:pPr>
      <w:r w:rsidRPr="00637746">
        <w:rPr>
          <w:sz w:val="25"/>
          <w:szCs w:val="25"/>
          <w:lang w:val="nl-NL"/>
        </w:rPr>
        <w:t xml:space="preserve">Winkels- en horecavoorzieningen: </w:t>
      </w:r>
      <w:r w:rsidR="0067247F" w:rsidRPr="00637746">
        <w:rPr>
          <w:sz w:val="25"/>
          <w:szCs w:val="25"/>
          <w:lang w:val="nl-NL"/>
        </w:rPr>
        <w:t xml:space="preserve">Dat is nodig </w:t>
      </w:r>
      <w:r w:rsidR="00910E78" w:rsidRPr="00637746">
        <w:rPr>
          <w:sz w:val="25"/>
          <w:szCs w:val="25"/>
          <w:lang w:val="nl-NL"/>
        </w:rPr>
        <w:t xml:space="preserve">zodat de mensen wat kunnen eten kunnen winkelen </w:t>
      </w:r>
      <w:r w:rsidR="00444680" w:rsidRPr="00637746">
        <w:rPr>
          <w:sz w:val="25"/>
          <w:szCs w:val="25"/>
          <w:lang w:val="nl-NL"/>
        </w:rPr>
        <w:t>wat een standaardfactor is bij een goed plein.</w:t>
      </w:r>
    </w:p>
    <w:p w14:paraId="4875F2E7" w14:textId="60571F6B" w:rsidR="00EE06C8" w:rsidRPr="00637746" w:rsidRDefault="00EE06C8" w:rsidP="00EE06C8">
      <w:pPr>
        <w:rPr>
          <w:sz w:val="25"/>
          <w:szCs w:val="25"/>
          <w:lang w:val="nl-NL"/>
        </w:rPr>
      </w:pPr>
      <w:r w:rsidRPr="00637746">
        <w:rPr>
          <w:sz w:val="25"/>
          <w:szCs w:val="25"/>
          <w:lang w:val="nl-NL"/>
        </w:rPr>
        <w:t>Zit- en recreatieruimte: Voldoende zitgelegenheid, groenvoorzieningen en ruimte voor recreatie moeten aanwezig zijn, zodat mensen kunnen ontspannen en genieten van het plein.</w:t>
      </w:r>
    </w:p>
    <w:p w14:paraId="0B06FBCB" w14:textId="07C0A6C2" w:rsidR="00EE06C8" w:rsidRPr="00637746" w:rsidRDefault="00EE06C8" w:rsidP="00EE06C8">
      <w:pPr>
        <w:rPr>
          <w:sz w:val="25"/>
          <w:szCs w:val="25"/>
          <w:lang w:val="nl-NL"/>
        </w:rPr>
      </w:pPr>
      <w:r w:rsidRPr="00637746">
        <w:rPr>
          <w:sz w:val="25"/>
          <w:szCs w:val="25"/>
          <w:lang w:val="nl-NL"/>
        </w:rPr>
        <w:t>Verkeersveiligheid:</w:t>
      </w:r>
      <w:r w:rsidR="00FC29F5" w:rsidRPr="00637746">
        <w:rPr>
          <w:sz w:val="25"/>
          <w:szCs w:val="25"/>
          <w:lang w:val="nl-NL"/>
        </w:rPr>
        <w:t xml:space="preserve"> </w:t>
      </w:r>
      <w:r w:rsidRPr="00637746">
        <w:rPr>
          <w:sz w:val="25"/>
          <w:szCs w:val="25"/>
          <w:lang w:val="nl-NL"/>
        </w:rPr>
        <w:t>Het verbeteren van de toegankelijkheid en verkeersstromen om ervoor te zorgen dat voetgangers en fietsers veilig kunnen bewegen.</w:t>
      </w:r>
    </w:p>
    <w:p w14:paraId="1A6615C0" w14:textId="25F652B8" w:rsidR="002F2F66" w:rsidRPr="00637746" w:rsidRDefault="00EE06C8" w:rsidP="00EE06C8">
      <w:pPr>
        <w:rPr>
          <w:sz w:val="25"/>
          <w:szCs w:val="25"/>
          <w:lang w:val="nl-NL"/>
        </w:rPr>
      </w:pPr>
      <w:r w:rsidRPr="00637746">
        <w:rPr>
          <w:sz w:val="25"/>
          <w:szCs w:val="25"/>
          <w:lang w:val="nl-NL"/>
        </w:rPr>
        <w:t>Betrekken van de gemeenschap: Het plein moet rekening houden met wat de lokale gemeenschap wil en nodig heeft, en activiteiten organiseren om betrokkenheid te bevorderen.</w:t>
      </w:r>
    </w:p>
    <w:p w14:paraId="5D3AF5E7" w14:textId="77777777" w:rsidR="00EA3622" w:rsidRDefault="001E5DFD" w:rsidP="00EE06C8">
      <w:pPr>
        <w:rPr>
          <w:sz w:val="25"/>
          <w:szCs w:val="25"/>
          <w:lang w:val="nl-NL"/>
        </w:rPr>
      </w:pPr>
      <w:r w:rsidRPr="00637746">
        <w:rPr>
          <w:sz w:val="25"/>
          <w:szCs w:val="25"/>
          <w:lang w:val="nl-NL"/>
        </w:rPr>
        <w:t xml:space="preserve">Veiligheid in de buurt: </w:t>
      </w:r>
      <w:r w:rsidR="00543E37" w:rsidRPr="00637746">
        <w:rPr>
          <w:sz w:val="25"/>
          <w:szCs w:val="25"/>
          <w:lang w:val="nl-NL"/>
        </w:rPr>
        <w:t xml:space="preserve">Als </w:t>
      </w:r>
      <w:r w:rsidR="001E1489" w:rsidRPr="00637746">
        <w:rPr>
          <w:sz w:val="25"/>
          <w:szCs w:val="25"/>
          <w:lang w:val="nl-NL"/>
        </w:rPr>
        <w:t xml:space="preserve">het plein aantrekkelijker is </w:t>
      </w:r>
      <w:r w:rsidR="003D499F" w:rsidRPr="00637746">
        <w:rPr>
          <w:sz w:val="25"/>
          <w:szCs w:val="25"/>
          <w:lang w:val="nl-NL"/>
        </w:rPr>
        <w:t xml:space="preserve">komen er meer mensen op af waardoor het veiliger is in de buurt omdat er genoeg mensen </w:t>
      </w:r>
      <w:r w:rsidR="00500CED" w:rsidRPr="00637746">
        <w:rPr>
          <w:sz w:val="25"/>
          <w:szCs w:val="25"/>
          <w:lang w:val="nl-NL"/>
        </w:rPr>
        <w:t>dichtbij het plein zit</w:t>
      </w:r>
      <w:r w:rsidR="002B3215" w:rsidRPr="00637746">
        <w:rPr>
          <w:sz w:val="25"/>
          <w:szCs w:val="25"/>
          <w:lang w:val="nl-NL"/>
        </w:rPr>
        <w:t>ten</w:t>
      </w:r>
      <w:r w:rsidR="00E3509C" w:rsidRPr="00637746">
        <w:rPr>
          <w:sz w:val="25"/>
          <w:szCs w:val="25"/>
          <w:lang w:val="nl-NL"/>
        </w:rPr>
        <w:t>.</w:t>
      </w:r>
      <w:r w:rsidR="004E3C4E" w:rsidRPr="00637746">
        <w:rPr>
          <w:sz w:val="25"/>
          <w:szCs w:val="25"/>
          <w:lang w:val="nl-NL"/>
        </w:rPr>
        <w:t xml:space="preserve"> Op</w:t>
      </w:r>
    </w:p>
    <w:p w14:paraId="01CE3959" w14:textId="12563921" w:rsidR="002F2F66" w:rsidRPr="006B02A9" w:rsidRDefault="004E3C4E" w:rsidP="002F2F66">
      <w:pPr>
        <w:rPr>
          <w:sz w:val="25"/>
          <w:szCs w:val="25"/>
          <w:lang w:val="nl-NL"/>
        </w:rPr>
      </w:pPr>
      <w:r w:rsidRPr="00637746">
        <w:rPr>
          <w:sz w:val="25"/>
          <w:szCs w:val="25"/>
          <w:lang w:val="nl-NL"/>
        </w:rPr>
        <w:t xml:space="preserve">dit moment durven vele niet over het plein te lopen omdat het grauw </w:t>
      </w:r>
      <w:r w:rsidR="00E04030" w:rsidRPr="00637746">
        <w:rPr>
          <w:sz w:val="25"/>
          <w:szCs w:val="25"/>
          <w:lang w:val="nl-NL"/>
        </w:rPr>
        <w:t>is en er geen goeie sfeer heerst.</w:t>
      </w:r>
    </w:p>
    <w:p w14:paraId="47B32877" w14:textId="33886366" w:rsidR="002F2F66" w:rsidRPr="00757109" w:rsidRDefault="00596DE3" w:rsidP="00596DE3">
      <w:pPr>
        <w:pStyle w:val="Kop1"/>
        <w:rPr>
          <w:sz w:val="42"/>
          <w:szCs w:val="42"/>
          <w:lang w:val="nl-NL"/>
        </w:rPr>
      </w:pPr>
      <w:r w:rsidRPr="00757109">
        <w:rPr>
          <w:sz w:val="42"/>
          <w:szCs w:val="42"/>
          <w:lang w:val="nl-NL"/>
        </w:rPr>
        <w:lastRenderedPageBreak/>
        <w:t xml:space="preserve">              </w:t>
      </w:r>
      <w:r w:rsidR="00473708">
        <w:rPr>
          <w:sz w:val="42"/>
          <w:szCs w:val="42"/>
          <w:lang w:val="nl-NL"/>
        </w:rPr>
        <w:t xml:space="preserve">  </w:t>
      </w:r>
      <w:r w:rsidRPr="00757109">
        <w:rPr>
          <w:sz w:val="42"/>
          <w:szCs w:val="42"/>
          <w:lang w:val="nl-NL"/>
        </w:rPr>
        <w:t xml:space="preserve">      </w:t>
      </w:r>
      <w:bookmarkStart w:id="6" w:name="_Toc147759093"/>
      <w:r w:rsidRPr="00757109">
        <w:rPr>
          <w:sz w:val="42"/>
          <w:szCs w:val="42"/>
          <w:lang w:val="nl-NL"/>
        </w:rPr>
        <w:t>vooronderzoek</w:t>
      </w:r>
      <w:bookmarkEnd w:id="6"/>
    </w:p>
    <w:p w14:paraId="3FF78B26" w14:textId="169387CB" w:rsidR="00596DE3" w:rsidRPr="001E5DFD" w:rsidRDefault="00596DE3" w:rsidP="00596DE3">
      <w:pPr>
        <w:rPr>
          <w:lang w:val="nl-NL"/>
        </w:rPr>
      </w:pPr>
    </w:p>
    <w:p w14:paraId="3082DE57" w14:textId="77777777" w:rsidR="0095553E" w:rsidRDefault="0095553E" w:rsidP="00596DE3">
      <w:pPr>
        <w:rPr>
          <w:lang w:val="nl-NL"/>
        </w:rPr>
      </w:pPr>
    </w:p>
    <w:p w14:paraId="63E3F75B" w14:textId="77777777" w:rsidR="00CB46EC" w:rsidRPr="00CB46EC" w:rsidRDefault="00CB46EC" w:rsidP="00CB46EC">
      <w:pPr>
        <w:rPr>
          <w:sz w:val="26"/>
          <w:szCs w:val="26"/>
          <w:lang w:val="nl-NL"/>
        </w:rPr>
      </w:pPr>
      <w:r w:rsidRPr="00CB46EC">
        <w:rPr>
          <w:sz w:val="26"/>
          <w:szCs w:val="26"/>
          <w:lang w:val="nl-NL"/>
        </w:rPr>
        <w:t>Inleiding: Het Dijkgraafplein is een super belangrijk plein in Amsterdam Osdorp, dat hoort bij het stadsdeel Nieuw-West. Het plein is echt het hart van de buurt en heeft allerlei dingen te doen. Dit vooronderzoek gaat over hoe het plein er nu uitziet en welke kansen en problemen er zijn met de plek zelf, hoe het eruitziet, en hoe mensen het gebruiken.</w:t>
      </w:r>
    </w:p>
    <w:p w14:paraId="3B953739" w14:textId="77777777" w:rsidR="00CB46EC" w:rsidRPr="00CB46EC" w:rsidRDefault="00CB46EC" w:rsidP="00CB46EC">
      <w:pPr>
        <w:rPr>
          <w:sz w:val="26"/>
          <w:szCs w:val="26"/>
          <w:lang w:val="nl-NL"/>
        </w:rPr>
      </w:pPr>
      <w:r w:rsidRPr="00CB46EC">
        <w:rPr>
          <w:sz w:val="26"/>
          <w:szCs w:val="26"/>
          <w:lang w:val="nl-NL"/>
        </w:rPr>
        <w:t>Doelstelling: We willen met dit onderzoek een paar dingen te weten komen:</w:t>
      </w:r>
    </w:p>
    <w:p w14:paraId="66746563" w14:textId="77777777" w:rsidR="00CB46EC" w:rsidRPr="00CB46EC" w:rsidRDefault="00CB46EC" w:rsidP="00CB46EC">
      <w:pPr>
        <w:rPr>
          <w:sz w:val="26"/>
          <w:szCs w:val="26"/>
          <w:lang w:val="nl-NL"/>
        </w:rPr>
      </w:pPr>
      <w:r w:rsidRPr="00CB46EC">
        <w:rPr>
          <w:sz w:val="26"/>
          <w:szCs w:val="26"/>
          <w:lang w:val="nl-NL"/>
        </w:rPr>
        <w:t>1.</w:t>
      </w:r>
      <w:r w:rsidRPr="00CB46EC">
        <w:rPr>
          <w:sz w:val="26"/>
          <w:szCs w:val="26"/>
          <w:lang w:val="nl-NL"/>
        </w:rPr>
        <w:tab/>
        <w:t>Wat je nu allemaal op het Dijkgraafplein kunt doen.</w:t>
      </w:r>
    </w:p>
    <w:p w14:paraId="1A628572" w14:textId="77777777" w:rsidR="00CB46EC" w:rsidRPr="00CB46EC" w:rsidRDefault="00CB46EC" w:rsidP="00CB46EC">
      <w:pPr>
        <w:rPr>
          <w:sz w:val="26"/>
          <w:szCs w:val="26"/>
          <w:lang w:val="nl-NL"/>
        </w:rPr>
      </w:pPr>
      <w:r w:rsidRPr="00CB46EC">
        <w:rPr>
          <w:sz w:val="26"/>
          <w:szCs w:val="26"/>
          <w:lang w:val="nl-NL"/>
        </w:rPr>
        <w:t>2.</w:t>
      </w:r>
      <w:r w:rsidRPr="00CB46EC">
        <w:rPr>
          <w:sz w:val="26"/>
          <w:szCs w:val="26"/>
          <w:lang w:val="nl-NL"/>
        </w:rPr>
        <w:tab/>
        <w:t>Hoe het plein er vroeger uitzag en hoe het in de loop van de tijd is veranderd.</w:t>
      </w:r>
    </w:p>
    <w:p w14:paraId="50A63144" w14:textId="77777777" w:rsidR="00CB46EC" w:rsidRPr="00CB46EC" w:rsidRDefault="00CB46EC" w:rsidP="00CB46EC">
      <w:pPr>
        <w:rPr>
          <w:sz w:val="26"/>
          <w:szCs w:val="26"/>
          <w:lang w:val="nl-NL"/>
        </w:rPr>
      </w:pPr>
      <w:r w:rsidRPr="00CB46EC">
        <w:rPr>
          <w:sz w:val="26"/>
          <w:szCs w:val="26"/>
          <w:lang w:val="nl-NL"/>
        </w:rPr>
        <w:t>3.</w:t>
      </w:r>
      <w:r w:rsidRPr="00CB46EC">
        <w:rPr>
          <w:sz w:val="26"/>
          <w:szCs w:val="26"/>
          <w:lang w:val="nl-NL"/>
        </w:rPr>
        <w:tab/>
        <w:t>Wat mensen uit de buurt en anderen vinden dat er nodig is op het plein.</w:t>
      </w:r>
    </w:p>
    <w:p w14:paraId="12BCE927" w14:textId="77777777" w:rsidR="00CB46EC" w:rsidRPr="00CB46EC" w:rsidRDefault="00CB46EC" w:rsidP="00CB46EC">
      <w:pPr>
        <w:rPr>
          <w:sz w:val="26"/>
          <w:szCs w:val="26"/>
          <w:lang w:val="nl-NL"/>
        </w:rPr>
      </w:pPr>
      <w:r w:rsidRPr="00CB46EC">
        <w:rPr>
          <w:sz w:val="26"/>
          <w:szCs w:val="26"/>
          <w:lang w:val="nl-NL"/>
        </w:rPr>
        <w:t>4.</w:t>
      </w:r>
      <w:r w:rsidRPr="00CB46EC">
        <w:rPr>
          <w:sz w:val="26"/>
          <w:szCs w:val="26"/>
          <w:lang w:val="nl-NL"/>
        </w:rPr>
        <w:tab/>
        <w:t>Of er dingen zijn die niet zo goed gaan of moeilijkheden op het plein.</w:t>
      </w:r>
    </w:p>
    <w:p w14:paraId="744942C6" w14:textId="77777777" w:rsidR="00CB46EC" w:rsidRPr="00CB46EC" w:rsidRDefault="00CB46EC" w:rsidP="00CB46EC">
      <w:pPr>
        <w:rPr>
          <w:sz w:val="26"/>
          <w:szCs w:val="26"/>
          <w:lang w:val="nl-NL"/>
        </w:rPr>
      </w:pPr>
      <w:r w:rsidRPr="00CB46EC">
        <w:rPr>
          <w:sz w:val="26"/>
          <w:szCs w:val="26"/>
          <w:lang w:val="nl-NL"/>
        </w:rPr>
        <w:t>5.</w:t>
      </w:r>
      <w:r w:rsidRPr="00CB46EC">
        <w:rPr>
          <w:sz w:val="26"/>
          <w:szCs w:val="26"/>
          <w:lang w:val="nl-NL"/>
        </w:rPr>
        <w:tab/>
        <w:t>Mogelijkheden om het plein beter te maken of te veranderen.</w:t>
      </w:r>
    </w:p>
    <w:p w14:paraId="39939C51" w14:textId="77777777" w:rsidR="00CB46EC" w:rsidRPr="00CB46EC" w:rsidRDefault="00CB46EC" w:rsidP="00CB46EC">
      <w:pPr>
        <w:rPr>
          <w:sz w:val="26"/>
          <w:szCs w:val="26"/>
          <w:lang w:val="nl-NL"/>
        </w:rPr>
      </w:pPr>
      <w:r w:rsidRPr="00CB46EC">
        <w:rPr>
          <w:sz w:val="26"/>
          <w:szCs w:val="26"/>
          <w:lang w:val="nl-NL"/>
        </w:rPr>
        <w:t>6.</w:t>
      </w:r>
      <w:r w:rsidRPr="00CB46EC">
        <w:rPr>
          <w:sz w:val="26"/>
          <w:szCs w:val="26"/>
          <w:lang w:val="nl-NL"/>
        </w:rPr>
        <w:tab/>
        <w:t>Grootte en vorm van het plein zodat we weten wat we kunnen toevoegen in het plein.</w:t>
      </w:r>
    </w:p>
    <w:p w14:paraId="6EE0A8F6" w14:textId="77777777" w:rsidR="00CB46EC" w:rsidRPr="00CB46EC" w:rsidRDefault="00CB46EC" w:rsidP="00CB46EC">
      <w:pPr>
        <w:rPr>
          <w:sz w:val="26"/>
          <w:szCs w:val="26"/>
          <w:lang w:val="nl-NL"/>
        </w:rPr>
      </w:pPr>
      <w:r w:rsidRPr="00CB46EC">
        <w:rPr>
          <w:sz w:val="26"/>
          <w:szCs w:val="26"/>
          <w:lang w:val="nl-NL"/>
        </w:rPr>
        <w:t>Methoden: Om erachter te komen wat we willen weten, gaan we een paar dingen doen:</w:t>
      </w:r>
    </w:p>
    <w:p w14:paraId="3BBEE7E5" w14:textId="77777777" w:rsidR="00CB46EC" w:rsidRPr="00CB46EC" w:rsidRDefault="00CB46EC" w:rsidP="00CB46EC">
      <w:pPr>
        <w:rPr>
          <w:sz w:val="26"/>
          <w:szCs w:val="26"/>
          <w:lang w:val="nl-NL"/>
        </w:rPr>
      </w:pPr>
      <w:r w:rsidRPr="00CB46EC">
        <w:rPr>
          <w:sz w:val="26"/>
          <w:szCs w:val="26"/>
          <w:lang w:val="nl-NL"/>
        </w:rPr>
        <w:t>1.</w:t>
      </w:r>
      <w:r w:rsidRPr="00CB46EC">
        <w:rPr>
          <w:sz w:val="26"/>
          <w:szCs w:val="26"/>
          <w:lang w:val="nl-NL"/>
        </w:rPr>
        <w:tab/>
        <w:t>We lezen boeken en documenten over het Dijkgraafplein en de omgeving.</w:t>
      </w:r>
    </w:p>
    <w:p w14:paraId="25D2FFDB" w14:textId="77777777" w:rsidR="00CB46EC" w:rsidRPr="00CB46EC" w:rsidRDefault="00CB46EC" w:rsidP="00CB46EC">
      <w:pPr>
        <w:rPr>
          <w:sz w:val="26"/>
          <w:szCs w:val="26"/>
          <w:lang w:val="nl-NL"/>
        </w:rPr>
      </w:pPr>
      <w:r w:rsidRPr="00CB46EC">
        <w:rPr>
          <w:sz w:val="26"/>
          <w:szCs w:val="26"/>
          <w:lang w:val="nl-NL"/>
        </w:rPr>
        <w:t>2.</w:t>
      </w:r>
      <w:r w:rsidRPr="00CB46EC">
        <w:rPr>
          <w:sz w:val="26"/>
          <w:szCs w:val="26"/>
          <w:lang w:val="nl-NL"/>
        </w:rPr>
        <w:tab/>
        <w:t>We gaan zelf naar het Dijkgraafplein om te kijken hoe het er nu uitziet, wat er allemaal te doen is, en hoe mensen het gebruiken.</w:t>
      </w:r>
    </w:p>
    <w:p w14:paraId="2AAE28DC" w14:textId="77777777" w:rsidR="00CB46EC" w:rsidRPr="00CB46EC" w:rsidRDefault="00CB46EC" w:rsidP="00CB46EC">
      <w:pPr>
        <w:rPr>
          <w:sz w:val="26"/>
          <w:szCs w:val="26"/>
          <w:lang w:val="nl-NL"/>
        </w:rPr>
      </w:pPr>
      <w:r w:rsidRPr="00CB46EC">
        <w:rPr>
          <w:sz w:val="26"/>
          <w:szCs w:val="26"/>
          <w:lang w:val="nl-NL"/>
        </w:rPr>
        <w:t>3.</w:t>
      </w:r>
      <w:r w:rsidRPr="00CB46EC">
        <w:rPr>
          <w:sz w:val="26"/>
          <w:szCs w:val="26"/>
          <w:lang w:val="nl-NL"/>
        </w:rPr>
        <w:tab/>
        <w:t>We praten met mensen die belangrijk zijn, zoals bewoners, winkeliers, en mensen die in de buurt werken, om te horen wat zij denken.</w:t>
      </w:r>
    </w:p>
    <w:p w14:paraId="76625184" w14:textId="77777777" w:rsidR="00CB46EC" w:rsidRPr="00CB46EC" w:rsidRDefault="00CB46EC" w:rsidP="00CB46EC">
      <w:pPr>
        <w:rPr>
          <w:sz w:val="26"/>
          <w:szCs w:val="26"/>
          <w:lang w:val="nl-NL"/>
        </w:rPr>
      </w:pPr>
      <w:r w:rsidRPr="00CB46EC">
        <w:rPr>
          <w:sz w:val="26"/>
          <w:szCs w:val="26"/>
          <w:lang w:val="nl-NL"/>
        </w:rPr>
        <w:t>4.</w:t>
      </w:r>
      <w:r w:rsidRPr="00CB46EC">
        <w:rPr>
          <w:sz w:val="26"/>
          <w:szCs w:val="26"/>
          <w:lang w:val="nl-NL"/>
        </w:rPr>
        <w:tab/>
        <w:t>We kijken ook naar kaarten en dingen om te begrijpen hoe het plein is ingedeeld en hoe de straten lopen.</w:t>
      </w:r>
    </w:p>
    <w:p w14:paraId="34DE2DBD" w14:textId="77777777" w:rsidR="00CB46EC" w:rsidRPr="00CB46EC" w:rsidRDefault="00CB46EC" w:rsidP="00CB46EC">
      <w:pPr>
        <w:rPr>
          <w:sz w:val="26"/>
          <w:szCs w:val="26"/>
          <w:lang w:val="nl-NL"/>
        </w:rPr>
      </w:pPr>
      <w:r w:rsidRPr="00CB46EC">
        <w:rPr>
          <w:sz w:val="26"/>
          <w:szCs w:val="26"/>
          <w:lang w:val="nl-NL"/>
        </w:rPr>
        <w:t>5.</w:t>
      </w:r>
      <w:r w:rsidRPr="00CB46EC">
        <w:rPr>
          <w:sz w:val="26"/>
          <w:szCs w:val="26"/>
          <w:lang w:val="nl-NL"/>
        </w:rPr>
        <w:tab/>
        <w:t>We zoeken een plattegrond met de metingen van het plein</w:t>
      </w:r>
    </w:p>
    <w:p w14:paraId="4A8D7E02" w14:textId="77777777" w:rsidR="00CB46EC" w:rsidRPr="00CB46EC" w:rsidRDefault="00CB46EC" w:rsidP="00CB46EC">
      <w:pPr>
        <w:rPr>
          <w:sz w:val="26"/>
          <w:szCs w:val="26"/>
          <w:lang w:val="nl-NL"/>
        </w:rPr>
      </w:pPr>
      <w:r w:rsidRPr="00CB46EC">
        <w:rPr>
          <w:sz w:val="26"/>
          <w:szCs w:val="26"/>
          <w:lang w:val="nl-NL"/>
        </w:rPr>
        <w:lastRenderedPageBreak/>
        <w:t>Huidige situatie: Het Dijkgraafplein is een groot plein waar van alles gebeurt. Er is een markt, er zijn plekken om te zitten en te relaxen, stukjes groen en veel winkels en eettentjes. Ook is er openbaar vervoer in de buurt, zoals trams en bussen, zodat je er makkelijk kunt komen.</w:t>
      </w:r>
    </w:p>
    <w:p w14:paraId="3127DE1B" w14:textId="77777777" w:rsidR="00CB46EC" w:rsidRPr="00CB46EC" w:rsidRDefault="00CB46EC" w:rsidP="00CB46EC">
      <w:pPr>
        <w:rPr>
          <w:sz w:val="26"/>
          <w:szCs w:val="26"/>
          <w:lang w:val="nl-NL"/>
        </w:rPr>
      </w:pPr>
      <w:r w:rsidRPr="00CB46EC">
        <w:rPr>
          <w:sz w:val="26"/>
          <w:szCs w:val="26"/>
          <w:lang w:val="nl-NL"/>
        </w:rPr>
        <w:t>Historische context: Het Dijkgraafplein heeft een lange geschiedenis die teruggaat tot de tijd dat Amsterdam Osdorp groeide. Het plein zelf heeft ook flink veranderingen doorgemaakt in de afgelopen jaren.</w:t>
      </w:r>
    </w:p>
    <w:p w14:paraId="6180814E" w14:textId="77777777" w:rsidR="00CB46EC" w:rsidRPr="00CB46EC" w:rsidRDefault="00CB46EC" w:rsidP="00CB46EC">
      <w:pPr>
        <w:rPr>
          <w:sz w:val="26"/>
          <w:szCs w:val="26"/>
          <w:lang w:val="nl-NL"/>
        </w:rPr>
      </w:pPr>
      <w:r w:rsidRPr="00CB46EC">
        <w:rPr>
          <w:sz w:val="26"/>
          <w:szCs w:val="26"/>
          <w:lang w:val="nl-NL"/>
        </w:rPr>
        <w:t>Behoeften van de lokale gemeenschap: Om het plein beter te maken, is het belangrijk om te weten wat de mensen in de buurt willen. Dat kan van alles zijn, zoals meer speelruimte, schoner groen, of meer plekken om samen te komen. We gaan dat dus aan ze vragen.</w:t>
      </w:r>
    </w:p>
    <w:p w14:paraId="19ED82D3" w14:textId="77777777" w:rsidR="00CB46EC" w:rsidRPr="00CB46EC" w:rsidRDefault="00CB46EC" w:rsidP="00CB46EC">
      <w:pPr>
        <w:rPr>
          <w:sz w:val="26"/>
          <w:szCs w:val="26"/>
          <w:lang w:val="nl-NL"/>
        </w:rPr>
      </w:pPr>
      <w:r w:rsidRPr="00CB46EC">
        <w:rPr>
          <w:sz w:val="26"/>
          <w:szCs w:val="26"/>
          <w:lang w:val="nl-NL"/>
        </w:rPr>
        <w:t>Problemen en uitdagingen: Soms zijn er ook problemen op het plein, zoals te veel verkeer, geluidsoverlast, of niet genoeg voorzieningen. Als we die problemen kennen, kunnen we proberen ze op te lossen.</w:t>
      </w:r>
    </w:p>
    <w:p w14:paraId="47C0AB4C" w14:textId="77777777" w:rsidR="00CB46EC" w:rsidRPr="00CB46EC" w:rsidRDefault="00CB46EC" w:rsidP="00CB46EC">
      <w:pPr>
        <w:rPr>
          <w:sz w:val="26"/>
          <w:szCs w:val="26"/>
          <w:lang w:val="nl-NL"/>
        </w:rPr>
      </w:pPr>
      <w:r w:rsidRPr="00CB46EC">
        <w:rPr>
          <w:sz w:val="26"/>
          <w:szCs w:val="26"/>
          <w:lang w:val="nl-NL"/>
        </w:rPr>
        <w:t>Potentiële kansen: We willen ook kijken naar manieren om het plein nog leuker te maken. Dat kan betekenen dat we de plekken opnieuw indelen, meer groen toevoegen, of andere dingen bedenken om te doen, zoals evenementen.</w:t>
      </w:r>
    </w:p>
    <w:p w14:paraId="457869DC" w14:textId="77777777" w:rsidR="00CB46EC" w:rsidRPr="00CB46EC" w:rsidRDefault="00CB46EC" w:rsidP="00CB46EC">
      <w:pPr>
        <w:rPr>
          <w:sz w:val="26"/>
          <w:szCs w:val="26"/>
          <w:lang w:val="nl-NL"/>
        </w:rPr>
      </w:pPr>
      <w:r w:rsidRPr="00CB46EC">
        <w:rPr>
          <w:sz w:val="26"/>
          <w:szCs w:val="26"/>
          <w:lang w:val="nl-NL"/>
        </w:rPr>
        <w:t>Conclusie: Dit onderzoek is nog maar het begin. We willen nog veel meer te weten komen over het Dijkgraafplein en hoe we het kunnen verbeteren. De resultaten van dit onderzoek helpen ons om plannen te maken voor de toekomst, zodat het Dijkgraafplein een nog fijnere plek wordt voor iedereen in Amsterdam Osdorp.</w:t>
      </w:r>
    </w:p>
    <w:p w14:paraId="78FA1AA8" w14:textId="77777777" w:rsidR="007B07CD" w:rsidRDefault="007B07CD" w:rsidP="00596DE3">
      <w:pPr>
        <w:rPr>
          <w:sz w:val="26"/>
          <w:szCs w:val="26"/>
          <w:lang w:val="nl-NL"/>
        </w:rPr>
      </w:pPr>
    </w:p>
    <w:p w14:paraId="29132D1D" w14:textId="77777777" w:rsidR="007B07CD" w:rsidRDefault="007B07CD" w:rsidP="00596DE3">
      <w:pPr>
        <w:rPr>
          <w:sz w:val="26"/>
          <w:szCs w:val="26"/>
          <w:lang w:val="nl-NL"/>
        </w:rPr>
      </w:pPr>
    </w:p>
    <w:p w14:paraId="78E2957C" w14:textId="77777777" w:rsidR="007B07CD" w:rsidRDefault="007B07CD" w:rsidP="00596DE3">
      <w:pPr>
        <w:rPr>
          <w:sz w:val="26"/>
          <w:szCs w:val="26"/>
          <w:lang w:val="nl-NL"/>
        </w:rPr>
      </w:pPr>
    </w:p>
    <w:p w14:paraId="00484196" w14:textId="77777777" w:rsidR="007B07CD" w:rsidRDefault="007B07CD" w:rsidP="00596DE3">
      <w:pPr>
        <w:rPr>
          <w:sz w:val="26"/>
          <w:szCs w:val="26"/>
          <w:lang w:val="nl-NL"/>
        </w:rPr>
      </w:pPr>
    </w:p>
    <w:p w14:paraId="41846511" w14:textId="77777777" w:rsidR="007B07CD" w:rsidRDefault="007B07CD" w:rsidP="00596DE3">
      <w:pPr>
        <w:rPr>
          <w:sz w:val="26"/>
          <w:szCs w:val="26"/>
          <w:lang w:val="nl-NL"/>
        </w:rPr>
      </w:pPr>
    </w:p>
    <w:p w14:paraId="230FA171" w14:textId="77777777" w:rsidR="006B02A9" w:rsidRDefault="006B02A9" w:rsidP="00596DE3">
      <w:pPr>
        <w:rPr>
          <w:lang w:val="nl-NL"/>
        </w:rPr>
      </w:pPr>
    </w:p>
    <w:p w14:paraId="0B864A8C" w14:textId="77777777" w:rsidR="006B02A9" w:rsidRDefault="006B02A9" w:rsidP="00596DE3">
      <w:pPr>
        <w:rPr>
          <w:lang w:val="nl-NL"/>
        </w:rPr>
      </w:pPr>
    </w:p>
    <w:p w14:paraId="5B75D959" w14:textId="77777777" w:rsidR="006B02A9" w:rsidRPr="00B61F60" w:rsidRDefault="006B02A9" w:rsidP="00596DE3">
      <w:pPr>
        <w:rPr>
          <w:lang w:val="nl-NL"/>
        </w:rPr>
      </w:pPr>
    </w:p>
    <w:p w14:paraId="33F3EF72" w14:textId="57CCED4E" w:rsidR="00596DE3" w:rsidRPr="00757109" w:rsidRDefault="00761B52" w:rsidP="00596DE3">
      <w:pPr>
        <w:pStyle w:val="Kop1"/>
        <w:rPr>
          <w:sz w:val="42"/>
          <w:szCs w:val="42"/>
          <w:lang w:val="nl-NL"/>
        </w:rPr>
      </w:pPr>
      <w:r w:rsidRPr="00757109">
        <w:rPr>
          <w:sz w:val="42"/>
          <w:szCs w:val="42"/>
          <w:lang w:val="nl-NL"/>
        </w:rPr>
        <w:lastRenderedPageBreak/>
        <w:t xml:space="preserve">                   </w:t>
      </w:r>
      <w:bookmarkStart w:id="7" w:name="_Toc147759094"/>
      <w:r w:rsidRPr="00757109">
        <w:rPr>
          <w:sz w:val="42"/>
          <w:szCs w:val="42"/>
          <w:lang w:val="nl-NL"/>
        </w:rPr>
        <w:t>P</w:t>
      </w:r>
      <w:r w:rsidR="002116FD" w:rsidRPr="00757109">
        <w:rPr>
          <w:sz w:val="42"/>
          <w:szCs w:val="42"/>
          <w:lang w:val="nl-NL"/>
        </w:rPr>
        <w:t>rogamma van eisen</w:t>
      </w:r>
      <w:bookmarkEnd w:id="7"/>
    </w:p>
    <w:p w14:paraId="3301604B" w14:textId="77777777" w:rsidR="00DD2A00" w:rsidRPr="00E71E93" w:rsidRDefault="00DD2A00" w:rsidP="00DD2A00">
      <w:pPr>
        <w:rPr>
          <w:lang w:val="nl-NL"/>
        </w:rPr>
      </w:pPr>
    </w:p>
    <w:p w14:paraId="092B02CC" w14:textId="77777777" w:rsidR="005A07DD" w:rsidRPr="001C2895" w:rsidRDefault="005A07DD" w:rsidP="005A07DD">
      <w:pPr>
        <w:rPr>
          <w:sz w:val="26"/>
          <w:szCs w:val="26"/>
          <w:lang w:val="nl-NL"/>
        </w:rPr>
      </w:pPr>
      <w:r w:rsidRPr="001C2895">
        <w:rPr>
          <w:sz w:val="26"/>
          <w:szCs w:val="26"/>
          <w:lang w:val="nl-NL"/>
        </w:rPr>
        <w:t>Doelstelling:</w:t>
      </w:r>
    </w:p>
    <w:p w14:paraId="584F240A" w14:textId="51AFEA95" w:rsidR="005A07DD" w:rsidRPr="001C2895" w:rsidRDefault="005A07DD" w:rsidP="005A07DD">
      <w:pPr>
        <w:rPr>
          <w:sz w:val="26"/>
          <w:szCs w:val="26"/>
          <w:lang w:val="nl-NL"/>
        </w:rPr>
      </w:pPr>
      <w:r w:rsidRPr="001C2895">
        <w:rPr>
          <w:sz w:val="26"/>
          <w:szCs w:val="26"/>
          <w:lang w:val="nl-NL"/>
        </w:rPr>
        <w:t>Het doel van dit PVE is om de vereisten en criteria te definiëren voor de renovatie van het Dijkgraafplein in Amsterdam West. Deze eisen moeten concreet en meetbaar/toetsbaar zijn.</w:t>
      </w:r>
    </w:p>
    <w:p w14:paraId="34925AF8" w14:textId="18070CB3" w:rsidR="005A07DD" w:rsidRPr="001C2895" w:rsidRDefault="005A07DD" w:rsidP="005A07DD">
      <w:pPr>
        <w:rPr>
          <w:sz w:val="26"/>
          <w:szCs w:val="26"/>
          <w:lang w:val="nl-NL"/>
        </w:rPr>
      </w:pPr>
      <w:r w:rsidRPr="001C2895">
        <w:rPr>
          <w:sz w:val="26"/>
          <w:szCs w:val="26"/>
          <w:lang w:val="nl-NL"/>
        </w:rPr>
        <w:t>1. Esthetisch Eisen:</w:t>
      </w:r>
    </w:p>
    <w:p w14:paraId="6DB8AC0A" w14:textId="77777777" w:rsidR="005A07DD" w:rsidRPr="001C2895" w:rsidRDefault="005A07DD" w:rsidP="005A07DD">
      <w:pPr>
        <w:rPr>
          <w:sz w:val="26"/>
          <w:szCs w:val="26"/>
          <w:lang w:val="nl-NL"/>
        </w:rPr>
      </w:pPr>
      <w:r w:rsidRPr="001C2895">
        <w:rPr>
          <w:sz w:val="26"/>
          <w:szCs w:val="26"/>
          <w:lang w:val="nl-NL"/>
        </w:rPr>
        <w:t>Het vernieuwde plein moet visueel aantrekkelijk zijn voor de gemeenschap en passen bij de lokale omgeving.</w:t>
      </w:r>
    </w:p>
    <w:p w14:paraId="60ACF491" w14:textId="77777777" w:rsidR="005A07DD" w:rsidRPr="001C2895" w:rsidRDefault="005A07DD" w:rsidP="005A07DD">
      <w:pPr>
        <w:rPr>
          <w:sz w:val="26"/>
          <w:szCs w:val="26"/>
          <w:lang w:val="nl-NL"/>
        </w:rPr>
      </w:pPr>
      <w:r w:rsidRPr="001C2895">
        <w:rPr>
          <w:sz w:val="26"/>
          <w:szCs w:val="26"/>
          <w:lang w:val="nl-NL"/>
        </w:rPr>
        <w:t>Meetbaar/Toetsbaar: Het plein zal worden beoordeeld op esthetische kwaliteit door experts en gemeenschapsleden aan de hand van vooraf vastgestelde criteria.</w:t>
      </w:r>
    </w:p>
    <w:p w14:paraId="3D94E63F" w14:textId="47065559" w:rsidR="005A07DD" w:rsidRPr="001C2895" w:rsidRDefault="005A07DD" w:rsidP="005A07DD">
      <w:pPr>
        <w:rPr>
          <w:sz w:val="26"/>
          <w:szCs w:val="26"/>
          <w:lang w:val="nl-NL"/>
        </w:rPr>
      </w:pPr>
      <w:r w:rsidRPr="001C2895">
        <w:rPr>
          <w:sz w:val="26"/>
          <w:szCs w:val="26"/>
          <w:lang w:val="nl-NL"/>
        </w:rPr>
        <w:t>2. Functionele Eisen:</w:t>
      </w:r>
    </w:p>
    <w:p w14:paraId="1451C6E5" w14:textId="77777777" w:rsidR="005A07DD" w:rsidRPr="001C2895" w:rsidRDefault="005A07DD" w:rsidP="005A07DD">
      <w:pPr>
        <w:rPr>
          <w:sz w:val="26"/>
          <w:szCs w:val="26"/>
          <w:lang w:val="nl-NL"/>
        </w:rPr>
      </w:pPr>
      <w:r w:rsidRPr="001C2895">
        <w:rPr>
          <w:sz w:val="26"/>
          <w:szCs w:val="26"/>
          <w:lang w:val="nl-NL"/>
        </w:rPr>
        <w:t>Er moeten zitplaatsen beschikbaar zijn, waaronder bankjes, om het comfort van gebruikers te waarborgen.</w:t>
      </w:r>
    </w:p>
    <w:p w14:paraId="20480806" w14:textId="2C9E3500" w:rsidR="005A07DD" w:rsidRPr="001C2895" w:rsidRDefault="005A07DD" w:rsidP="005A07DD">
      <w:pPr>
        <w:rPr>
          <w:sz w:val="26"/>
          <w:szCs w:val="26"/>
          <w:lang w:val="nl-NL"/>
        </w:rPr>
      </w:pPr>
      <w:r w:rsidRPr="001C2895">
        <w:rPr>
          <w:sz w:val="26"/>
          <w:szCs w:val="26"/>
          <w:lang w:val="nl-NL"/>
        </w:rPr>
        <w:t>Meetbaar/Toetsbaar</w:t>
      </w:r>
      <w:r w:rsidR="00533FC2">
        <w:rPr>
          <w:sz w:val="26"/>
          <w:szCs w:val="26"/>
          <w:lang w:val="nl-NL"/>
        </w:rPr>
        <w:t>(2)</w:t>
      </w:r>
      <w:r w:rsidRPr="001C2895">
        <w:rPr>
          <w:sz w:val="26"/>
          <w:szCs w:val="26"/>
          <w:lang w:val="nl-NL"/>
        </w:rPr>
        <w:t>: Het plein moet een specifiek aantal zitplaatsen hebben, zoals X bankjes en Y picknicktafels, die voldoen aan de comfortvereisten.</w:t>
      </w:r>
    </w:p>
    <w:p w14:paraId="757336F9" w14:textId="34425393" w:rsidR="005A07DD" w:rsidRPr="001C2895" w:rsidRDefault="005A07DD" w:rsidP="005A07DD">
      <w:pPr>
        <w:rPr>
          <w:sz w:val="26"/>
          <w:szCs w:val="26"/>
          <w:lang w:val="nl-NL"/>
        </w:rPr>
      </w:pPr>
      <w:r w:rsidRPr="001C2895">
        <w:rPr>
          <w:sz w:val="26"/>
          <w:szCs w:val="26"/>
          <w:lang w:val="nl-NL"/>
        </w:rPr>
        <w:t>3. Groenvoorzieningen:</w:t>
      </w:r>
    </w:p>
    <w:p w14:paraId="6010DABA" w14:textId="77777777" w:rsidR="005A07DD" w:rsidRPr="001C2895" w:rsidRDefault="005A07DD" w:rsidP="005A07DD">
      <w:pPr>
        <w:rPr>
          <w:sz w:val="26"/>
          <w:szCs w:val="26"/>
          <w:lang w:val="nl-NL"/>
        </w:rPr>
      </w:pPr>
      <w:r w:rsidRPr="001C2895">
        <w:rPr>
          <w:sz w:val="26"/>
          <w:szCs w:val="26"/>
          <w:lang w:val="nl-NL"/>
        </w:rPr>
        <w:t>Er moet voldoende groen op het plein aanwezig zijn om de biodiversiteit te bevorderen en visuele aantrekkelijkheid te verhogen.</w:t>
      </w:r>
    </w:p>
    <w:p w14:paraId="01A3FD8C" w14:textId="346CBE0D" w:rsidR="005A07DD" w:rsidRPr="001C2895" w:rsidRDefault="005A07DD" w:rsidP="005A07DD">
      <w:pPr>
        <w:rPr>
          <w:sz w:val="26"/>
          <w:szCs w:val="26"/>
          <w:lang w:val="nl-NL"/>
        </w:rPr>
      </w:pPr>
      <w:r w:rsidRPr="001C2895">
        <w:rPr>
          <w:sz w:val="26"/>
          <w:szCs w:val="26"/>
          <w:lang w:val="nl-NL"/>
        </w:rPr>
        <w:t>Meetbaar/Toetsbaar</w:t>
      </w:r>
      <w:r w:rsidR="001C2895" w:rsidRPr="001C2895">
        <w:rPr>
          <w:sz w:val="26"/>
          <w:szCs w:val="26"/>
          <w:lang w:val="nl-NL"/>
        </w:rPr>
        <w:t>(</w:t>
      </w:r>
      <w:r w:rsidR="00533FC2">
        <w:rPr>
          <w:sz w:val="26"/>
          <w:szCs w:val="26"/>
          <w:lang w:val="nl-NL"/>
        </w:rPr>
        <w:t>3</w:t>
      </w:r>
      <w:r w:rsidR="001C2895" w:rsidRPr="001C2895">
        <w:rPr>
          <w:sz w:val="26"/>
          <w:szCs w:val="26"/>
          <w:lang w:val="nl-NL"/>
        </w:rPr>
        <w:t>)</w:t>
      </w:r>
      <w:r w:rsidRPr="001C2895">
        <w:rPr>
          <w:sz w:val="26"/>
          <w:szCs w:val="26"/>
          <w:lang w:val="nl-NL"/>
        </w:rPr>
        <w:t>: Het percentage van het plein dat wordt bedekt met groenvoorzieningen en het aantal geplante bomen moeten voldoen aan vooraf vastgestelde normen.</w:t>
      </w:r>
    </w:p>
    <w:p w14:paraId="133C00DC" w14:textId="7ED2825A" w:rsidR="005A07DD" w:rsidRPr="001C2895" w:rsidRDefault="005A07DD" w:rsidP="005A07DD">
      <w:pPr>
        <w:rPr>
          <w:sz w:val="26"/>
          <w:szCs w:val="26"/>
          <w:lang w:val="nl-NL"/>
        </w:rPr>
      </w:pPr>
      <w:r w:rsidRPr="001C2895">
        <w:rPr>
          <w:sz w:val="26"/>
          <w:szCs w:val="26"/>
          <w:lang w:val="nl-NL"/>
        </w:rPr>
        <w:t>4. Toegankelijkheid:</w:t>
      </w:r>
    </w:p>
    <w:p w14:paraId="7FF9B938" w14:textId="77777777" w:rsidR="005A07DD" w:rsidRPr="001C2895" w:rsidRDefault="005A07DD" w:rsidP="005A07DD">
      <w:pPr>
        <w:rPr>
          <w:sz w:val="26"/>
          <w:szCs w:val="26"/>
          <w:lang w:val="nl-NL"/>
        </w:rPr>
      </w:pPr>
      <w:r w:rsidRPr="001C2895">
        <w:rPr>
          <w:sz w:val="26"/>
          <w:szCs w:val="26"/>
          <w:lang w:val="nl-NL"/>
        </w:rPr>
        <w:t>Het plein moet toegankelijk zijn voor mensen met mobiliteitsbeperkingen, inclusief rolstoelgebruikers.</w:t>
      </w:r>
    </w:p>
    <w:p w14:paraId="2A4391DE" w14:textId="704A9B2F" w:rsidR="005A07DD" w:rsidRPr="001C2895" w:rsidRDefault="005A07DD" w:rsidP="005A07DD">
      <w:pPr>
        <w:rPr>
          <w:sz w:val="26"/>
          <w:szCs w:val="26"/>
          <w:lang w:val="nl-NL"/>
        </w:rPr>
      </w:pPr>
      <w:r w:rsidRPr="001C2895">
        <w:rPr>
          <w:sz w:val="26"/>
          <w:szCs w:val="26"/>
          <w:lang w:val="nl-NL"/>
        </w:rPr>
        <w:lastRenderedPageBreak/>
        <w:t>Meetbaar/Toetsbaar</w:t>
      </w:r>
      <w:r w:rsidR="001C2895" w:rsidRPr="001C2895">
        <w:rPr>
          <w:sz w:val="26"/>
          <w:szCs w:val="26"/>
          <w:lang w:val="nl-NL"/>
        </w:rPr>
        <w:t>(3)</w:t>
      </w:r>
      <w:r w:rsidRPr="001C2895">
        <w:rPr>
          <w:sz w:val="26"/>
          <w:szCs w:val="26"/>
          <w:lang w:val="nl-NL"/>
        </w:rPr>
        <w:t>: Het ontwerp moet voldoen aan toegankelijkheidsnormen en -voorschriften voor rolstoelgebruik.</w:t>
      </w:r>
    </w:p>
    <w:p w14:paraId="118B61D0" w14:textId="4B4C71FF" w:rsidR="005A07DD" w:rsidRPr="001C2895" w:rsidRDefault="005A07DD" w:rsidP="005A07DD">
      <w:pPr>
        <w:rPr>
          <w:sz w:val="26"/>
          <w:szCs w:val="26"/>
          <w:lang w:val="nl-NL"/>
        </w:rPr>
      </w:pPr>
      <w:r w:rsidRPr="001C2895">
        <w:rPr>
          <w:sz w:val="26"/>
          <w:szCs w:val="26"/>
          <w:lang w:val="nl-NL"/>
        </w:rPr>
        <w:t>5. Veiligheid:</w:t>
      </w:r>
    </w:p>
    <w:p w14:paraId="2B341D8A" w14:textId="77777777" w:rsidR="005A07DD" w:rsidRPr="001C2895" w:rsidRDefault="005A07DD" w:rsidP="005A07DD">
      <w:pPr>
        <w:rPr>
          <w:sz w:val="26"/>
          <w:szCs w:val="26"/>
          <w:lang w:val="nl-NL"/>
        </w:rPr>
      </w:pPr>
      <w:r w:rsidRPr="001C2895">
        <w:rPr>
          <w:sz w:val="26"/>
          <w:szCs w:val="26"/>
          <w:lang w:val="nl-NL"/>
        </w:rPr>
        <w:t>Er moeten maatregelen worden genomen om de veiligheid van voetgangers en fietsers te waarborgen.</w:t>
      </w:r>
    </w:p>
    <w:p w14:paraId="5DC61241" w14:textId="66A0C1AF" w:rsidR="005A07DD" w:rsidRPr="001C2895" w:rsidRDefault="005A07DD" w:rsidP="005A07DD">
      <w:pPr>
        <w:rPr>
          <w:sz w:val="26"/>
          <w:szCs w:val="26"/>
          <w:lang w:val="nl-NL"/>
        </w:rPr>
      </w:pPr>
      <w:r w:rsidRPr="001C2895">
        <w:rPr>
          <w:sz w:val="26"/>
          <w:szCs w:val="26"/>
          <w:lang w:val="nl-NL"/>
        </w:rPr>
        <w:t>Meetbaar/Toetsbaar</w:t>
      </w:r>
      <w:r w:rsidR="00533FC2">
        <w:rPr>
          <w:sz w:val="26"/>
          <w:szCs w:val="26"/>
          <w:lang w:val="nl-NL"/>
        </w:rPr>
        <w:t>(</w:t>
      </w:r>
      <w:r w:rsidR="0004549F">
        <w:rPr>
          <w:sz w:val="26"/>
          <w:szCs w:val="26"/>
          <w:lang w:val="nl-NL"/>
        </w:rPr>
        <w:t>4)</w:t>
      </w:r>
      <w:r w:rsidRPr="001C2895">
        <w:rPr>
          <w:sz w:val="26"/>
          <w:szCs w:val="26"/>
          <w:lang w:val="nl-NL"/>
        </w:rPr>
        <w:t>: Verkeersdeskundigen zullen de verkeersstroom</w:t>
      </w:r>
      <w:r w:rsidR="0004549F">
        <w:rPr>
          <w:sz w:val="26"/>
          <w:szCs w:val="26"/>
          <w:lang w:val="nl-NL"/>
        </w:rPr>
        <w:t xml:space="preserve"> hopelijk</w:t>
      </w:r>
      <w:r w:rsidRPr="001C2895">
        <w:rPr>
          <w:sz w:val="26"/>
          <w:szCs w:val="26"/>
          <w:lang w:val="nl-NL"/>
        </w:rPr>
        <w:t xml:space="preserve"> evalueren om te zorgen voor een veilige omgeving.</w:t>
      </w:r>
    </w:p>
    <w:p w14:paraId="75683889" w14:textId="77777777" w:rsidR="005A07DD" w:rsidRPr="001C2895" w:rsidRDefault="005A07DD" w:rsidP="005A07DD">
      <w:pPr>
        <w:rPr>
          <w:sz w:val="26"/>
          <w:szCs w:val="26"/>
          <w:lang w:val="nl-NL"/>
        </w:rPr>
      </w:pPr>
      <w:r w:rsidRPr="001C2895">
        <w:rPr>
          <w:sz w:val="26"/>
          <w:szCs w:val="26"/>
          <w:lang w:val="nl-NL"/>
        </w:rPr>
        <w:t>6. Milieuvriendelijkheid:</w:t>
      </w:r>
    </w:p>
    <w:p w14:paraId="4D89398F" w14:textId="77777777" w:rsidR="005A07DD" w:rsidRPr="001C2895" w:rsidRDefault="005A07DD" w:rsidP="005A07DD">
      <w:pPr>
        <w:rPr>
          <w:sz w:val="26"/>
          <w:szCs w:val="26"/>
          <w:lang w:val="nl-NL"/>
        </w:rPr>
      </w:pPr>
      <w:r w:rsidRPr="001C2895">
        <w:rPr>
          <w:sz w:val="26"/>
          <w:szCs w:val="26"/>
          <w:lang w:val="nl-NL"/>
        </w:rPr>
        <w:t>Duurzaamheid moet worden nagestreefd met gebruik van milieuvriendelijke materialen en energie-efficiëntie.</w:t>
      </w:r>
    </w:p>
    <w:p w14:paraId="61FA7C64" w14:textId="2D96ADF8" w:rsidR="005A07DD" w:rsidRPr="001C2895" w:rsidRDefault="005A07DD" w:rsidP="005A07DD">
      <w:pPr>
        <w:rPr>
          <w:sz w:val="26"/>
          <w:szCs w:val="26"/>
          <w:lang w:val="nl-NL"/>
        </w:rPr>
      </w:pPr>
      <w:r w:rsidRPr="001C2895">
        <w:rPr>
          <w:sz w:val="26"/>
          <w:szCs w:val="26"/>
          <w:lang w:val="nl-NL"/>
        </w:rPr>
        <w:t>Meetbaar/Toetsbaar</w:t>
      </w:r>
      <w:r w:rsidR="0004549F">
        <w:rPr>
          <w:sz w:val="26"/>
          <w:szCs w:val="26"/>
          <w:lang w:val="nl-NL"/>
        </w:rPr>
        <w:t>(5)</w:t>
      </w:r>
      <w:r w:rsidRPr="001C2895">
        <w:rPr>
          <w:sz w:val="26"/>
          <w:szCs w:val="26"/>
          <w:lang w:val="nl-NL"/>
        </w:rPr>
        <w:t>: Het plein moet voldoen aan bepaalde duurzaamheidsstandaarden, zoals het gebruik van gerecyclede materialen.</w:t>
      </w:r>
    </w:p>
    <w:p w14:paraId="761712AF" w14:textId="00424F8C" w:rsidR="005A07DD" w:rsidRPr="001C2895" w:rsidRDefault="005A07DD" w:rsidP="005A07DD">
      <w:pPr>
        <w:rPr>
          <w:sz w:val="26"/>
          <w:szCs w:val="26"/>
          <w:lang w:val="nl-NL"/>
        </w:rPr>
      </w:pPr>
      <w:r w:rsidRPr="001C2895">
        <w:rPr>
          <w:sz w:val="26"/>
          <w:szCs w:val="26"/>
          <w:lang w:val="nl-NL"/>
        </w:rPr>
        <w:t>7. Gemeenschapsbetrokkenheid:</w:t>
      </w:r>
    </w:p>
    <w:p w14:paraId="6E34CAAB" w14:textId="77777777" w:rsidR="005A07DD" w:rsidRPr="001C2895" w:rsidRDefault="005A07DD" w:rsidP="005A07DD">
      <w:pPr>
        <w:rPr>
          <w:sz w:val="26"/>
          <w:szCs w:val="26"/>
          <w:lang w:val="nl-NL"/>
        </w:rPr>
      </w:pPr>
      <w:r w:rsidRPr="001C2895">
        <w:rPr>
          <w:sz w:val="26"/>
          <w:szCs w:val="26"/>
          <w:lang w:val="nl-NL"/>
        </w:rPr>
        <w:t>Het project moet betrokkenheid en participatie van de lokale gemeenschap bevorderen.</w:t>
      </w:r>
    </w:p>
    <w:p w14:paraId="7A4FEF23" w14:textId="77777777" w:rsidR="005A07DD" w:rsidRPr="001C2895" w:rsidRDefault="005A07DD" w:rsidP="005A07DD">
      <w:pPr>
        <w:rPr>
          <w:sz w:val="26"/>
          <w:szCs w:val="26"/>
          <w:lang w:val="nl-NL"/>
        </w:rPr>
      </w:pPr>
      <w:r w:rsidRPr="001C2895">
        <w:rPr>
          <w:sz w:val="26"/>
          <w:szCs w:val="26"/>
          <w:lang w:val="nl-NL"/>
        </w:rPr>
        <w:t>Meetbaar/Toetsbaar: Regelmatige vergaderingen en feedbacksessies zullen worden gehouden om de mate van betrokkenheid te meten.</w:t>
      </w:r>
    </w:p>
    <w:p w14:paraId="04E3A2FB" w14:textId="7E5EE945" w:rsidR="005A07DD" w:rsidRPr="001C2895" w:rsidRDefault="005A07DD" w:rsidP="005A07DD">
      <w:pPr>
        <w:rPr>
          <w:sz w:val="26"/>
          <w:szCs w:val="26"/>
          <w:lang w:val="nl-NL"/>
        </w:rPr>
      </w:pPr>
      <w:r w:rsidRPr="001C2895">
        <w:rPr>
          <w:sz w:val="26"/>
          <w:szCs w:val="26"/>
          <w:lang w:val="nl-NL"/>
        </w:rPr>
        <w:t>8. Tijdlijn:</w:t>
      </w:r>
    </w:p>
    <w:p w14:paraId="2BF03513" w14:textId="77777777" w:rsidR="005A07DD" w:rsidRPr="001C2895" w:rsidRDefault="005A07DD" w:rsidP="005A07DD">
      <w:pPr>
        <w:rPr>
          <w:sz w:val="26"/>
          <w:szCs w:val="26"/>
          <w:lang w:val="nl-NL"/>
        </w:rPr>
      </w:pPr>
      <w:r w:rsidRPr="001C2895">
        <w:rPr>
          <w:sz w:val="26"/>
          <w:szCs w:val="26"/>
          <w:lang w:val="nl-NL"/>
        </w:rPr>
        <w:t>Het project moet binnen een bepaalde tijdlijn worden voltooid.</w:t>
      </w:r>
    </w:p>
    <w:p w14:paraId="3930F517" w14:textId="3ACA63B6" w:rsidR="005A07DD" w:rsidRPr="001C2895" w:rsidRDefault="005A07DD" w:rsidP="005A07DD">
      <w:pPr>
        <w:rPr>
          <w:sz w:val="26"/>
          <w:szCs w:val="26"/>
          <w:lang w:val="nl-NL"/>
        </w:rPr>
      </w:pPr>
      <w:r w:rsidRPr="001C2895">
        <w:rPr>
          <w:sz w:val="26"/>
          <w:szCs w:val="26"/>
          <w:lang w:val="nl-NL"/>
        </w:rPr>
        <w:t>Meetbaar/Toetsbaa</w:t>
      </w:r>
      <w:r w:rsidR="0004549F">
        <w:rPr>
          <w:sz w:val="26"/>
          <w:szCs w:val="26"/>
          <w:lang w:val="nl-NL"/>
        </w:rPr>
        <w:t>(6)</w:t>
      </w:r>
      <w:r w:rsidRPr="001C2895">
        <w:rPr>
          <w:sz w:val="26"/>
          <w:szCs w:val="26"/>
          <w:lang w:val="nl-NL"/>
        </w:rPr>
        <w:t>r: De voortgang wordt geëvalueerd tegen vastgestelde mijlpalen en deadlines.</w:t>
      </w:r>
    </w:p>
    <w:p w14:paraId="32800316" w14:textId="77777777" w:rsidR="005A07DD" w:rsidRPr="001C2895" w:rsidRDefault="005A07DD" w:rsidP="005A07DD">
      <w:pPr>
        <w:rPr>
          <w:sz w:val="26"/>
          <w:szCs w:val="26"/>
          <w:lang w:val="nl-NL"/>
        </w:rPr>
      </w:pPr>
    </w:p>
    <w:p w14:paraId="36C97C86" w14:textId="77777777" w:rsidR="005A07DD" w:rsidRPr="005A07DD" w:rsidRDefault="005A07DD" w:rsidP="005A07DD">
      <w:pPr>
        <w:rPr>
          <w:lang w:val="nl-NL"/>
        </w:rPr>
      </w:pPr>
    </w:p>
    <w:p w14:paraId="20AE2310" w14:textId="77777777" w:rsidR="005A07DD" w:rsidRPr="005A07DD" w:rsidRDefault="005A07DD" w:rsidP="005A07DD">
      <w:pPr>
        <w:rPr>
          <w:lang w:val="nl-NL"/>
        </w:rPr>
      </w:pPr>
    </w:p>
    <w:p w14:paraId="25F0D1CA" w14:textId="77777777" w:rsidR="00DD2A00" w:rsidRPr="005A07DD" w:rsidRDefault="00DD2A00" w:rsidP="00DD2A00">
      <w:pPr>
        <w:rPr>
          <w:lang w:val="nl-NL"/>
        </w:rPr>
      </w:pPr>
    </w:p>
    <w:p w14:paraId="62E601F2" w14:textId="77777777" w:rsidR="00DD2A00" w:rsidRPr="005A07DD" w:rsidRDefault="00DD2A00" w:rsidP="00DD2A00">
      <w:pPr>
        <w:rPr>
          <w:lang w:val="nl-NL"/>
        </w:rPr>
      </w:pPr>
    </w:p>
    <w:p w14:paraId="69DD3C89" w14:textId="729D36D1" w:rsidR="00DD2A00" w:rsidRPr="00757109" w:rsidRDefault="00DD2A00" w:rsidP="00DD2A00">
      <w:pPr>
        <w:pStyle w:val="Kop1"/>
        <w:rPr>
          <w:sz w:val="42"/>
          <w:szCs w:val="42"/>
          <w:lang w:val="nl-NL"/>
        </w:rPr>
      </w:pPr>
      <w:r w:rsidRPr="00757109">
        <w:rPr>
          <w:sz w:val="42"/>
          <w:szCs w:val="42"/>
          <w:lang w:val="nl-NL"/>
        </w:rPr>
        <w:lastRenderedPageBreak/>
        <w:t xml:space="preserve">                     </w:t>
      </w:r>
      <w:bookmarkStart w:id="8" w:name="_Toc147759095"/>
      <w:r w:rsidRPr="00757109">
        <w:rPr>
          <w:sz w:val="42"/>
          <w:szCs w:val="42"/>
          <w:lang w:val="nl-NL"/>
        </w:rPr>
        <w:t>onderzoeksvraag</w:t>
      </w:r>
      <w:bookmarkEnd w:id="8"/>
    </w:p>
    <w:p w14:paraId="5FDA7668" w14:textId="729D36D1" w:rsidR="00AE220E" w:rsidRPr="00E71E93" w:rsidRDefault="00AE220E" w:rsidP="00AE220E">
      <w:pPr>
        <w:rPr>
          <w:lang w:val="nl-NL"/>
        </w:rPr>
      </w:pPr>
    </w:p>
    <w:p w14:paraId="43EACF2C" w14:textId="729D36D1" w:rsidR="00AE220E" w:rsidRPr="00E71E93" w:rsidRDefault="00AE220E" w:rsidP="00AE220E">
      <w:pPr>
        <w:rPr>
          <w:lang w:val="nl-NL"/>
        </w:rPr>
      </w:pPr>
    </w:p>
    <w:p w14:paraId="74FDEFA1" w14:textId="729D36D1" w:rsidR="00AE220E" w:rsidRPr="00E71E93" w:rsidRDefault="00AE220E" w:rsidP="00AE220E">
      <w:pPr>
        <w:rPr>
          <w:lang w:val="nl-NL"/>
        </w:rPr>
      </w:pPr>
    </w:p>
    <w:p w14:paraId="1F126C3E" w14:textId="729D36D1" w:rsidR="00AE220E" w:rsidRPr="00E71E93" w:rsidRDefault="00AE220E" w:rsidP="00A53579">
      <w:pPr>
        <w:pStyle w:val="Kop4"/>
        <w:rPr>
          <w:lang w:val="nl-NL"/>
        </w:rPr>
      </w:pPr>
    </w:p>
    <w:p w14:paraId="49ABBB44" w14:textId="1EC13C33" w:rsidR="00AE220E" w:rsidRPr="00A53579" w:rsidRDefault="00A53579" w:rsidP="00A53579">
      <w:pPr>
        <w:pStyle w:val="Kop4"/>
        <w:rPr>
          <w:sz w:val="32"/>
          <w:szCs w:val="32"/>
          <w:lang w:val="nl-NL"/>
        </w:rPr>
      </w:pPr>
      <w:r w:rsidRPr="00A53579">
        <w:rPr>
          <w:sz w:val="32"/>
          <w:szCs w:val="32"/>
          <w:lang w:val="nl-NL"/>
        </w:rPr>
        <w:t>Onze onderzoeksvraag van dit project is:</w:t>
      </w:r>
    </w:p>
    <w:p w14:paraId="03E9BAC9" w14:textId="729D36D1" w:rsidR="00AE220E" w:rsidRPr="00245EAC" w:rsidRDefault="00AE220E" w:rsidP="00AE220E">
      <w:pPr>
        <w:rPr>
          <w:b/>
          <w:bCs/>
          <w:sz w:val="32"/>
          <w:szCs w:val="32"/>
          <w:lang w:val="nl-NL"/>
        </w:rPr>
      </w:pPr>
    </w:p>
    <w:p w14:paraId="39C3A3ED" w14:textId="25BF74B0" w:rsidR="00AE220E" w:rsidRPr="00245EAC" w:rsidRDefault="00631A37" w:rsidP="00AE220E">
      <w:pPr>
        <w:rPr>
          <w:b/>
          <w:bCs/>
          <w:sz w:val="32"/>
          <w:szCs w:val="32"/>
          <w:lang w:val="nl-NL"/>
        </w:rPr>
      </w:pPr>
      <w:r w:rsidRPr="00245EAC">
        <w:rPr>
          <w:b/>
          <w:bCs/>
          <w:sz w:val="32"/>
          <w:szCs w:val="32"/>
          <w:lang w:val="nl-NL"/>
        </w:rPr>
        <w:t>Hoe kunnen we</w:t>
      </w:r>
      <w:r w:rsidR="00245EAC" w:rsidRPr="00245EAC">
        <w:rPr>
          <w:b/>
          <w:bCs/>
          <w:sz w:val="32"/>
          <w:szCs w:val="32"/>
          <w:lang w:val="nl-NL"/>
        </w:rPr>
        <w:t xml:space="preserve"> het dijkgraafplein in Amsterdam West renoveren en omvormen tot een aantrekkelijk, functioneel en openbaar plein.</w:t>
      </w:r>
    </w:p>
    <w:p w14:paraId="0CD0D769" w14:textId="729D36D1" w:rsidR="00AE220E" w:rsidRPr="00A53579" w:rsidRDefault="00AE220E" w:rsidP="00AE220E">
      <w:pPr>
        <w:rPr>
          <w:lang w:val="nl-NL"/>
        </w:rPr>
      </w:pPr>
    </w:p>
    <w:p w14:paraId="568C9194" w14:textId="729D36D1" w:rsidR="00AE220E" w:rsidRPr="00A53579" w:rsidRDefault="00AE220E" w:rsidP="00AE220E">
      <w:pPr>
        <w:rPr>
          <w:lang w:val="nl-NL"/>
        </w:rPr>
      </w:pPr>
    </w:p>
    <w:p w14:paraId="135E1AFA" w14:textId="729D36D1" w:rsidR="00AE220E" w:rsidRPr="00A53579" w:rsidRDefault="00AE220E" w:rsidP="00AE220E">
      <w:pPr>
        <w:rPr>
          <w:lang w:val="nl-NL"/>
        </w:rPr>
      </w:pPr>
    </w:p>
    <w:p w14:paraId="03513965" w14:textId="729D36D1" w:rsidR="00AE220E" w:rsidRPr="00A53579" w:rsidRDefault="00AE220E" w:rsidP="00AE220E">
      <w:pPr>
        <w:rPr>
          <w:lang w:val="nl-NL"/>
        </w:rPr>
      </w:pPr>
    </w:p>
    <w:p w14:paraId="314FC575" w14:textId="729D36D1" w:rsidR="00AE220E" w:rsidRPr="00A53579" w:rsidRDefault="00AE220E" w:rsidP="00AE220E">
      <w:pPr>
        <w:rPr>
          <w:lang w:val="nl-NL"/>
        </w:rPr>
      </w:pPr>
    </w:p>
    <w:p w14:paraId="0CA5E0F5" w14:textId="729D36D1" w:rsidR="00AE220E" w:rsidRPr="00A53579" w:rsidRDefault="00AE220E" w:rsidP="00AE220E">
      <w:pPr>
        <w:rPr>
          <w:lang w:val="nl-NL"/>
        </w:rPr>
      </w:pPr>
    </w:p>
    <w:p w14:paraId="5779D633" w14:textId="729D36D1" w:rsidR="00AE220E" w:rsidRPr="00A53579" w:rsidRDefault="00AE220E" w:rsidP="00AE220E">
      <w:pPr>
        <w:rPr>
          <w:lang w:val="nl-NL"/>
        </w:rPr>
      </w:pPr>
    </w:p>
    <w:p w14:paraId="4746BB10" w14:textId="729D36D1" w:rsidR="00AE220E" w:rsidRPr="00A53579" w:rsidRDefault="00AE220E" w:rsidP="00AE220E">
      <w:pPr>
        <w:rPr>
          <w:lang w:val="nl-NL"/>
        </w:rPr>
      </w:pPr>
    </w:p>
    <w:p w14:paraId="66AD0DD2" w14:textId="729D36D1" w:rsidR="00AE220E" w:rsidRPr="00A53579" w:rsidRDefault="00AE220E" w:rsidP="00AE220E">
      <w:pPr>
        <w:rPr>
          <w:lang w:val="nl-NL"/>
        </w:rPr>
      </w:pPr>
    </w:p>
    <w:p w14:paraId="1E3086E7" w14:textId="729D36D1" w:rsidR="00AE220E" w:rsidRPr="00A53579" w:rsidRDefault="00AE220E" w:rsidP="00AE220E">
      <w:pPr>
        <w:rPr>
          <w:lang w:val="nl-NL"/>
        </w:rPr>
      </w:pPr>
    </w:p>
    <w:p w14:paraId="0530A274" w14:textId="77777777" w:rsidR="00C22AA0" w:rsidRPr="00A53579" w:rsidRDefault="00C22AA0" w:rsidP="00AE220E">
      <w:pPr>
        <w:rPr>
          <w:lang w:val="nl-NL"/>
        </w:rPr>
      </w:pPr>
    </w:p>
    <w:p w14:paraId="43BD204C" w14:textId="77777777" w:rsidR="00C22AA0" w:rsidRPr="00A53579" w:rsidRDefault="00C22AA0" w:rsidP="00AE220E">
      <w:pPr>
        <w:rPr>
          <w:lang w:val="nl-NL"/>
        </w:rPr>
      </w:pPr>
    </w:p>
    <w:p w14:paraId="3AF8E362" w14:textId="77777777" w:rsidR="00C22AA0" w:rsidRPr="00A53579" w:rsidRDefault="00C22AA0" w:rsidP="00AE220E">
      <w:pPr>
        <w:rPr>
          <w:lang w:val="nl-NL"/>
        </w:rPr>
      </w:pPr>
    </w:p>
    <w:p w14:paraId="72E91291" w14:textId="77777777" w:rsidR="00C22AA0" w:rsidRPr="00A53579" w:rsidRDefault="00C22AA0" w:rsidP="00AE220E">
      <w:pPr>
        <w:rPr>
          <w:lang w:val="nl-NL"/>
        </w:rPr>
      </w:pPr>
    </w:p>
    <w:p w14:paraId="59834133" w14:textId="77777777" w:rsidR="00E71E93" w:rsidRPr="00A53579" w:rsidRDefault="00E71E93" w:rsidP="00AE220E">
      <w:pPr>
        <w:rPr>
          <w:lang w:val="nl-NL"/>
        </w:rPr>
      </w:pPr>
    </w:p>
    <w:p w14:paraId="02C112B6" w14:textId="729D36D1" w:rsidR="00AE220E" w:rsidRPr="00A53579" w:rsidRDefault="00AE220E" w:rsidP="00AE220E">
      <w:pPr>
        <w:rPr>
          <w:lang w:val="nl-NL"/>
        </w:rPr>
      </w:pPr>
    </w:p>
    <w:p w14:paraId="0C27B212" w14:textId="729D36D1" w:rsidR="00AE220E" w:rsidRPr="00757109" w:rsidRDefault="00AE220E" w:rsidP="00AE220E">
      <w:pPr>
        <w:pStyle w:val="Kop1"/>
        <w:rPr>
          <w:sz w:val="42"/>
          <w:szCs w:val="42"/>
          <w:lang w:val="nl-NL"/>
        </w:rPr>
      </w:pPr>
      <w:r w:rsidRPr="00757109">
        <w:rPr>
          <w:sz w:val="42"/>
          <w:szCs w:val="42"/>
          <w:lang w:val="nl-NL"/>
        </w:rPr>
        <w:lastRenderedPageBreak/>
        <w:t xml:space="preserve">                     </w:t>
      </w:r>
      <w:bookmarkStart w:id="9" w:name="_Toc147759096"/>
      <w:r w:rsidRPr="00757109">
        <w:rPr>
          <w:sz w:val="42"/>
          <w:szCs w:val="42"/>
          <w:lang w:val="nl-NL"/>
        </w:rPr>
        <w:t>deelopdrachten</w:t>
      </w:r>
      <w:bookmarkEnd w:id="9"/>
    </w:p>
    <w:p w14:paraId="28F909AA" w14:textId="77777777" w:rsidR="0082108D" w:rsidRDefault="0082108D" w:rsidP="00E77016">
      <w:pPr>
        <w:rPr>
          <w:b/>
          <w:bCs/>
          <w:sz w:val="26"/>
          <w:szCs w:val="26"/>
          <w:lang w:val="nl-NL" w:eastAsia="nl-NL"/>
        </w:rPr>
      </w:pPr>
    </w:p>
    <w:p w14:paraId="1A6BAE61" w14:textId="76F34035" w:rsidR="00E25C25" w:rsidRPr="0082108D" w:rsidRDefault="00E25C25" w:rsidP="00E77016">
      <w:pPr>
        <w:rPr>
          <w:sz w:val="26"/>
          <w:szCs w:val="26"/>
          <w:lang w:val="nl-NL"/>
        </w:rPr>
      </w:pPr>
      <w:r w:rsidRPr="0082108D">
        <w:rPr>
          <w:b/>
          <w:bCs/>
          <w:sz w:val="26"/>
          <w:szCs w:val="26"/>
          <w:lang w:val="nl-NL" w:eastAsia="nl-NL"/>
        </w:rPr>
        <w:t>Historische Context van Dijkgraafplein</w:t>
      </w:r>
    </w:p>
    <w:p w14:paraId="300D8094" w14:textId="77777777" w:rsidR="00E25C25" w:rsidRPr="0082108D" w:rsidRDefault="00E25C25" w:rsidP="00E25C25">
      <w:pPr>
        <w:spacing w:before="0" w:after="0" w:line="240" w:lineRule="auto"/>
        <w:rPr>
          <w:sz w:val="26"/>
          <w:szCs w:val="26"/>
          <w:lang w:val="nl-NL" w:eastAsia="nl-NL"/>
        </w:rPr>
      </w:pPr>
      <w:r w:rsidRPr="0082108D">
        <w:rPr>
          <w:sz w:val="26"/>
          <w:szCs w:val="26"/>
          <w:lang w:val="nl-NL" w:eastAsia="nl-NL"/>
        </w:rPr>
        <w:t>Onderzoek de geschiedenis van het Dijkgraafplein en beschrijf hoe het plein zich in de loop der jaren heeft ontwikkeld. Welke belangrijke gebeurtenissen, veranderingen en functies heeft het plein gehad?</w:t>
      </w:r>
    </w:p>
    <w:p w14:paraId="110A703B" w14:textId="77777777" w:rsidR="00E25C25" w:rsidRPr="0082108D" w:rsidRDefault="00E25C25" w:rsidP="00E25C25">
      <w:pPr>
        <w:spacing w:before="0" w:after="0" w:line="240" w:lineRule="auto"/>
        <w:rPr>
          <w:b/>
          <w:bCs/>
          <w:sz w:val="26"/>
          <w:szCs w:val="26"/>
          <w:lang w:val="nl-NL" w:eastAsia="nl-NL"/>
        </w:rPr>
      </w:pPr>
    </w:p>
    <w:p w14:paraId="58803F54" w14:textId="77777777" w:rsidR="00E25C25" w:rsidRPr="0082108D" w:rsidRDefault="00E25C25" w:rsidP="00E25C25">
      <w:pPr>
        <w:spacing w:before="0" w:after="0" w:line="240" w:lineRule="auto"/>
        <w:rPr>
          <w:b/>
          <w:bCs/>
          <w:sz w:val="26"/>
          <w:szCs w:val="26"/>
          <w:lang w:val="nl-NL" w:eastAsia="nl-NL"/>
        </w:rPr>
      </w:pPr>
      <w:r w:rsidRPr="0082108D">
        <w:rPr>
          <w:b/>
          <w:bCs/>
          <w:sz w:val="26"/>
          <w:szCs w:val="26"/>
          <w:lang w:val="nl-NL" w:eastAsia="nl-NL"/>
        </w:rPr>
        <w:t>Analyse van de Huidige Situatie</w:t>
      </w:r>
    </w:p>
    <w:p w14:paraId="4B0A66B0" w14:textId="77777777" w:rsidR="00E25C25" w:rsidRPr="0082108D" w:rsidRDefault="00E25C25" w:rsidP="00E25C25">
      <w:pPr>
        <w:spacing w:before="0" w:after="0" w:line="240" w:lineRule="auto"/>
        <w:rPr>
          <w:sz w:val="26"/>
          <w:szCs w:val="26"/>
          <w:lang w:val="nl-NL" w:eastAsia="nl-NL"/>
        </w:rPr>
      </w:pPr>
    </w:p>
    <w:p w14:paraId="69123A5D" w14:textId="77777777" w:rsidR="00E25C25" w:rsidRPr="0082108D" w:rsidRDefault="00E25C25" w:rsidP="00E25C25">
      <w:pPr>
        <w:spacing w:before="0" w:after="0" w:line="240" w:lineRule="auto"/>
        <w:rPr>
          <w:sz w:val="26"/>
          <w:szCs w:val="26"/>
          <w:lang w:val="nl-NL" w:eastAsia="nl-NL"/>
        </w:rPr>
      </w:pPr>
      <w:r w:rsidRPr="0082108D">
        <w:rPr>
          <w:sz w:val="26"/>
          <w:szCs w:val="26"/>
          <w:lang w:val="nl-NL" w:eastAsia="nl-NL"/>
        </w:rPr>
        <w:t>Doe een grondige analyse van de huidige staat van het Dijkgraafplein. Beschrijf eventuele problemen, zoals slecht onderhoud, onveilige gebieden of een gebrek aan aantrekkelijke voorzieningen. Verzamel gegevens en maak foto’s om de huidige situatie te illustreren.</w:t>
      </w:r>
    </w:p>
    <w:p w14:paraId="7B55E61C" w14:textId="77777777" w:rsidR="00E25C25" w:rsidRPr="0082108D" w:rsidRDefault="00E25C25" w:rsidP="00E25C25">
      <w:pPr>
        <w:spacing w:before="0" w:after="0" w:line="240" w:lineRule="auto"/>
        <w:rPr>
          <w:b/>
          <w:bCs/>
          <w:sz w:val="26"/>
          <w:szCs w:val="26"/>
          <w:lang w:val="nl-NL" w:eastAsia="nl-NL"/>
        </w:rPr>
      </w:pPr>
    </w:p>
    <w:p w14:paraId="2969C8B1" w14:textId="77777777" w:rsidR="00E25C25" w:rsidRPr="0082108D" w:rsidRDefault="00E25C25" w:rsidP="00E25C25">
      <w:pPr>
        <w:spacing w:before="0" w:after="0" w:line="240" w:lineRule="auto"/>
        <w:rPr>
          <w:b/>
          <w:bCs/>
          <w:sz w:val="26"/>
          <w:szCs w:val="26"/>
          <w:lang w:val="nl-NL" w:eastAsia="nl-NL"/>
        </w:rPr>
      </w:pPr>
      <w:r w:rsidRPr="0082108D">
        <w:rPr>
          <w:b/>
          <w:bCs/>
          <w:sz w:val="26"/>
          <w:szCs w:val="26"/>
          <w:lang w:val="nl-NL" w:eastAsia="nl-NL"/>
        </w:rPr>
        <w:t>Vergelijkende Studie</w:t>
      </w:r>
    </w:p>
    <w:p w14:paraId="5A450657" w14:textId="77777777" w:rsidR="00E25C25" w:rsidRPr="0082108D" w:rsidRDefault="00E25C25" w:rsidP="00E25C25">
      <w:pPr>
        <w:spacing w:before="0" w:after="0" w:line="240" w:lineRule="auto"/>
        <w:rPr>
          <w:sz w:val="26"/>
          <w:szCs w:val="26"/>
          <w:lang w:val="nl-NL" w:eastAsia="nl-NL"/>
        </w:rPr>
      </w:pPr>
    </w:p>
    <w:p w14:paraId="251121DB" w14:textId="77777777" w:rsidR="00E25C25" w:rsidRPr="0082108D" w:rsidRDefault="00E25C25" w:rsidP="00E25C25">
      <w:pPr>
        <w:spacing w:before="0" w:after="0" w:line="240" w:lineRule="auto"/>
        <w:rPr>
          <w:sz w:val="26"/>
          <w:szCs w:val="26"/>
          <w:lang w:val="nl-NL" w:eastAsia="nl-NL"/>
        </w:rPr>
      </w:pPr>
      <w:r w:rsidRPr="0082108D">
        <w:rPr>
          <w:sz w:val="26"/>
          <w:szCs w:val="26"/>
          <w:lang w:val="nl-NL" w:eastAsia="nl-NL"/>
        </w:rPr>
        <w:t>Voer een vergelijkende studie uit door het Dijkgraafplein te vergelijken met andere openbare pleinen in Amsterdam of elders. Wat maakt deze pleinen aantrekkelijk en functioneel? Hoe kan het Dijkgraafplein van deze inzichten profiteren?</w:t>
      </w:r>
    </w:p>
    <w:p w14:paraId="1D4C97C4" w14:textId="77777777" w:rsidR="00E25C25" w:rsidRPr="0082108D" w:rsidRDefault="00E25C25" w:rsidP="00E25C25">
      <w:pPr>
        <w:spacing w:before="0" w:after="0" w:line="240" w:lineRule="auto"/>
        <w:rPr>
          <w:b/>
          <w:bCs/>
          <w:sz w:val="26"/>
          <w:szCs w:val="26"/>
          <w:lang w:val="nl-NL" w:eastAsia="nl-NL"/>
        </w:rPr>
      </w:pPr>
    </w:p>
    <w:p w14:paraId="1E66FF70" w14:textId="77777777" w:rsidR="00E25C25" w:rsidRPr="0082108D" w:rsidRDefault="00E25C25" w:rsidP="00E25C25">
      <w:pPr>
        <w:spacing w:before="0" w:after="0" w:line="240" w:lineRule="auto"/>
        <w:rPr>
          <w:b/>
          <w:bCs/>
          <w:sz w:val="26"/>
          <w:szCs w:val="26"/>
          <w:lang w:val="nl-NL" w:eastAsia="nl-NL"/>
        </w:rPr>
      </w:pPr>
      <w:r w:rsidRPr="0082108D">
        <w:rPr>
          <w:b/>
          <w:bCs/>
          <w:sz w:val="26"/>
          <w:szCs w:val="26"/>
          <w:lang w:val="nl-NL" w:eastAsia="nl-NL"/>
        </w:rPr>
        <w:t>Belang van Gemeenschapsbetrokkenheid</w:t>
      </w:r>
    </w:p>
    <w:p w14:paraId="70623F3B" w14:textId="77777777" w:rsidR="00E25C25" w:rsidRPr="0082108D" w:rsidRDefault="00E25C25" w:rsidP="00E25C25">
      <w:pPr>
        <w:spacing w:before="0" w:after="0" w:line="240" w:lineRule="auto"/>
        <w:rPr>
          <w:sz w:val="26"/>
          <w:szCs w:val="26"/>
          <w:lang w:val="nl-NL" w:eastAsia="nl-NL"/>
        </w:rPr>
      </w:pPr>
    </w:p>
    <w:p w14:paraId="0420A895" w14:textId="77777777" w:rsidR="00E25C25" w:rsidRPr="0082108D" w:rsidRDefault="00E25C25" w:rsidP="00E25C25">
      <w:pPr>
        <w:spacing w:before="0" w:after="0" w:line="240" w:lineRule="auto"/>
        <w:rPr>
          <w:sz w:val="26"/>
          <w:szCs w:val="26"/>
          <w:lang w:val="nl-NL" w:eastAsia="nl-NL"/>
        </w:rPr>
      </w:pPr>
      <w:r w:rsidRPr="0082108D">
        <w:rPr>
          <w:sz w:val="26"/>
          <w:szCs w:val="26"/>
          <w:lang w:val="nl-NL" w:eastAsia="nl-NL"/>
        </w:rPr>
        <w:t>Onderzoek en beschrijf hoe betrokkenheid van de lokale gemeenschap kan bijdragen aan het succes van het renovatieproject. Identificeer methoden, zoals enquêtes, openbare bijeenkomsten of online platforms, om gemeenschapsinput te verzamelen en leg uit hoe deze informatie nuttig kan zijn bij het plannen van de renovatie.</w:t>
      </w:r>
    </w:p>
    <w:p w14:paraId="73F01034" w14:textId="77777777" w:rsidR="00E25C25" w:rsidRPr="0082108D" w:rsidRDefault="00E25C25" w:rsidP="00E25C25">
      <w:pPr>
        <w:spacing w:before="0" w:after="0" w:line="240" w:lineRule="auto"/>
        <w:rPr>
          <w:b/>
          <w:bCs/>
          <w:sz w:val="26"/>
          <w:szCs w:val="26"/>
          <w:lang w:val="nl-NL" w:eastAsia="nl-NL"/>
        </w:rPr>
      </w:pPr>
    </w:p>
    <w:p w14:paraId="5BAA7DF2" w14:textId="77777777" w:rsidR="00E25C25" w:rsidRPr="0082108D" w:rsidRDefault="00E25C25" w:rsidP="00E25C25">
      <w:pPr>
        <w:spacing w:before="0" w:after="0" w:line="240" w:lineRule="auto"/>
        <w:rPr>
          <w:b/>
          <w:bCs/>
          <w:sz w:val="26"/>
          <w:szCs w:val="26"/>
          <w:lang w:val="nl-NL" w:eastAsia="nl-NL"/>
        </w:rPr>
      </w:pPr>
      <w:r w:rsidRPr="0082108D">
        <w:rPr>
          <w:b/>
          <w:bCs/>
          <w:sz w:val="26"/>
          <w:szCs w:val="26"/>
          <w:lang w:val="nl-NL" w:eastAsia="nl-NL"/>
        </w:rPr>
        <w:t>Eisen aan Verkeersveiligheid</w:t>
      </w:r>
    </w:p>
    <w:p w14:paraId="36AE8BD9" w14:textId="77777777" w:rsidR="00E25C25" w:rsidRPr="0082108D" w:rsidRDefault="00E25C25" w:rsidP="00E25C25">
      <w:pPr>
        <w:spacing w:before="0" w:after="0" w:line="240" w:lineRule="auto"/>
        <w:rPr>
          <w:sz w:val="26"/>
          <w:szCs w:val="26"/>
          <w:lang w:val="nl-NL" w:eastAsia="nl-NL"/>
        </w:rPr>
      </w:pPr>
    </w:p>
    <w:p w14:paraId="6137E2FD" w14:textId="77777777" w:rsidR="00E25C25" w:rsidRPr="0082108D" w:rsidRDefault="00E25C25" w:rsidP="00E25C25">
      <w:pPr>
        <w:spacing w:before="0" w:after="0" w:line="240" w:lineRule="auto"/>
        <w:rPr>
          <w:sz w:val="26"/>
          <w:szCs w:val="26"/>
          <w:lang w:val="nl-NL" w:eastAsia="nl-NL"/>
        </w:rPr>
      </w:pPr>
      <w:r w:rsidRPr="0082108D">
        <w:rPr>
          <w:sz w:val="26"/>
          <w:szCs w:val="26"/>
          <w:lang w:val="nl-NL" w:eastAsia="nl-NL"/>
        </w:rPr>
        <w:t>Identificeer specifieke verkeersproblemen rondom het Dijkgraafplein en ontwikkel concrete voorstellen om de verkeersveiligheid te verbeteren. Overweeg zaken zoals voetgangerszones, fietspaden en verkeersregelingen.</w:t>
      </w:r>
    </w:p>
    <w:p w14:paraId="380BF7FA" w14:textId="77777777" w:rsidR="00E25C25" w:rsidRDefault="00E25C25" w:rsidP="00E25C25">
      <w:pPr>
        <w:spacing w:before="0" w:after="0" w:line="240" w:lineRule="auto"/>
        <w:rPr>
          <w:b/>
          <w:bCs/>
          <w:sz w:val="26"/>
          <w:szCs w:val="26"/>
          <w:lang w:val="nl-NL" w:eastAsia="nl-NL"/>
        </w:rPr>
      </w:pPr>
    </w:p>
    <w:p w14:paraId="61CF0DF5" w14:textId="77777777" w:rsidR="0082108D" w:rsidRDefault="0082108D" w:rsidP="00E25C25">
      <w:pPr>
        <w:spacing w:before="0" w:after="0" w:line="240" w:lineRule="auto"/>
        <w:rPr>
          <w:b/>
          <w:bCs/>
          <w:sz w:val="26"/>
          <w:szCs w:val="26"/>
          <w:lang w:val="nl-NL" w:eastAsia="nl-NL"/>
        </w:rPr>
      </w:pPr>
    </w:p>
    <w:p w14:paraId="353118B1" w14:textId="77777777" w:rsidR="0082108D" w:rsidRDefault="0082108D" w:rsidP="00E25C25">
      <w:pPr>
        <w:spacing w:before="0" w:after="0" w:line="240" w:lineRule="auto"/>
        <w:rPr>
          <w:b/>
          <w:bCs/>
          <w:sz w:val="26"/>
          <w:szCs w:val="26"/>
          <w:lang w:val="nl-NL" w:eastAsia="nl-NL"/>
        </w:rPr>
      </w:pPr>
    </w:p>
    <w:p w14:paraId="372F596E" w14:textId="77777777" w:rsidR="0082108D" w:rsidRDefault="0082108D" w:rsidP="00E25C25">
      <w:pPr>
        <w:spacing w:before="0" w:after="0" w:line="240" w:lineRule="auto"/>
        <w:rPr>
          <w:b/>
          <w:bCs/>
          <w:sz w:val="26"/>
          <w:szCs w:val="26"/>
          <w:lang w:val="nl-NL" w:eastAsia="nl-NL"/>
        </w:rPr>
      </w:pPr>
    </w:p>
    <w:p w14:paraId="7C177163" w14:textId="77777777" w:rsidR="0082108D" w:rsidRPr="0082108D" w:rsidRDefault="0082108D" w:rsidP="00E25C25">
      <w:pPr>
        <w:spacing w:before="0" w:after="0" w:line="240" w:lineRule="auto"/>
        <w:rPr>
          <w:b/>
          <w:bCs/>
          <w:sz w:val="26"/>
          <w:szCs w:val="26"/>
          <w:lang w:val="nl-NL" w:eastAsia="nl-NL"/>
        </w:rPr>
      </w:pPr>
    </w:p>
    <w:p w14:paraId="3E34F329" w14:textId="77777777" w:rsidR="00E25C25" w:rsidRPr="0082108D" w:rsidRDefault="00E25C25" w:rsidP="00E25C25">
      <w:pPr>
        <w:spacing w:before="0" w:after="0" w:line="240" w:lineRule="auto"/>
        <w:rPr>
          <w:b/>
          <w:bCs/>
          <w:sz w:val="26"/>
          <w:szCs w:val="26"/>
          <w:lang w:val="nl-NL" w:eastAsia="nl-NL"/>
        </w:rPr>
      </w:pPr>
      <w:r w:rsidRPr="0082108D">
        <w:rPr>
          <w:b/>
          <w:bCs/>
          <w:sz w:val="26"/>
          <w:szCs w:val="26"/>
          <w:lang w:val="nl-NL" w:eastAsia="nl-NL"/>
        </w:rPr>
        <w:lastRenderedPageBreak/>
        <w:t>Economisch Belang van de Renovatie</w:t>
      </w:r>
    </w:p>
    <w:p w14:paraId="10612E5C" w14:textId="77777777" w:rsidR="00E25C25" w:rsidRPr="0082108D" w:rsidRDefault="00E25C25" w:rsidP="00E25C25">
      <w:pPr>
        <w:spacing w:before="0" w:after="0" w:line="240" w:lineRule="auto"/>
        <w:rPr>
          <w:sz w:val="26"/>
          <w:szCs w:val="26"/>
          <w:lang w:val="nl-NL" w:eastAsia="nl-NL"/>
        </w:rPr>
      </w:pPr>
    </w:p>
    <w:p w14:paraId="7B3C3751" w14:textId="77777777" w:rsidR="00E25C25" w:rsidRPr="0082108D" w:rsidRDefault="00E25C25" w:rsidP="00E25C25">
      <w:pPr>
        <w:spacing w:before="0" w:after="0" w:line="240" w:lineRule="auto"/>
        <w:rPr>
          <w:sz w:val="26"/>
          <w:szCs w:val="26"/>
          <w:lang w:val="nl-NL" w:eastAsia="nl-NL"/>
        </w:rPr>
      </w:pPr>
      <w:r w:rsidRPr="0082108D">
        <w:rPr>
          <w:sz w:val="26"/>
          <w:szCs w:val="26"/>
          <w:lang w:val="nl-NL" w:eastAsia="nl-NL"/>
        </w:rPr>
        <w:t>Onderzoek hoe de renovatie van het plein kan bijdragen aan de lokale economie. Analyseer het potentieel om meer winkels en horecagelegenheden aan te trekken en beschrijf hoe dit van invloed kan zijn op de economische vitaliteit van het gebied.</w:t>
      </w:r>
    </w:p>
    <w:p w14:paraId="50230B98" w14:textId="77777777" w:rsidR="00E25C25" w:rsidRPr="0082108D" w:rsidRDefault="00E25C25" w:rsidP="00E25C25">
      <w:pPr>
        <w:spacing w:before="0" w:after="0" w:line="240" w:lineRule="auto"/>
        <w:rPr>
          <w:b/>
          <w:bCs/>
          <w:sz w:val="26"/>
          <w:szCs w:val="26"/>
          <w:lang w:val="nl-NL" w:eastAsia="nl-NL"/>
        </w:rPr>
      </w:pPr>
    </w:p>
    <w:p w14:paraId="6B80B915" w14:textId="77777777" w:rsidR="00E25C25" w:rsidRPr="0082108D" w:rsidRDefault="00E25C25" w:rsidP="00E25C25">
      <w:pPr>
        <w:spacing w:before="0" w:after="0" w:line="240" w:lineRule="auto"/>
        <w:rPr>
          <w:b/>
          <w:bCs/>
          <w:sz w:val="26"/>
          <w:szCs w:val="26"/>
          <w:lang w:val="nl-NL" w:eastAsia="nl-NL"/>
        </w:rPr>
      </w:pPr>
      <w:r w:rsidRPr="0082108D">
        <w:rPr>
          <w:b/>
          <w:bCs/>
          <w:sz w:val="26"/>
          <w:szCs w:val="26"/>
          <w:lang w:val="nl-NL" w:eastAsia="nl-NL"/>
        </w:rPr>
        <w:t>Ontwerp- en Planningsaspecten</w:t>
      </w:r>
    </w:p>
    <w:p w14:paraId="444945ED" w14:textId="77777777" w:rsidR="00E25C25" w:rsidRPr="0082108D" w:rsidRDefault="00E25C25" w:rsidP="00E25C25">
      <w:pPr>
        <w:spacing w:before="0" w:after="0" w:line="240" w:lineRule="auto"/>
        <w:rPr>
          <w:sz w:val="26"/>
          <w:szCs w:val="26"/>
          <w:lang w:val="nl-NL" w:eastAsia="nl-NL"/>
        </w:rPr>
      </w:pPr>
    </w:p>
    <w:p w14:paraId="4A0C7322" w14:textId="77777777" w:rsidR="00E25C25" w:rsidRPr="0082108D" w:rsidRDefault="00E25C25" w:rsidP="00E25C25">
      <w:pPr>
        <w:spacing w:before="0" w:after="0" w:line="240" w:lineRule="auto"/>
        <w:rPr>
          <w:sz w:val="26"/>
          <w:szCs w:val="26"/>
          <w:lang w:val="nl-NL" w:eastAsia="nl-NL"/>
        </w:rPr>
      </w:pPr>
      <w:r w:rsidRPr="0082108D">
        <w:rPr>
          <w:sz w:val="26"/>
          <w:szCs w:val="26"/>
          <w:lang w:val="nl-NL" w:eastAsia="nl-NL"/>
        </w:rPr>
        <w:t>Bestudeer principes van stedelijk ontwerp en planning en beschrijf hoe deze kunnen worden toegepast om een aantrekkelijk en functioneel plein te creëren. Overweeg zit- en recreatieruimte, groenvoorzieningen en kunstwerken als onderdeel van het ontwerp.</w:t>
      </w:r>
    </w:p>
    <w:p w14:paraId="33D11B99" w14:textId="77777777" w:rsidR="00E77016" w:rsidRPr="0082108D" w:rsidRDefault="00E77016" w:rsidP="00E25C25">
      <w:pPr>
        <w:spacing w:before="0" w:after="0" w:line="240" w:lineRule="auto"/>
        <w:rPr>
          <w:b/>
          <w:bCs/>
          <w:sz w:val="26"/>
          <w:szCs w:val="26"/>
          <w:lang w:val="nl-NL" w:eastAsia="nl-NL"/>
        </w:rPr>
      </w:pPr>
    </w:p>
    <w:p w14:paraId="22725B6E" w14:textId="77777777" w:rsidR="009C1A5E" w:rsidRPr="0082108D" w:rsidRDefault="009C1A5E" w:rsidP="00E25C25">
      <w:pPr>
        <w:spacing w:before="0" w:after="0" w:line="240" w:lineRule="auto"/>
        <w:rPr>
          <w:b/>
          <w:bCs/>
          <w:sz w:val="26"/>
          <w:szCs w:val="26"/>
          <w:lang w:val="nl-NL" w:eastAsia="nl-NL"/>
        </w:rPr>
      </w:pPr>
    </w:p>
    <w:p w14:paraId="3BF60130" w14:textId="192322FC" w:rsidR="00E25C25" w:rsidRPr="0082108D" w:rsidRDefault="00C22AA0" w:rsidP="00E25C25">
      <w:pPr>
        <w:spacing w:before="0" w:after="0" w:line="240" w:lineRule="auto"/>
        <w:rPr>
          <w:b/>
          <w:bCs/>
          <w:sz w:val="26"/>
          <w:szCs w:val="26"/>
          <w:lang w:val="nl-NL" w:eastAsia="nl-NL"/>
        </w:rPr>
      </w:pPr>
      <w:r w:rsidRPr="0082108D">
        <w:rPr>
          <w:b/>
          <w:bCs/>
          <w:sz w:val="26"/>
          <w:szCs w:val="26"/>
          <w:lang w:val="nl-NL" w:eastAsia="nl-NL"/>
        </w:rPr>
        <w:t>C</w:t>
      </w:r>
      <w:r w:rsidR="00E25C25" w:rsidRPr="0082108D">
        <w:rPr>
          <w:b/>
          <w:bCs/>
          <w:sz w:val="26"/>
          <w:szCs w:val="26"/>
          <w:lang w:val="nl-NL" w:eastAsia="nl-NL"/>
        </w:rPr>
        <w:t>ase Studies</w:t>
      </w:r>
    </w:p>
    <w:p w14:paraId="679871A4" w14:textId="541CC05D" w:rsidR="00E25C25" w:rsidRPr="0082108D" w:rsidRDefault="00E25C25" w:rsidP="00E25C25">
      <w:pPr>
        <w:spacing w:before="0" w:after="0" w:line="240" w:lineRule="auto"/>
        <w:rPr>
          <w:sz w:val="26"/>
          <w:szCs w:val="26"/>
          <w:lang w:val="nl-NL" w:eastAsia="nl-NL"/>
        </w:rPr>
      </w:pPr>
      <w:r w:rsidRPr="0082108D">
        <w:rPr>
          <w:sz w:val="26"/>
          <w:szCs w:val="26"/>
          <w:lang w:val="nl-NL" w:eastAsia="nl-NL"/>
        </w:rPr>
        <w:t xml:space="preserve"> </w:t>
      </w:r>
    </w:p>
    <w:p w14:paraId="5E4C8D4C" w14:textId="77777777" w:rsidR="00E25C25" w:rsidRPr="0082108D" w:rsidRDefault="00E25C25" w:rsidP="00E25C25">
      <w:pPr>
        <w:spacing w:before="0" w:after="0" w:line="240" w:lineRule="auto"/>
        <w:rPr>
          <w:sz w:val="26"/>
          <w:szCs w:val="26"/>
          <w:lang w:val="nl-NL" w:eastAsia="nl-NL"/>
        </w:rPr>
      </w:pPr>
      <w:r w:rsidRPr="0082108D">
        <w:rPr>
          <w:sz w:val="26"/>
          <w:szCs w:val="26"/>
          <w:lang w:val="nl-NL" w:eastAsia="nl-NL"/>
        </w:rPr>
        <w:t>Voer case studies uit van vergelijkbare renovatieprojecten in andere steden. Identificeer succesverhalen en eventuele valkuilen. Wat kunnen jullie leren van deze projecten en hoe kunnen deze inzichten worden toegepast op het Dijkgraafplein?</w:t>
      </w:r>
    </w:p>
    <w:p w14:paraId="73394E0A" w14:textId="77777777" w:rsidR="00E25C25" w:rsidRPr="0082108D" w:rsidRDefault="00E25C25" w:rsidP="00E25C25">
      <w:pPr>
        <w:spacing w:before="0" w:after="0" w:line="240" w:lineRule="auto"/>
        <w:rPr>
          <w:b/>
          <w:bCs/>
          <w:sz w:val="26"/>
          <w:szCs w:val="26"/>
          <w:lang w:val="nl-NL" w:eastAsia="nl-NL"/>
        </w:rPr>
      </w:pPr>
    </w:p>
    <w:p w14:paraId="7873BA7C" w14:textId="77777777" w:rsidR="00E25C25" w:rsidRPr="0082108D" w:rsidRDefault="00E25C25" w:rsidP="00E25C25">
      <w:pPr>
        <w:spacing w:before="0" w:after="0" w:line="240" w:lineRule="auto"/>
        <w:rPr>
          <w:b/>
          <w:bCs/>
          <w:sz w:val="26"/>
          <w:szCs w:val="26"/>
          <w:lang w:val="nl-NL" w:eastAsia="nl-NL"/>
        </w:rPr>
      </w:pPr>
      <w:r w:rsidRPr="0082108D">
        <w:rPr>
          <w:b/>
          <w:bCs/>
          <w:sz w:val="26"/>
          <w:szCs w:val="26"/>
          <w:lang w:val="nl-NL" w:eastAsia="nl-NL"/>
        </w:rPr>
        <w:t>Budgettering en Financiering</w:t>
      </w:r>
    </w:p>
    <w:p w14:paraId="0AC613C5" w14:textId="77777777" w:rsidR="00E25C25" w:rsidRPr="0082108D" w:rsidRDefault="00E25C25" w:rsidP="00E25C25">
      <w:pPr>
        <w:spacing w:before="0" w:after="0" w:line="240" w:lineRule="auto"/>
        <w:rPr>
          <w:sz w:val="26"/>
          <w:szCs w:val="26"/>
          <w:lang w:val="nl-NL" w:eastAsia="nl-NL"/>
        </w:rPr>
      </w:pPr>
    </w:p>
    <w:p w14:paraId="6BF1359E" w14:textId="77777777" w:rsidR="00E25C25" w:rsidRPr="0082108D" w:rsidRDefault="00E25C25" w:rsidP="00E25C25">
      <w:pPr>
        <w:spacing w:before="0" w:after="0" w:line="240" w:lineRule="auto"/>
        <w:rPr>
          <w:sz w:val="26"/>
          <w:szCs w:val="26"/>
          <w:lang w:val="nl-NL" w:eastAsia="nl-NL"/>
        </w:rPr>
      </w:pPr>
      <w:r w:rsidRPr="0082108D">
        <w:rPr>
          <w:sz w:val="26"/>
          <w:szCs w:val="26"/>
          <w:lang w:val="nl-NL" w:eastAsia="nl-NL"/>
        </w:rPr>
        <w:t>Onderzoek mogelijke financieringsbronnen voor de renovatie, zoals subsidies, lokale overheidssubsidies of particuliere investeringen. Stel een budget op en beschrijf hoe de financiering van het project kan worden gerealiseerd.</w:t>
      </w:r>
    </w:p>
    <w:p w14:paraId="1FA2F26D" w14:textId="77777777" w:rsidR="00E25C25" w:rsidRPr="0082108D" w:rsidRDefault="00E25C25" w:rsidP="00E25C25">
      <w:pPr>
        <w:spacing w:before="0" w:after="0" w:line="240" w:lineRule="auto"/>
        <w:rPr>
          <w:b/>
          <w:bCs/>
          <w:sz w:val="26"/>
          <w:szCs w:val="26"/>
          <w:lang w:val="nl-NL" w:eastAsia="nl-NL"/>
        </w:rPr>
      </w:pPr>
    </w:p>
    <w:p w14:paraId="493AF52C" w14:textId="77777777" w:rsidR="00E25C25" w:rsidRPr="0082108D" w:rsidRDefault="00E25C25" w:rsidP="00E25C25">
      <w:pPr>
        <w:spacing w:before="0" w:after="0" w:line="240" w:lineRule="auto"/>
        <w:rPr>
          <w:b/>
          <w:bCs/>
          <w:sz w:val="26"/>
          <w:szCs w:val="26"/>
          <w:lang w:val="nl-NL" w:eastAsia="nl-NL"/>
        </w:rPr>
      </w:pPr>
      <w:r w:rsidRPr="0082108D">
        <w:rPr>
          <w:b/>
          <w:bCs/>
          <w:sz w:val="26"/>
          <w:szCs w:val="26"/>
          <w:lang w:val="nl-NL" w:eastAsia="nl-NL"/>
        </w:rPr>
        <w:t>Toekomstvisie</w:t>
      </w:r>
    </w:p>
    <w:p w14:paraId="75DC6DF3" w14:textId="77777777" w:rsidR="00E25C25" w:rsidRPr="0082108D" w:rsidRDefault="00E25C25" w:rsidP="00E25C25">
      <w:pPr>
        <w:spacing w:before="0" w:after="0" w:line="240" w:lineRule="auto"/>
        <w:rPr>
          <w:sz w:val="26"/>
          <w:szCs w:val="26"/>
          <w:lang w:val="nl-NL" w:eastAsia="nl-NL"/>
        </w:rPr>
      </w:pPr>
    </w:p>
    <w:p w14:paraId="247302BB" w14:textId="77777777" w:rsidR="00E25C25" w:rsidRPr="0082108D" w:rsidRDefault="00E25C25" w:rsidP="00E25C25">
      <w:pPr>
        <w:spacing w:before="0" w:after="0" w:line="240" w:lineRule="auto"/>
        <w:rPr>
          <w:sz w:val="26"/>
          <w:szCs w:val="26"/>
          <w:lang w:val="nl-NL" w:eastAsia="nl-NL"/>
        </w:rPr>
      </w:pPr>
      <w:r w:rsidRPr="0082108D">
        <w:rPr>
          <w:sz w:val="26"/>
          <w:szCs w:val="26"/>
          <w:lang w:val="nl-NL" w:eastAsia="nl-NL"/>
        </w:rPr>
        <w:t>Beschrijf een toekomstvisie voor het Dijkgraafplein na de renovatie. Wat zijn de doelstellingen op de lange termijn? Hoe ziet het plein eruit, en hoe draagt het bij aan de gemeenschap en het stadsbeeld?</w:t>
      </w:r>
    </w:p>
    <w:p w14:paraId="6B3C98B9" w14:textId="77777777" w:rsidR="00E25C25" w:rsidRPr="0082108D" w:rsidRDefault="00E25C25" w:rsidP="00E25C25">
      <w:pPr>
        <w:spacing w:before="0" w:after="0" w:line="240" w:lineRule="auto"/>
        <w:rPr>
          <w:b/>
          <w:bCs/>
          <w:sz w:val="26"/>
          <w:szCs w:val="26"/>
          <w:lang w:val="nl-NL" w:eastAsia="nl-NL"/>
        </w:rPr>
      </w:pPr>
    </w:p>
    <w:p w14:paraId="0EBBD46A" w14:textId="77777777" w:rsidR="00E25C25" w:rsidRPr="0082108D" w:rsidRDefault="00E25C25" w:rsidP="00E25C25">
      <w:pPr>
        <w:spacing w:before="0" w:after="0" w:line="240" w:lineRule="auto"/>
        <w:rPr>
          <w:b/>
          <w:bCs/>
          <w:sz w:val="26"/>
          <w:szCs w:val="26"/>
          <w:lang w:val="nl-NL" w:eastAsia="nl-NL"/>
        </w:rPr>
      </w:pPr>
      <w:r w:rsidRPr="0082108D">
        <w:rPr>
          <w:b/>
          <w:bCs/>
          <w:sz w:val="26"/>
          <w:szCs w:val="26"/>
          <w:lang w:val="nl-NL" w:eastAsia="nl-NL"/>
        </w:rPr>
        <w:t>Communicatiestrategie</w:t>
      </w:r>
    </w:p>
    <w:p w14:paraId="56D0ACDD" w14:textId="77777777" w:rsidR="00E25C25" w:rsidRPr="0082108D" w:rsidRDefault="00E25C25" w:rsidP="00E25C25">
      <w:pPr>
        <w:spacing w:before="0" w:after="0" w:line="240" w:lineRule="auto"/>
        <w:rPr>
          <w:sz w:val="26"/>
          <w:szCs w:val="26"/>
          <w:lang w:val="nl-NL" w:eastAsia="nl-NL"/>
        </w:rPr>
      </w:pPr>
    </w:p>
    <w:p w14:paraId="173159DE" w14:textId="463569FC" w:rsidR="00AE220E" w:rsidRPr="0082108D" w:rsidRDefault="00E25C25" w:rsidP="0082108D">
      <w:pPr>
        <w:spacing w:before="0" w:after="0" w:line="240" w:lineRule="auto"/>
        <w:rPr>
          <w:sz w:val="26"/>
          <w:szCs w:val="26"/>
          <w:lang w:val="nl-NL" w:eastAsia="nl-NL"/>
        </w:rPr>
      </w:pPr>
      <w:r w:rsidRPr="0082108D">
        <w:rPr>
          <w:sz w:val="26"/>
          <w:szCs w:val="26"/>
          <w:lang w:val="nl-NL" w:eastAsia="nl-NL"/>
        </w:rPr>
        <w:t>Ontwikkel een gedetailleerde strategie voor het betrekken van de lokale gemeenschap en het delen van jullie renovatieplannen met de Gemeente en andere belanghebbenden. Beschrijf welke communicatiemiddelen en -kanalen jullie zullen gebruiken en hoe jullie de feedback van belanghebbenden zullen integreren in het project.</w:t>
      </w:r>
    </w:p>
    <w:p w14:paraId="6737CCC2" w14:textId="77777777" w:rsidR="00981434" w:rsidRDefault="00981434" w:rsidP="003863B5">
      <w:pPr>
        <w:rPr>
          <w:lang w:val="nl-NL"/>
        </w:rPr>
      </w:pPr>
    </w:p>
    <w:p w14:paraId="414A603C" w14:textId="77777777" w:rsidR="003863B5" w:rsidRPr="003863B5" w:rsidRDefault="003863B5" w:rsidP="003863B5">
      <w:pPr>
        <w:rPr>
          <w:lang w:val="nl-NL"/>
        </w:rPr>
      </w:pPr>
    </w:p>
    <w:p w14:paraId="39DBCED1" w14:textId="4935A59E" w:rsidR="00AE220E" w:rsidRDefault="00D67408" w:rsidP="00D67408">
      <w:pPr>
        <w:pStyle w:val="Kop1"/>
        <w:rPr>
          <w:sz w:val="42"/>
          <w:szCs w:val="42"/>
          <w:lang w:val="nl-NL"/>
        </w:rPr>
      </w:pPr>
      <w:r w:rsidRPr="00757109">
        <w:rPr>
          <w:sz w:val="42"/>
          <w:szCs w:val="42"/>
          <w:lang w:val="nl-NL"/>
        </w:rPr>
        <w:lastRenderedPageBreak/>
        <w:t xml:space="preserve">                </w:t>
      </w:r>
      <w:bookmarkStart w:id="10" w:name="_Toc147759097"/>
      <w:r w:rsidRPr="00757109">
        <w:rPr>
          <w:sz w:val="42"/>
          <w:szCs w:val="42"/>
          <w:lang w:val="nl-NL"/>
        </w:rPr>
        <w:t>proces en afronding</w:t>
      </w:r>
      <w:bookmarkEnd w:id="10"/>
    </w:p>
    <w:p w14:paraId="7C519EF2" w14:textId="77777777" w:rsidR="009B3EA0" w:rsidRPr="009B3EA0" w:rsidRDefault="009B3EA0" w:rsidP="009B3EA0">
      <w:pPr>
        <w:rPr>
          <w:lang w:val="nl-NL"/>
        </w:rPr>
      </w:pPr>
    </w:p>
    <w:p w14:paraId="03716359" w14:textId="77777777" w:rsidR="009B3EA0" w:rsidRPr="003B2593" w:rsidRDefault="009B3EA0" w:rsidP="009B3EA0">
      <w:pPr>
        <w:rPr>
          <w:sz w:val="26"/>
          <w:szCs w:val="26"/>
          <w:lang w:val="nl-NL"/>
        </w:rPr>
      </w:pPr>
      <w:r w:rsidRPr="003B2593">
        <w:rPr>
          <w:sz w:val="26"/>
          <w:szCs w:val="26"/>
          <w:lang w:val="nl-NL"/>
        </w:rPr>
        <w:t>In het begin van ons project verliep het besluitvormingsproces wat moeizaam. We waren geconfronteerd met de uitdagende taak om een keuze te maken tussen vier potentiële projecten, wat resulteerde in twee volledige lesuren van discussie en overwegingen. Uiteindelijk besloten we om ons te richten op de renovatie van een plein. Onze eerste stap was om in contact te treden met de opdrachtgever, en bij dit eerste gesprek ontstond al snel een opwinding en enthousiasme voor het project.</w:t>
      </w:r>
    </w:p>
    <w:p w14:paraId="2FFCEEE7" w14:textId="77777777" w:rsidR="009B3EA0" w:rsidRPr="003B2593" w:rsidRDefault="009B3EA0" w:rsidP="009B3EA0">
      <w:pPr>
        <w:rPr>
          <w:sz w:val="26"/>
          <w:szCs w:val="26"/>
          <w:lang w:val="nl-NL"/>
        </w:rPr>
      </w:pPr>
    </w:p>
    <w:p w14:paraId="7EC72687" w14:textId="2D83B16A" w:rsidR="009B3EA0" w:rsidRPr="003B2593" w:rsidRDefault="009B3EA0" w:rsidP="009B3EA0">
      <w:pPr>
        <w:rPr>
          <w:sz w:val="26"/>
          <w:szCs w:val="26"/>
          <w:lang w:val="nl-NL"/>
        </w:rPr>
      </w:pPr>
      <w:r w:rsidRPr="003B2593">
        <w:rPr>
          <w:sz w:val="26"/>
          <w:szCs w:val="26"/>
          <w:lang w:val="nl-NL"/>
        </w:rPr>
        <w:t>Het project ging van start en onze allereerste taak was het selecteren van het specifieke plein dat we wilden renoveren. Aanvankelijk hadden we het Lambertuszeilplein in gedachten, maar na grondige overweging en discussies kwamen we tot het besef dat dit plein niet de gewenste mogelijkheden bood voor renovatie. Gelukkig bood onze docent, de heer Hak, een constructieve oplossing: we zouden ons richten op het gebied tussen de Meer en Vaart en de Pieter Calandlaan, aangezien dit gebied de kenmerken van een echt plein ontbeerde.</w:t>
      </w:r>
    </w:p>
    <w:p w14:paraId="526C2F94" w14:textId="7302403D" w:rsidR="009B3EA0" w:rsidRPr="003B2593" w:rsidRDefault="009B3EA0" w:rsidP="009B3EA0">
      <w:pPr>
        <w:rPr>
          <w:sz w:val="26"/>
          <w:szCs w:val="26"/>
          <w:lang w:val="nl-NL"/>
        </w:rPr>
      </w:pPr>
      <w:r w:rsidRPr="003B2593">
        <w:rPr>
          <w:sz w:val="26"/>
          <w:szCs w:val="26"/>
          <w:lang w:val="nl-NL"/>
        </w:rPr>
        <w:t>Het proces van het kiezen van het juiste plein en het schakelen tussen verschillende locaties verliep soepel. Ahmed speelde een cruciale rol in het onderhouden van contact met de opdrachtgever, waarbij WhatsApp werd gebruikt voor communicatie. Bovendien hebben de reguliere overlegmomenten op maandag en vrijdag in de klas onze in</w:t>
      </w:r>
      <w:r w:rsidR="003B2593">
        <w:rPr>
          <w:sz w:val="26"/>
          <w:szCs w:val="26"/>
          <w:lang w:val="nl-NL"/>
        </w:rPr>
        <w:t>s</w:t>
      </w:r>
      <w:r w:rsidRPr="003B2593">
        <w:rPr>
          <w:sz w:val="26"/>
          <w:szCs w:val="26"/>
          <w:lang w:val="nl-NL"/>
        </w:rPr>
        <w:t>panningen goed afgestemd en gecoördineerd.</w:t>
      </w:r>
    </w:p>
    <w:p w14:paraId="51A2516F" w14:textId="3C275E1C" w:rsidR="009B3EA0" w:rsidRPr="003B2593" w:rsidRDefault="009B3EA0" w:rsidP="009B3EA0">
      <w:pPr>
        <w:rPr>
          <w:sz w:val="26"/>
          <w:szCs w:val="26"/>
          <w:lang w:val="nl-NL"/>
        </w:rPr>
      </w:pPr>
      <w:r w:rsidRPr="003B2593">
        <w:rPr>
          <w:sz w:val="26"/>
          <w:szCs w:val="26"/>
          <w:lang w:val="nl-NL"/>
        </w:rPr>
        <w:t>Wat betreft de besluitvorming met betrekking tot "go/no go"-momenten, kunnen we met tevredenheid zeggen dat we consequent verstandige keuzes hebben gemaakt. Zowel bij het kiezen van het plein als bij het selecteren van ons uiteindelijke project hebben we de nodige tijd genomen en hebben we met succes een weloverwogen besluit genomen.</w:t>
      </w:r>
    </w:p>
    <w:p w14:paraId="5B1AFEF7" w14:textId="77777777" w:rsidR="009B3EA0" w:rsidRPr="003B2593" w:rsidRDefault="009B3EA0" w:rsidP="009B3EA0">
      <w:pPr>
        <w:rPr>
          <w:sz w:val="26"/>
          <w:szCs w:val="26"/>
          <w:lang w:val="nl-NL"/>
        </w:rPr>
      </w:pPr>
      <w:r w:rsidRPr="003B2593">
        <w:rPr>
          <w:sz w:val="26"/>
          <w:szCs w:val="26"/>
          <w:lang w:val="nl-NL"/>
        </w:rPr>
        <w:t>De keuze voor het Dijkgraafplein als ons uiteindelijke project werd gefaciliteerd door onze docent, die betrokken was bij de beoordeling van de opties en de definitieve beslissing nam. Dankzij deze begeleiding konden we met vertrouwen de volgende stappen in het project zetten.</w:t>
      </w:r>
    </w:p>
    <w:p w14:paraId="35B43C4C" w14:textId="77777777" w:rsidR="009B3EA0" w:rsidRPr="003B2593" w:rsidRDefault="009B3EA0" w:rsidP="009B3EA0">
      <w:pPr>
        <w:rPr>
          <w:sz w:val="26"/>
          <w:szCs w:val="26"/>
          <w:lang w:val="nl-NL"/>
        </w:rPr>
      </w:pPr>
    </w:p>
    <w:p w14:paraId="152020AB" w14:textId="5E79FF08" w:rsidR="00D67408" w:rsidRPr="003B2593" w:rsidRDefault="009B3EA0" w:rsidP="009B3EA0">
      <w:pPr>
        <w:rPr>
          <w:sz w:val="26"/>
          <w:szCs w:val="26"/>
          <w:lang w:val="nl-NL"/>
        </w:rPr>
      </w:pPr>
      <w:r w:rsidRPr="003B2593">
        <w:rPr>
          <w:sz w:val="26"/>
          <w:szCs w:val="26"/>
          <w:lang w:val="nl-NL"/>
        </w:rPr>
        <w:t>Ons project zal worden afgerond met een eindpresentatie die gepland staat aan het einde van het schooljaar. Deze presentatie zal worden gegeven aan de ouders en verzorgers, waarbij we onze prestaties en het resultaat van onze inspanningen zullen tonen. Daarnaast krijgen we een individuele opdracht in Word, waarbij ons product zorgvuldig wordt beoordeeld. Bovendien zullen we individueel worden geëvalueerd op ons proces, ondersteund door de documentatie van onze persoonlijke ontwikkelingsplannen (POP) en de groepswebsite die we hebben gemaakt om onze voortgang en samenwerking te documenteren.</w:t>
      </w:r>
    </w:p>
    <w:p w14:paraId="5A00DACD" w14:textId="77777777" w:rsidR="00D67408" w:rsidRDefault="00D67408" w:rsidP="00D67408">
      <w:pPr>
        <w:rPr>
          <w:lang w:val="nl-NL"/>
        </w:rPr>
      </w:pPr>
    </w:p>
    <w:p w14:paraId="5C56A25B" w14:textId="77777777" w:rsidR="0082108D" w:rsidRDefault="0082108D" w:rsidP="00D67408">
      <w:pPr>
        <w:rPr>
          <w:lang w:val="nl-NL"/>
        </w:rPr>
      </w:pPr>
    </w:p>
    <w:p w14:paraId="37F4CEC9" w14:textId="77777777" w:rsidR="0082108D" w:rsidRDefault="0082108D" w:rsidP="00D67408">
      <w:pPr>
        <w:rPr>
          <w:lang w:val="nl-NL"/>
        </w:rPr>
      </w:pPr>
    </w:p>
    <w:p w14:paraId="3616EB6B" w14:textId="77777777" w:rsidR="0082108D" w:rsidRDefault="0082108D" w:rsidP="00D67408">
      <w:pPr>
        <w:rPr>
          <w:lang w:val="nl-NL"/>
        </w:rPr>
      </w:pPr>
    </w:p>
    <w:p w14:paraId="76F4B1AF" w14:textId="77777777" w:rsidR="0082108D" w:rsidRDefault="0082108D" w:rsidP="00D67408">
      <w:pPr>
        <w:rPr>
          <w:lang w:val="nl-NL"/>
        </w:rPr>
      </w:pPr>
    </w:p>
    <w:p w14:paraId="63483918" w14:textId="77777777" w:rsidR="0082108D" w:rsidRDefault="0082108D" w:rsidP="00D67408">
      <w:pPr>
        <w:rPr>
          <w:lang w:val="nl-NL"/>
        </w:rPr>
      </w:pPr>
    </w:p>
    <w:p w14:paraId="31552225" w14:textId="77777777" w:rsidR="0082108D" w:rsidRDefault="0082108D" w:rsidP="00D67408">
      <w:pPr>
        <w:rPr>
          <w:lang w:val="nl-NL"/>
        </w:rPr>
      </w:pPr>
    </w:p>
    <w:p w14:paraId="1C0FC8DD" w14:textId="77777777" w:rsidR="0082108D" w:rsidRDefault="0082108D" w:rsidP="00D67408">
      <w:pPr>
        <w:rPr>
          <w:lang w:val="nl-NL"/>
        </w:rPr>
      </w:pPr>
    </w:p>
    <w:p w14:paraId="2E4E661C" w14:textId="77777777" w:rsidR="0082108D" w:rsidRDefault="0082108D" w:rsidP="00D67408">
      <w:pPr>
        <w:rPr>
          <w:lang w:val="nl-NL"/>
        </w:rPr>
      </w:pPr>
    </w:p>
    <w:p w14:paraId="4BD1FA11" w14:textId="77777777" w:rsidR="0082108D" w:rsidRDefault="0082108D" w:rsidP="00D67408">
      <w:pPr>
        <w:rPr>
          <w:lang w:val="nl-NL"/>
        </w:rPr>
      </w:pPr>
    </w:p>
    <w:p w14:paraId="4E078E4E" w14:textId="77777777" w:rsidR="0082108D" w:rsidRDefault="0082108D" w:rsidP="00D67408">
      <w:pPr>
        <w:rPr>
          <w:lang w:val="nl-NL"/>
        </w:rPr>
      </w:pPr>
    </w:p>
    <w:p w14:paraId="5F7AE452" w14:textId="77777777" w:rsidR="0082108D" w:rsidRDefault="0082108D" w:rsidP="00D67408">
      <w:pPr>
        <w:rPr>
          <w:lang w:val="nl-NL"/>
        </w:rPr>
      </w:pPr>
    </w:p>
    <w:p w14:paraId="0131D4A6" w14:textId="77777777" w:rsidR="0082108D" w:rsidRDefault="0082108D" w:rsidP="00D67408">
      <w:pPr>
        <w:rPr>
          <w:lang w:val="nl-NL"/>
        </w:rPr>
      </w:pPr>
    </w:p>
    <w:p w14:paraId="7188C25A" w14:textId="77777777" w:rsidR="0082108D" w:rsidRDefault="0082108D" w:rsidP="00D67408">
      <w:pPr>
        <w:rPr>
          <w:lang w:val="nl-NL"/>
        </w:rPr>
      </w:pPr>
    </w:p>
    <w:p w14:paraId="3AC83333" w14:textId="77777777" w:rsidR="0082108D" w:rsidRDefault="0082108D" w:rsidP="00D67408">
      <w:pPr>
        <w:rPr>
          <w:lang w:val="nl-NL"/>
        </w:rPr>
      </w:pPr>
    </w:p>
    <w:p w14:paraId="7E655553" w14:textId="77777777" w:rsidR="0082108D" w:rsidRDefault="0082108D" w:rsidP="00D67408">
      <w:pPr>
        <w:rPr>
          <w:lang w:val="nl-NL"/>
        </w:rPr>
      </w:pPr>
    </w:p>
    <w:p w14:paraId="32CA3BE9" w14:textId="77777777" w:rsidR="0082108D" w:rsidRDefault="0082108D" w:rsidP="00D67408">
      <w:pPr>
        <w:rPr>
          <w:lang w:val="nl-NL"/>
        </w:rPr>
      </w:pPr>
    </w:p>
    <w:p w14:paraId="46CC0380" w14:textId="77777777" w:rsidR="0082108D" w:rsidRPr="009B3EA0" w:rsidRDefault="0082108D" w:rsidP="00D67408">
      <w:pPr>
        <w:rPr>
          <w:lang w:val="nl-NL"/>
        </w:rPr>
      </w:pPr>
    </w:p>
    <w:p w14:paraId="1C1908FE" w14:textId="2A275782" w:rsidR="00D67408" w:rsidRPr="00757109" w:rsidRDefault="00D67408" w:rsidP="00D67408">
      <w:pPr>
        <w:pStyle w:val="Kop1"/>
        <w:rPr>
          <w:sz w:val="42"/>
          <w:szCs w:val="42"/>
          <w:lang w:val="nl-NL"/>
        </w:rPr>
      </w:pPr>
      <w:r w:rsidRPr="00B50876">
        <w:rPr>
          <w:sz w:val="42"/>
          <w:szCs w:val="42"/>
          <w:lang w:val="nl-NL"/>
        </w:rPr>
        <w:lastRenderedPageBreak/>
        <w:t xml:space="preserve">                        </w:t>
      </w:r>
      <w:bookmarkStart w:id="11" w:name="_Toc147759098"/>
      <w:r w:rsidRPr="00757109">
        <w:rPr>
          <w:sz w:val="42"/>
          <w:szCs w:val="42"/>
          <w:lang w:val="nl-NL"/>
        </w:rPr>
        <w:t>literatuurlijst</w:t>
      </w:r>
      <w:bookmarkEnd w:id="11"/>
    </w:p>
    <w:p w14:paraId="0D91617C" w14:textId="24E1DAC8" w:rsidR="003C047C" w:rsidRPr="00CB46EC" w:rsidRDefault="003C047C" w:rsidP="003C047C">
      <w:pPr>
        <w:rPr>
          <w:sz w:val="32"/>
          <w:szCs w:val="32"/>
          <w:lang w:val="nl-NL"/>
        </w:rPr>
      </w:pPr>
    </w:p>
    <w:p w14:paraId="7826525C" w14:textId="5C81A245" w:rsidR="003C047C" w:rsidRPr="00CB46EC" w:rsidRDefault="00EA7CB8" w:rsidP="003C047C">
      <w:pPr>
        <w:rPr>
          <w:rStyle w:val="Hyperlink"/>
          <w:sz w:val="32"/>
          <w:szCs w:val="32"/>
          <w:lang w:val="nl-NL"/>
        </w:rPr>
      </w:pPr>
      <w:hyperlink r:id="rId8" w:history="1">
        <w:r w:rsidR="003C047C" w:rsidRPr="00CB46EC">
          <w:rPr>
            <w:rStyle w:val="Hyperlink"/>
            <w:sz w:val="32"/>
            <w:szCs w:val="32"/>
            <w:lang w:val="nl-NL"/>
          </w:rPr>
          <w:t>https://www.amsterdam.nl/projecten/de-punt/dijkgraafplein/?vkurl=dijkgraafplein</w:t>
        </w:r>
      </w:hyperlink>
    </w:p>
    <w:p w14:paraId="0C270DD0" w14:textId="187845C1" w:rsidR="00992AC9" w:rsidRPr="00CB46EC" w:rsidRDefault="004B76C7" w:rsidP="003C047C">
      <w:pPr>
        <w:rPr>
          <w:sz w:val="32"/>
          <w:szCs w:val="32"/>
          <w:lang w:val="nl-NL"/>
        </w:rPr>
      </w:pPr>
      <w:hyperlink r:id="rId9" w:history="1">
        <w:r w:rsidR="00994DE4" w:rsidRPr="00CB46EC">
          <w:rPr>
            <w:rStyle w:val="Hyperlink"/>
            <w:sz w:val="32"/>
            <w:szCs w:val="32"/>
            <w:lang w:val="nl-NL"/>
          </w:rPr>
          <w:t>https://www.amsterdam.nl/</w:t>
        </w:r>
      </w:hyperlink>
    </w:p>
    <w:p w14:paraId="55EA2335" w14:textId="1A67DE36" w:rsidR="00704EA8" w:rsidRPr="00CB46EC" w:rsidRDefault="004B76C7" w:rsidP="003C047C">
      <w:pPr>
        <w:rPr>
          <w:sz w:val="32"/>
          <w:szCs w:val="32"/>
          <w:lang w:val="nl-NL"/>
        </w:rPr>
      </w:pPr>
      <w:hyperlink r:id="rId10" w:anchor=":~:text=Het%20plein%20is%20in%201962,naar%20begrippen%20uit%20de%20waterstaat" w:history="1">
        <w:r w:rsidR="008F2761" w:rsidRPr="00CB46EC">
          <w:rPr>
            <w:rStyle w:val="Hyperlink"/>
            <w:sz w:val="32"/>
            <w:szCs w:val="32"/>
            <w:lang w:val="nl-NL"/>
          </w:rPr>
          <w:t>https://nl.wikipedia.org/wiki/Dijkgraafplein#:~:text=Het%20plein%20is%20in%201962,naar%20begrippen%20uit%20de%20waterstaat</w:t>
        </w:r>
      </w:hyperlink>
      <w:r w:rsidR="00AB2003" w:rsidRPr="00CB46EC">
        <w:rPr>
          <w:sz w:val="32"/>
          <w:szCs w:val="32"/>
          <w:lang w:val="nl-NL"/>
        </w:rPr>
        <w:t>.</w:t>
      </w:r>
    </w:p>
    <w:p w14:paraId="74F5031C" w14:textId="5D7798B6" w:rsidR="009278B7" w:rsidRPr="00CB46EC" w:rsidRDefault="004B76C7" w:rsidP="003C047C">
      <w:pPr>
        <w:rPr>
          <w:sz w:val="32"/>
          <w:szCs w:val="32"/>
          <w:lang w:val="nl-NL"/>
        </w:rPr>
      </w:pPr>
      <w:hyperlink r:id="rId11" w:history="1">
        <w:r w:rsidR="008F2761" w:rsidRPr="00CB46EC">
          <w:rPr>
            <w:rStyle w:val="Hyperlink"/>
            <w:sz w:val="32"/>
            <w:szCs w:val="32"/>
            <w:lang w:val="nl-NL"/>
          </w:rPr>
          <w:t>https://dijkgraafplein.com/</w:t>
        </w:r>
      </w:hyperlink>
    </w:p>
    <w:p w14:paraId="6F5A5C47" w14:textId="388CBF39" w:rsidR="009278B7" w:rsidRPr="00CB46EC" w:rsidRDefault="004B76C7" w:rsidP="003C047C">
      <w:pPr>
        <w:rPr>
          <w:sz w:val="32"/>
          <w:szCs w:val="32"/>
          <w:lang w:val="nl-NL"/>
        </w:rPr>
      </w:pPr>
      <w:hyperlink r:id="rId12" w:history="1">
        <w:r w:rsidR="00CB46EC" w:rsidRPr="00CB46EC">
          <w:rPr>
            <w:rStyle w:val="Hyperlink"/>
            <w:sz w:val="32"/>
            <w:szCs w:val="32"/>
            <w:lang w:val="nl-NL"/>
          </w:rPr>
          <w:t>https://deruimtemaker.nl/2017/12/18/wat-maakt-een-plein-tot-een-goed-plein/</w:t>
        </w:r>
      </w:hyperlink>
    </w:p>
    <w:p w14:paraId="326607EA" w14:textId="77777777" w:rsidR="00CB46EC" w:rsidRPr="00E71E93" w:rsidRDefault="00CB46EC" w:rsidP="003C047C">
      <w:pPr>
        <w:rPr>
          <w:sz w:val="26"/>
          <w:szCs w:val="26"/>
          <w:lang w:val="nl-NL"/>
        </w:rPr>
      </w:pPr>
    </w:p>
    <w:p w14:paraId="3C9FFDF8" w14:textId="77777777" w:rsidR="009278B7" w:rsidRPr="00E71E93" w:rsidRDefault="009278B7" w:rsidP="003C047C">
      <w:pPr>
        <w:rPr>
          <w:sz w:val="26"/>
          <w:szCs w:val="26"/>
          <w:lang w:val="nl-NL"/>
        </w:rPr>
      </w:pPr>
    </w:p>
    <w:p w14:paraId="650BC949" w14:textId="77777777" w:rsidR="009278B7" w:rsidRPr="00E71E93" w:rsidRDefault="009278B7" w:rsidP="003C047C">
      <w:pPr>
        <w:rPr>
          <w:sz w:val="26"/>
          <w:szCs w:val="26"/>
          <w:lang w:val="nl-NL"/>
        </w:rPr>
      </w:pPr>
    </w:p>
    <w:p w14:paraId="7D82F585" w14:textId="77777777" w:rsidR="009278B7" w:rsidRPr="00E71E93" w:rsidRDefault="009278B7" w:rsidP="003C047C">
      <w:pPr>
        <w:rPr>
          <w:sz w:val="26"/>
          <w:szCs w:val="26"/>
          <w:lang w:val="nl-NL"/>
        </w:rPr>
      </w:pPr>
    </w:p>
    <w:p w14:paraId="5CB1AEFF" w14:textId="77777777" w:rsidR="009278B7" w:rsidRPr="00E71E93" w:rsidRDefault="009278B7" w:rsidP="003C047C">
      <w:pPr>
        <w:rPr>
          <w:sz w:val="26"/>
          <w:szCs w:val="26"/>
          <w:lang w:val="nl-NL"/>
        </w:rPr>
      </w:pPr>
    </w:p>
    <w:p w14:paraId="5A288F4A" w14:textId="77777777" w:rsidR="009278B7" w:rsidRPr="00E71E93" w:rsidRDefault="009278B7" w:rsidP="003C047C">
      <w:pPr>
        <w:rPr>
          <w:sz w:val="26"/>
          <w:szCs w:val="26"/>
          <w:lang w:val="nl-NL"/>
        </w:rPr>
      </w:pPr>
    </w:p>
    <w:p w14:paraId="6F9AC2B5" w14:textId="77777777" w:rsidR="009278B7" w:rsidRPr="00E71E93" w:rsidRDefault="009278B7" w:rsidP="003C047C">
      <w:pPr>
        <w:rPr>
          <w:sz w:val="26"/>
          <w:szCs w:val="26"/>
          <w:lang w:val="nl-NL"/>
        </w:rPr>
      </w:pPr>
    </w:p>
    <w:p w14:paraId="0DADB73C" w14:textId="77777777" w:rsidR="009278B7" w:rsidRPr="00E71E93" w:rsidRDefault="009278B7" w:rsidP="003C047C">
      <w:pPr>
        <w:rPr>
          <w:sz w:val="26"/>
          <w:szCs w:val="26"/>
          <w:lang w:val="nl-NL"/>
        </w:rPr>
      </w:pPr>
    </w:p>
    <w:p w14:paraId="30037382" w14:textId="77777777" w:rsidR="009278B7" w:rsidRPr="00E71E93" w:rsidRDefault="009278B7" w:rsidP="003C047C">
      <w:pPr>
        <w:rPr>
          <w:sz w:val="26"/>
          <w:szCs w:val="26"/>
          <w:lang w:val="nl-NL"/>
        </w:rPr>
      </w:pPr>
    </w:p>
    <w:p w14:paraId="4DDD6BC9" w14:textId="77777777" w:rsidR="009278B7" w:rsidRPr="00E71E93" w:rsidRDefault="009278B7" w:rsidP="003C047C">
      <w:pPr>
        <w:rPr>
          <w:sz w:val="26"/>
          <w:szCs w:val="26"/>
          <w:lang w:val="nl-NL"/>
        </w:rPr>
      </w:pPr>
    </w:p>
    <w:p w14:paraId="4DE45CE4" w14:textId="77777777" w:rsidR="009278B7" w:rsidRPr="00E71E93" w:rsidRDefault="009278B7" w:rsidP="003C047C">
      <w:pPr>
        <w:rPr>
          <w:sz w:val="26"/>
          <w:szCs w:val="26"/>
          <w:lang w:val="nl-NL"/>
        </w:rPr>
      </w:pPr>
    </w:p>
    <w:p w14:paraId="6C15470F" w14:textId="566DA1D9" w:rsidR="009278B7" w:rsidRPr="009278B7" w:rsidRDefault="009278B7" w:rsidP="009278B7">
      <w:pPr>
        <w:rPr>
          <w:sz w:val="26"/>
          <w:szCs w:val="26"/>
          <w:lang w:val="nl-NL"/>
        </w:rPr>
      </w:pPr>
    </w:p>
    <w:sectPr w:rsidR="009278B7" w:rsidRPr="009278B7" w:rsidSect="00A25234">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603F6"/>
    <w:multiLevelType w:val="multilevel"/>
    <w:tmpl w:val="5290C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B22F9E"/>
    <w:multiLevelType w:val="multilevel"/>
    <w:tmpl w:val="F0885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DB6C9B"/>
    <w:multiLevelType w:val="multilevel"/>
    <w:tmpl w:val="85707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AF76E4"/>
    <w:multiLevelType w:val="multilevel"/>
    <w:tmpl w:val="D1EE3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5178618">
    <w:abstractNumId w:val="0"/>
  </w:num>
  <w:num w:numId="2" w16cid:durableId="1472751406">
    <w:abstractNumId w:val="2"/>
  </w:num>
  <w:num w:numId="3" w16cid:durableId="312415028">
    <w:abstractNumId w:val="3"/>
  </w:num>
  <w:num w:numId="4" w16cid:durableId="1890531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8C7070"/>
    <w:rsid w:val="00010EC5"/>
    <w:rsid w:val="00013783"/>
    <w:rsid w:val="00014651"/>
    <w:rsid w:val="00014D5B"/>
    <w:rsid w:val="00022662"/>
    <w:rsid w:val="00022998"/>
    <w:rsid w:val="00024103"/>
    <w:rsid w:val="0003072A"/>
    <w:rsid w:val="00036FB3"/>
    <w:rsid w:val="00040D99"/>
    <w:rsid w:val="00042CDD"/>
    <w:rsid w:val="00043ED6"/>
    <w:rsid w:val="0004549F"/>
    <w:rsid w:val="00053DD5"/>
    <w:rsid w:val="000546CD"/>
    <w:rsid w:val="00056A2D"/>
    <w:rsid w:val="00060BA0"/>
    <w:rsid w:val="000653A6"/>
    <w:rsid w:val="00065612"/>
    <w:rsid w:val="000703CE"/>
    <w:rsid w:val="0007253B"/>
    <w:rsid w:val="000742C6"/>
    <w:rsid w:val="0008324C"/>
    <w:rsid w:val="00083F2A"/>
    <w:rsid w:val="000874AE"/>
    <w:rsid w:val="0009139C"/>
    <w:rsid w:val="00092643"/>
    <w:rsid w:val="000A04E2"/>
    <w:rsid w:val="000A1471"/>
    <w:rsid w:val="000A3183"/>
    <w:rsid w:val="000B0BAF"/>
    <w:rsid w:val="000B1230"/>
    <w:rsid w:val="000C1248"/>
    <w:rsid w:val="000C168F"/>
    <w:rsid w:val="000C26FE"/>
    <w:rsid w:val="000C5BA1"/>
    <w:rsid w:val="000C7E0C"/>
    <w:rsid w:val="000D5EFA"/>
    <w:rsid w:val="000E132C"/>
    <w:rsid w:val="000E298F"/>
    <w:rsid w:val="000E2C23"/>
    <w:rsid w:val="000E3058"/>
    <w:rsid w:val="000E5B21"/>
    <w:rsid w:val="000E7712"/>
    <w:rsid w:val="000F0758"/>
    <w:rsid w:val="000F73FE"/>
    <w:rsid w:val="00105840"/>
    <w:rsid w:val="00107DDF"/>
    <w:rsid w:val="00123F0D"/>
    <w:rsid w:val="00134F9D"/>
    <w:rsid w:val="00151C5A"/>
    <w:rsid w:val="00152AA3"/>
    <w:rsid w:val="00157ADC"/>
    <w:rsid w:val="0016327A"/>
    <w:rsid w:val="001632D5"/>
    <w:rsid w:val="00175268"/>
    <w:rsid w:val="00175B86"/>
    <w:rsid w:val="00177DE8"/>
    <w:rsid w:val="00187C54"/>
    <w:rsid w:val="001927B2"/>
    <w:rsid w:val="001972C8"/>
    <w:rsid w:val="001A1498"/>
    <w:rsid w:val="001A44D2"/>
    <w:rsid w:val="001B2D85"/>
    <w:rsid w:val="001C121A"/>
    <w:rsid w:val="001C2895"/>
    <w:rsid w:val="001C38EB"/>
    <w:rsid w:val="001D246D"/>
    <w:rsid w:val="001D5CB4"/>
    <w:rsid w:val="001E1489"/>
    <w:rsid w:val="001E5DFD"/>
    <w:rsid w:val="001E742C"/>
    <w:rsid w:val="001E75E8"/>
    <w:rsid w:val="001F1118"/>
    <w:rsid w:val="001F1F02"/>
    <w:rsid w:val="001F1F39"/>
    <w:rsid w:val="001F64C2"/>
    <w:rsid w:val="00201669"/>
    <w:rsid w:val="0021117B"/>
    <w:rsid w:val="002116FD"/>
    <w:rsid w:val="0021381D"/>
    <w:rsid w:val="00213F0F"/>
    <w:rsid w:val="002169C7"/>
    <w:rsid w:val="00216C28"/>
    <w:rsid w:val="00217C55"/>
    <w:rsid w:val="00220B4B"/>
    <w:rsid w:val="00221742"/>
    <w:rsid w:val="00222545"/>
    <w:rsid w:val="0022373F"/>
    <w:rsid w:val="00231A0D"/>
    <w:rsid w:val="00234E35"/>
    <w:rsid w:val="002355A2"/>
    <w:rsid w:val="00237282"/>
    <w:rsid w:val="00245EAC"/>
    <w:rsid w:val="00247084"/>
    <w:rsid w:val="0025490C"/>
    <w:rsid w:val="0025522D"/>
    <w:rsid w:val="00255EA2"/>
    <w:rsid w:val="00257BD2"/>
    <w:rsid w:val="00260A8D"/>
    <w:rsid w:val="002714B4"/>
    <w:rsid w:val="00271D41"/>
    <w:rsid w:val="00274B46"/>
    <w:rsid w:val="00280452"/>
    <w:rsid w:val="00280519"/>
    <w:rsid w:val="00280DFD"/>
    <w:rsid w:val="002851AA"/>
    <w:rsid w:val="00294BC3"/>
    <w:rsid w:val="0029704E"/>
    <w:rsid w:val="002A2816"/>
    <w:rsid w:val="002A52E9"/>
    <w:rsid w:val="002A6C58"/>
    <w:rsid w:val="002B1679"/>
    <w:rsid w:val="002B3215"/>
    <w:rsid w:val="002B34A2"/>
    <w:rsid w:val="002B3F93"/>
    <w:rsid w:val="002C0CF1"/>
    <w:rsid w:val="002C323B"/>
    <w:rsid w:val="002C7F2D"/>
    <w:rsid w:val="002D2503"/>
    <w:rsid w:val="002D2CF1"/>
    <w:rsid w:val="002D3935"/>
    <w:rsid w:val="002D43E8"/>
    <w:rsid w:val="002D4F2C"/>
    <w:rsid w:val="002D55CA"/>
    <w:rsid w:val="002D688B"/>
    <w:rsid w:val="002E153F"/>
    <w:rsid w:val="002E1CC0"/>
    <w:rsid w:val="002E5A05"/>
    <w:rsid w:val="002E6800"/>
    <w:rsid w:val="002E7D5F"/>
    <w:rsid w:val="002F1A31"/>
    <w:rsid w:val="002F2F66"/>
    <w:rsid w:val="002F3D79"/>
    <w:rsid w:val="002F75FE"/>
    <w:rsid w:val="00300A05"/>
    <w:rsid w:val="00310CEE"/>
    <w:rsid w:val="0031672A"/>
    <w:rsid w:val="0032235A"/>
    <w:rsid w:val="00322C0E"/>
    <w:rsid w:val="003244E4"/>
    <w:rsid w:val="003251E2"/>
    <w:rsid w:val="003266BC"/>
    <w:rsid w:val="00334D19"/>
    <w:rsid w:val="00335792"/>
    <w:rsid w:val="00336F4B"/>
    <w:rsid w:val="0034246E"/>
    <w:rsid w:val="00347F25"/>
    <w:rsid w:val="00350F32"/>
    <w:rsid w:val="00356DC5"/>
    <w:rsid w:val="003579DC"/>
    <w:rsid w:val="00365155"/>
    <w:rsid w:val="00371AAB"/>
    <w:rsid w:val="00372DAB"/>
    <w:rsid w:val="00372FD0"/>
    <w:rsid w:val="00385DED"/>
    <w:rsid w:val="003863B5"/>
    <w:rsid w:val="00390C05"/>
    <w:rsid w:val="003A0D14"/>
    <w:rsid w:val="003A23C4"/>
    <w:rsid w:val="003A6AB0"/>
    <w:rsid w:val="003B0090"/>
    <w:rsid w:val="003B2593"/>
    <w:rsid w:val="003B4F41"/>
    <w:rsid w:val="003C00A0"/>
    <w:rsid w:val="003C047C"/>
    <w:rsid w:val="003C18E6"/>
    <w:rsid w:val="003C555C"/>
    <w:rsid w:val="003C6427"/>
    <w:rsid w:val="003C74FC"/>
    <w:rsid w:val="003D10B7"/>
    <w:rsid w:val="003D133B"/>
    <w:rsid w:val="003D41B4"/>
    <w:rsid w:val="003D499F"/>
    <w:rsid w:val="003E3F66"/>
    <w:rsid w:val="003E7DF2"/>
    <w:rsid w:val="003F02C9"/>
    <w:rsid w:val="003F5052"/>
    <w:rsid w:val="00402A80"/>
    <w:rsid w:val="00410909"/>
    <w:rsid w:val="00413C88"/>
    <w:rsid w:val="00414EA0"/>
    <w:rsid w:val="0042220D"/>
    <w:rsid w:val="00424BFD"/>
    <w:rsid w:val="004314CB"/>
    <w:rsid w:val="0043278A"/>
    <w:rsid w:val="00444680"/>
    <w:rsid w:val="004468B4"/>
    <w:rsid w:val="00453C76"/>
    <w:rsid w:val="0045524C"/>
    <w:rsid w:val="004575F8"/>
    <w:rsid w:val="00461376"/>
    <w:rsid w:val="00462524"/>
    <w:rsid w:val="004674A5"/>
    <w:rsid w:val="00473708"/>
    <w:rsid w:val="00487C71"/>
    <w:rsid w:val="0049069A"/>
    <w:rsid w:val="00495E58"/>
    <w:rsid w:val="004A495C"/>
    <w:rsid w:val="004A5153"/>
    <w:rsid w:val="004A719A"/>
    <w:rsid w:val="004B5F8D"/>
    <w:rsid w:val="004B6638"/>
    <w:rsid w:val="004B76C7"/>
    <w:rsid w:val="004D0616"/>
    <w:rsid w:val="004D38CD"/>
    <w:rsid w:val="004D3D4E"/>
    <w:rsid w:val="004E2556"/>
    <w:rsid w:val="004E26C8"/>
    <w:rsid w:val="004E3C4E"/>
    <w:rsid w:val="004F1534"/>
    <w:rsid w:val="004F7A37"/>
    <w:rsid w:val="00500CED"/>
    <w:rsid w:val="00500FDA"/>
    <w:rsid w:val="0050203B"/>
    <w:rsid w:val="00511B26"/>
    <w:rsid w:val="005178F7"/>
    <w:rsid w:val="00520B3B"/>
    <w:rsid w:val="00533E98"/>
    <w:rsid w:val="00533FC2"/>
    <w:rsid w:val="00534D15"/>
    <w:rsid w:val="005359E0"/>
    <w:rsid w:val="00541F01"/>
    <w:rsid w:val="00542546"/>
    <w:rsid w:val="00543141"/>
    <w:rsid w:val="005439F4"/>
    <w:rsid w:val="00543E37"/>
    <w:rsid w:val="00544F4A"/>
    <w:rsid w:val="0054524C"/>
    <w:rsid w:val="00553353"/>
    <w:rsid w:val="005557DD"/>
    <w:rsid w:val="00561322"/>
    <w:rsid w:val="00572705"/>
    <w:rsid w:val="005730E0"/>
    <w:rsid w:val="00576EC3"/>
    <w:rsid w:val="00581EC8"/>
    <w:rsid w:val="00593A8A"/>
    <w:rsid w:val="00595AD0"/>
    <w:rsid w:val="00596DE3"/>
    <w:rsid w:val="005A07DD"/>
    <w:rsid w:val="005A0B0E"/>
    <w:rsid w:val="005A1FB8"/>
    <w:rsid w:val="005A2963"/>
    <w:rsid w:val="005A6212"/>
    <w:rsid w:val="005A6F60"/>
    <w:rsid w:val="005B2FF3"/>
    <w:rsid w:val="005B76F8"/>
    <w:rsid w:val="005C0680"/>
    <w:rsid w:val="005C3816"/>
    <w:rsid w:val="005C426C"/>
    <w:rsid w:val="005C7A4F"/>
    <w:rsid w:val="005D71A0"/>
    <w:rsid w:val="005E5C07"/>
    <w:rsid w:val="005F048E"/>
    <w:rsid w:val="005F5F36"/>
    <w:rsid w:val="00605026"/>
    <w:rsid w:val="00610AD7"/>
    <w:rsid w:val="006119DB"/>
    <w:rsid w:val="00616EEC"/>
    <w:rsid w:val="00623D61"/>
    <w:rsid w:val="00627B63"/>
    <w:rsid w:val="006314C8"/>
    <w:rsid w:val="00631A37"/>
    <w:rsid w:val="00634C15"/>
    <w:rsid w:val="00636428"/>
    <w:rsid w:val="00637746"/>
    <w:rsid w:val="00646051"/>
    <w:rsid w:val="00656072"/>
    <w:rsid w:val="00660A3D"/>
    <w:rsid w:val="0067247F"/>
    <w:rsid w:val="00672FB3"/>
    <w:rsid w:val="006764BA"/>
    <w:rsid w:val="00680F3C"/>
    <w:rsid w:val="00681B39"/>
    <w:rsid w:val="00682152"/>
    <w:rsid w:val="00683D2D"/>
    <w:rsid w:val="006851EB"/>
    <w:rsid w:val="00685941"/>
    <w:rsid w:val="0068739A"/>
    <w:rsid w:val="006873DA"/>
    <w:rsid w:val="00687B28"/>
    <w:rsid w:val="00695F26"/>
    <w:rsid w:val="006A1EFB"/>
    <w:rsid w:val="006A3C58"/>
    <w:rsid w:val="006B02A9"/>
    <w:rsid w:val="006B7DA1"/>
    <w:rsid w:val="006C1A2D"/>
    <w:rsid w:val="006C2901"/>
    <w:rsid w:val="006C3A65"/>
    <w:rsid w:val="006C79E9"/>
    <w:rsid w:val="006E0F50"/>
    <w:rsid w:val="006E6CFF"/>
    <w:rsid w:val="006F2B83"/>
    <w:rsid w:val="006F2DCF"/>
    <w:rsid w:val="006F385D"/>
    <w:rsid w:val="007016D9"/>
    <w:rsid w:val="00704EA8"/>
    <w:rsid w:val="00707FFB"/>
    <w:rsid w:val="00713A0F"/>
    <w:rsid w:val="00714DC1"/>
    <w:rsid w:val="007176FC"/>
    <w:rsid w:val="0072476A"/>
    <w:rsid w:val="00726C2E"/>
    <w:rsid w:val="00740D8D"/>
    <w:rsid w:val="0075063C"/>
    <w:rsid w:val="00751157"/>
    <w:rsid w:val="00751BC2"/>
    <w:rsid w:val="00751D98"/>
    <w:rsid w:val="00752C94"/>
    <w:rsid w:val="007559F8"/>
    <w:rsid w:val="00755E38"/>
    <w:rsid w:val="007569FE"/>
    <w:rsid w:val="007570BB"/>
    <w:rsid w:val="00757109"/>
    <w:rsid w:val="00761B52"/>
    <w:rsid w:val="00761CD2"/>
    <w:rsid w:val="007736DA"/>
    <w:rsid w:val="00775383"/>
    <w:rsid w:val="00781A21"/>
    <w:rsid w:val="0079414D"/>
    <w:rsid w:val="007954C1"/>
    <w:rsid w:val="007A049A"/>
    <w:rsid w:val="007A32C8"/>
    <w:rsid w:val="007A336A"/>
    <w:rsid w:val="007B07CD"/>
    <w:rsid w:val="007C2AEE"/>
    <w:rsid w:val="007E09BD"/>
    <w:rsid w:val="007E236F"/>
    <w:rsid w:val="007F1C5E"/>
    <w:rsid w:val="007F1D66"/>
    <w:rsid w:val="007F5B99"/>
    <w:rsid w:val="00802AF8"/>
    <w:rsid w:val="008035D9"/>
    <w:rsid w:val="00807B97"/>
    <w:rsid w:val="00815D22"/>
    <w:rsid w:val="0082108D"/>
    <w:rsid w:val="008227C7"/>
    <w:rsid w:val="008241CF"/>
    <w:rsid w:val="00827568"/>
    <w:rsid w:val="00842DB1"/>
    <w:rsid w:val="008430F8"/>
    <w:rsid w:val="008451BE"/>
    <w:rsid w:val="00847E66"/>
    <w:rsid w:val="0085114F"/>
    <w:rsid w:val="00851890"/>
    <w:rsid w:val="0086008E"/>
    <w:rsid w:val="00874C2C"/>
    <w:rsid w:val="00877C8F"/>
    <w:rsid w:val="00887471"/>
    <w:rsid w:val="0089394D"/>
    <w:rsid w:val="008A2D7F"/>
    <w:rsid w:val="008B0E97"/>
    <w:rsid w:val="008B1670"/>
    <w:rsid w:val="008D61C4"/>
    <w:rsid w:val="008D7F8E"/>
    <w:rsid w:val="008F006A"/>
    <w:rsid w:val="008F2761"/>
    <w:rsid w:val="008F79AE"/>
    <w:rsid w:val="00905E2B"/>
    <w:rsid w:val="00906600"/>
    <w:rsid w:val="00910E78"/>
    <w:rsid w:val="009246FB"/>
    <w:rsid w:val="00927632"/>
    <w:rsid w:val="009278B7"/>
    <w:rsid w:val="0093196F"/>
    <w:rsid w:val="0093655C"/>
    <w:rsid w:val="009378A3"/>
    <w:rsid w:val="00943FA4"/>
    <w:rsid w:val="00944D1B"/>
    <w:rsid w:val="009468A3"/>
    <w:rsid w:val="00947D3B"/>
    <w:rsid w:val="0095553E"/>
    <w:rsid w:val="00960EB3"/>
    <w:rsid w:val="00961115"/>
    <w:rsid w:val="00962E71"/>
    <w:rsid w:val="009639C7"/>
    <w:rsid w:val="00981020"/>
    <w:rsid w:val="00981434"/>
    <w:rsid w:val="00982373"/>
    <w:rsid w:val="00991B11"/>
    <w:rsid w:val="00992AC9"/>
    <w:rsid w:val="0099409D"/>
    <w:rsid w:val="00994DE4"/>
    <w:rsid w:val="009B202C"/>
    <w:rsid w:val="009B3BE0"/>
    <w:rsid w:val="009B3EA0"/>
    <w:rsid w:val="009B4A60"/>
    <w:rsid w:val="009B5794"/>
    <w:rsid w:val="009B5918"/>
    <w:rsid w:val="009B7627"/>
    <w:rsid w:val="009C14C8"/>
    <w:rsid w:val="009C1A5E"/>
    <w:rsid w:val="009C1F8D"/>
    <w:rsid w:val="009C3A1E"/>
    <w:rsid w:val="009C7C34"/>
    <w:rsid w:val="009D4872"/>
    <w:rsid w:val="009E026D"/>
    <w:rsid w:val="009E32CA"/>
    <w:rsid w:val="009E4E91"/>
    <w:rsid w:val="009E6B72"/>
    <w:rsid w:val="009F0D3D"/>
    <w:rsid w:val="009F6183"/>
    <w:rsid w:val="009F6B8C"/>
    <w:rsid w:val="00A004CC"/>
    <w:rsid w:val="00A01A0F"/>
    <w:rsid w:val="00A035FE"/>
    <w:rsid w:val="00A06007"/>
    <w:rsid w:val="00A14FE6"/>
    <w:rsid w:val="00A25027"/>
    <w:rsid w:val="00A25234"/>
    <w:rsid w:val="00A36E59"/>
    <w:rsid w:val="00A37DA2"/>
    <w:rsid w:val="00A53579"/>
    <w:rsid w:val="00A61E8F"/>
    <w:rsid w:val="00A65CA2"/>
    <w:rsid w:val="00A72B05"/>
    <w:rsid w:val="00A7470C"/>
    <w:rsid w:val="00A74B6D"/>
    <w:rsid w:val="00A83166"/>
    <w:rsid w:val="00A8571F"/>
    <w:rsid w:val="00A903BC"/>
    <w:rsid w:val="00A9067F"/>
    <w:rsid w:val="00A919E0"/>
    <w:rsid w:val="00A95659"/>
    <w:rsid w:val="00AB2003"/>
    <w:rsid w:val="00AB51AE"/>
    <w:rsid w:val="00AC1F60"/>
    <w:rsid w:val="00AC6B0E"/>
    <w:rsid w:val="00AD1724"/>
    <w:rsid w:val="00AD23E1"/>
    <w:rsid w:val="00AE13B5"/>
    <w:rsid w:val="00AE220E"/>
    <w:rsid w:val="00AE37F3"/>
    <w:rsid w:val="00AF7276"/>
    <w:rsid w:val="00B02E90"/>
    <w:rsid w:val="00B11A10"/>
    <w:rsid w:val="00B26304"/>
    <w:rsid w:val="00B343C5"/>
    <w:rsid w:val="00B35824"/>
    <w:rsid w:val="00B415AF"/>
    <w:rsid w:val="00B41909"/>
    <w:rsid w:val="00B468B0"/>
    <w:rsid w:val="00B470AC"/>
    <w:rsid w:val="00B50876"/>
    <w:rsid w:val="00B61F60"/>
    <w:rsid w:val="00B64841"/>
    <w:rsid w:val="00B8045C"/>
    <w:rsid w:val="00B92637"/>
    <w:rsid w:val="00B95C44"/>
    <w:rsid w:val="00BA4E55"/>
    <w:rsid w:val="00BA5520"/>
    <w:rsid w:val="00BA5BFE"/>
    <w:rsid w:val="00BB6452"/>
    <w:rsid w:val="00BB6DED"/>
    <w:rsid w:val="00BC17EA"/>
    <w:rsid w:val="00BC7371"/>
    <w:rsid w:val="00BC7D1B"/>
    <w:rsid w:val="00BD1651"/>
    <w:rsid w:val="00BE4646"/>
    <w:rsid w:val="00BE6BA5"/>
    <w:rsid w:val="00BE779A"/>
    <w:rsid w:val="00BF601F"/>
    <w:rsid w:val="00BF7D9B"/>
    <w:rsid w:val="00C12E35"/>
    <w:rsid w:val="00C20A5D"/>
    <w:rsid w:val="00C22AA0"/>
    <w:rsid w:val="00C24903"/>
    <w:rsid w:val="00C27485"/>
    <w:rsid w:val="00C310CA"/>
    <w:rsid w:val="00C3731C"/>
    <w:rsid w:val="00C40C7D"/>
    <w:rsid w:val="00C434EB"/>
    <w:rsid w:val="00C45F8D"/>
    <w:rsid w:val="00C4654D"/>
    <w:rsid w:val="00C46693"/>
    <w:rsid w:val="00C5063C"/>
    <w:rsid w:val="00C5117A"/>
    <w:rsid w:val="00C5512A"/>
    <w:rsid w:val="00C62B16"/>
    <w:rsid w:val="00C663C1"/>
    <w:rsid w:val="00C70770"/>
    <w:rsid w:val="00C70F24"/>
    <w:rsid w:val="00C75E8F"/>
    <w:rsid w:val="00C85D52"/>
    <w:rsid w:val="00C94BAB"/>
    <w:rsid w:val="00C9595B"/>
    <w:rsid w:val="00CA0A6C"/>
    <w:rsid w:val="00CA0DA3"/>
    <w:rsid w:val="00CB222D"/>
    <w:rsid w:val="00CB46EC"/>
    <w:rsid w:val="00CC0C52"/>
    <w:rsid w:val="00CC4460"/>
    <w:rsid w:val="00CD0746"/>
    <w:rsid w:val="00CD0F7B"/>
    <w:rsid w:val="00CD3B46"/>
    <w:rsid w:val="00CE0F82"/>
    <w:rsid w:val="00CE54CF"/>
    <w:rsid w:val="00CE696B"/>
    <w:rsid w:val="00CF0938"/>
    <w:rsid w:val="00CF10BD"/>
    <w:rsid w:val="00CF4E34"/>
    <w:rsid w:val="00D0018A"/>
    <w:rsid w:val="00D009FC"/>
    <w:rsid w:val="00D015A6"/>
    <w:rsid w:val="00D10E43"/>
    <w:rsid w:val="00D25F60"/>
    <w:rsid w:val="00D26CEA"/>
    <w:rsid w:val="00D34EBA"/>
    <w:rsid w:val="00D4223B"/>
    <w:rsid w:val="00D441C9"/>
    <w:rsid w:val="00D4517F"/>
    <w:rsid w:val="00D45883"/>
    <w:rsid w:val="00D5177D"/>
    <w:rsid w:val="00D542B2"/>
    <w:rsid w:val="00D66397"/>
    <w:rsid w:val="00D67408"/>
    <w:rsid w:val="00D7018E"/>
    <w:rsid w:val="00D72D4B"/>
    <w:rsid w:val="00D77E57"/>
    <w:rsid w:val="00D8073C"/>
    <w:rsid w:val="00D91625"/>
    <w:rsid w:val="00D92CEE"/>
    <w:rsid w:val="00DA461B"/>
    <w:rsid w:val="00DA6226"/>
    <w:rsid w:val="00DB3904"/>
    <w:rsid w:val="00DB40A8"/>
    <w:rsid w:val="00DB43B9"/>
    <w:rsid w:val="00DC3260"/>
    <w:rsid w:val="00DD19F9"/>
    <w:rsid w:val="00DD2A00"/>
    <w:rsid w:val="00DD411B"/>
    <w:rsid w:val="00DD6F45"/>
    <w:rsid w:val="00DE335C"/>
    <w:rsid w:val="00DE5E1A"/>
    <w:rsid w:val="00DE7B10"/>
    <w:rsid w:val="00DE7C53"/>
    <w:rsid w:val="00DF19F4"/>
    <w:rsid w:val="00E021ED"/>
    <w:rsid w:val="00E04030"/>
    <w:rsid w:val="00E04934"/>
    <w:rsid w:val="00E0493E"/>
    <w:rsid w:val="00E07B68"/>
    <w:rsid w:val="00E11315"/>
    <w:rsid w:val="00E24DF7"/>
    <w:rsid w:val="00E25C25"/>
    <w:rsid w:val="00E26086"/>
    <w:rsid w:val="00E26D00"/>
    <w:rsid w:val="00E33800"/>
    <w:rsid w:val="00E3509C"/>
    <w:rsid w:val="00E37A3C"/>
    <w:rsid w:val="00E40175"/>
    <w:rsid w:val="00E436BA"/>
    <w:rsid w:val="00E516B2"/>
    <w:rsid w:val="00E51BBA"/>
    <w:rsid w:val="00E52C77"/>
    <w:rsid w:val="00E60A41"/>
    <w:rsid w:val="00E6151C"/>
    <w:rsid w:val="00E62825"/>
    <w:rsid w:val="00E62E71"/>
    <w:rsid w:val="00E64B61"/>
    <w:rsid w:val="00E67B17"/>
    <w:rsid w:val="00E71E93"/>
    <w:rsid w:val="00E74E23"/>
    <w:rsid w:val="00E77016"/>
    <w:rsid w:val="00E820B6"/>
    <w:rsid w:val="00E841C2"/>
    <w:rsid w:val="00E93117"/>
    <w:rsid w:val="00E93F0B"/>
    <w:rsid w:val="00E974C6"/>
    <w:rsid w:val="00EA0F03"/>
    <w:rsid w:val="00EA3622"/>
    <w:rsid w:val="00EA7CB8"/>
    <w:rsid w:val="00EB05C8"/>
    <w:rsid w:val="00EB40A6"/>
    <w:rsid w:val="00EB6217"/>
    <w:rsid w:val="00EB71E1"/>
    <w:rsid w:val="00EC0099"/>
    <w:rsid w:val="00EC2DB3"/>
    <w:rsid w:val="00EE06C8"/>
    <w:rsid w:val="00EE190F"/>
    <w:rsid w:val="00EE24B4"/>
    <w:rsid w:val="00EE35DC"/>
    <w:rsid w:val="00EE4E66"/>
    <w:rsid w:val="00EE4E89"/>
    <w:rsid w:val="00EE5D16"/>
    <w:rsid w:val="00EE7418"/>
    <w:rsid w:val="00EF210E"/>
    <w:rsid w:val="00EF2E95"/>
    <w:rsid w:val="00EF64B2"/>
    <w:rsid w:val="00EF64F4"/>
    <w:rsid w:val="00EF72F5"/>
    <w:rsid w:val="00EF7D50"/>
    <w:rsid w:val="00F05C5C"/>
    <w:rsid w:val="00F14743"/>
    <w:rsid w:val="00F14E06"/>
    <w:rsid w:val="00F208D1"/>
    <w:rsid w:val="00F223FA"/>
    <w:rsid w:val="00F2406E"/>
    <w:rsid w:val="00F248FC"/>
    <w:rsid w:val="00F24A52"/>
    <w:rsid w:val="00F30AE1"/>
    <w:rsid w:val="00F421A0"/>
    <w:rsid w:val="00F436EB"/>
    <w:rsid w:val="00F46CB7"/>
    <w:rsid w:val="00F55A57"/>
    <w:rsid w:val="00F673DE"/>
    <w:rsid w:val="00F70ECE"/>
    <w:rsid w:val="00F73B11"/>
    <w:rsid w:val="00F74005"/>
    <w:rsid w:val="00F7543F"/>
    <w:rsid w:val="00F7614F"/>
    <w:rsid w:val="00F84FE9"/>
    <w:rsid w:val="00F857E8"/>
    <w:rsid w:val="00F85FD6"/>
    <w:rsid w:val="00F872DE"/>
    <w:rsid w:val="00F93935"/>
    <w:rsid w:val="00F954E8"/>
    <w:rsid w:val="00F95A80"/>
    <w:rsid w:val="00FA58D4"/>
    <w:rsid w:val="00FB02CA"/>
    <w:rsid w:val="00FB63EC"/>
    <w:rsid w:val="00FC268A"/>
    <w:rsid w:val="00FC29F5"/>
    <w:rsid w:val="00FC522E"/>
    <w:rsid w:val="00FC5DB3"/>
    <w:rsid w:val="00FD682B"/>
    <w:rsid w:val="00FE4CF8"/>
    <w:rsid w:val="00FF0A58"/>
    <w:rsid w:val="0288349A"/>
    <w:rsid w:val="052991B8"/>
    <w:rsid w:val="060F62BA"/>
    <w:rsid w:val="06351FFF"/>
    <w:rsid w:val="0826F535"/>
    <w:rsid w:val="166A6F9C"/>
    <w:rsid w:val="16CF433A"/>
    <w:rsid w:val="1968A6AB"/>
    <w:rsid w:val="1DC18135"/>
    <w:rsid w:val="218C7070"/>
    <w:rsid w:val="25E8ED3D"/>
    <w:rsid w:val="2D524C27"/>
    <w:rsid w:val="34F898A9"/>
    <w:rsid w:val="355D5E0C"/>
    <w:rsid w:val="366044F1"/>
    <w:rsid w:val="39A0BDCD"/>
    <w:rsid w:val="3AE0CA23"/>
    <w:rsid w:val="4C0CF23E"/>
    <w:rsid w:val="4F2AD426"/>
    <w:rsid w:val="50A4F9A6"/>
    <w:rsid w:val="5644FD49"/>
    <w:rsid w:val="5B02F7A3"/>
    <w:rsid w:val="5D0D30A0"/>
    <w:rsid w:val="623E4A35"/>
    <w:rsid w:val="6269E34F"/>
    <w:rsid w:val="648CE949"/>
    <w:rsid w:val="652018EC"/>
    <w:rsid w:val="691D1539"/>
    <w:rsid w:val="6FA3FF34"/>
    <w:rsid w:val="6FEAFB73"/>
    <w:rsid w:val="70053EE8"/>
    <w:rsid w:val="72E16172"/>
    <w:rsid w:val="72ED7CDD"/>
    <w:rsid w:val="79BEDB3B"/>
    <w:rsid w:val="7CF67B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C7070"/>
  <w15:chartTrackingRefBased/>
  <w15:docId w15:val="{B832ABB0-894D-4003-9F07-4211BD45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223FA"/>
  </w:style>
  <w:style w:type="paragraph" w:styleId="Kop1">
    <w:name w:val="heading 1"/>
    <w:basedOn w:val="Standaard"/>
    <w:next w:val="Standaard"/>
    <w:link w:val="Kop1Char"/>
    <w:uiPriority w:val="9"/>
    <w:qFormat/>
    <w:rsid w:val="00F223F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F223F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F223FA"/>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unhideWhenUsed/>
    <w:qFormat/>
    <w:rsid w:val="00F223FA"/>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unhideWhenUsed/>
    <w:qFormat/>
    <w:rsid w:val="00F223FA"/>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unhideWhenUsed/>
    <w:qFormat/>
    <w:rsid w:val="00F223FA"/>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unhideWhenUsed/>
    <w:qFormat/>
    <w:rsid w:val="00F223FA"/>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unhideWhenUsed/>
    <w:qFormat/>
    <w:rsid w:val="00F223FA"/>
    <w:pPr>
      <w:spacing w:before="200" w:after="0"/>
      <w:outlineLvl w:val="7"/>
    </w:pPr>
    <w:rPr>
      <w:caps/>
      <w:spacing w:val="10"/>
      <w:sz w:val="18"/>
      <w:szCs w:val="18"/>
    </w:rPr>
  </w:style>
  <w:style w:type="paragraph" w:styleId="Kop9">
    <w:name w:val="heading 9"/>
    <w:basedOn w:val="Standaard"/>
    <w:next w:val="Standaard"/>
    <w:link w:val="Kop9Char"/>
    <w:uiPriority w:val="9"/>
    <w:unhideWhenUsed/>
    <w:qFormat/>
    <w:rsid w:val="00F223FA"/>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223FA"/>
    <w:pPr>
      <w:spacing w:before="0" w:after="0"/>
    </w:pPr>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F223FA"/>
    <w:pPr>
      <w:spacing w:before="0" w:after="500" w:line="240" w:lineRule="auto"/>
    </w:pPr>
    <w:rPr>
      <w:caps/>
      <w:color w:val="595959" w:themeColor="text1" w:themeTint="A6"/>
      <w:spacing w:val="10"/>
      <w:sz w:val="21"/>
      <w:szCs w:val="21"/>
    </w:rPr>
  </w:style>
  <w:style w:type="paragraph" w:styleId="Citaat">
    <w:name w:val="Quote"/>
    <w:basedOn w:val="Standaard"/>
    <w:next w:val="Standaard"/>
    <w:link w:val="CitaatChar"/>
    <w:uiPriority w:val="29"/>
    <w:qFormat/>
    <w:rsid w:val="00F223FA"/>
    <w:rPr>
      <w:i/>
      <w:iCs/>
      <w:sz w:val="24"/>
      <w:szCs w:val="24"/>
    </w:rPr>
  </w:style>
  <w:style w:type="paragraph" w:styleId="Duidelijkcitaat">
    <w:name w:val="Intense Quote"/>
    <w:basedOn w:val="Standaard"/>
    <w:next w:val="Standaard"/>
    <w:link w:val="DuidelijkcitaatChar"/>
    <w:uiPriority w:val="30"/>
    <w:qFormat/>
    <w:rsid w:val="00F223FA"/>
    <w:pPr>
      <w:spacing w:before="240" w:after="240" w:line="240" w:lineRule="auto"/>
      <w:ind w:left="1080" w:right="1080"/>
      <w:jc w:val="center"/>
    </w:pPr>
    <w:rPr>
      <w:color w:val="4472C4" w:themeColor="accent1"/>
      <w:sz w:val="24"/>
      <w:szCs w:val="24"/>
    </w:rPr>
  </w:style>
  <w:style w:type="paragraph" w:styleId="Lijstalinea">
    <w:name w:val="List Paragraph"/>
    <w:basedOn w:val="Standaard"/>
    <w:uiPriority w:val="34"/>
    <w:qFormat/>
    <w:rsid w:val="355D5E0C"/>
    <w:pPr>
      <w:ind w:left="720"/>
      <w:contextualSpacing/>
    </w:pPr>
  </w:style>
  <w:style w:type="character" w:customStyle="1" w:styleId="Kop1Char">
    <w:name w:val="Kop 1 Char"/>
    <w:basedOn w:val="Standaardalinea-lettertype"/>
    <w:link w:val="Kop1"/>
    <w:uiPriority w:val="9"/>
    <w:rsid w:val="00F223FA"/>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F223FA"/>
    <w:rPr>
      <w:caps/>
      <w:spacing w:val="15"/>
      <w:shd w:val="clear" w:color="auto" w:fill="D9E2F3" w:themeFill="accent1" w:themeFillTint="33"/>
    </w:rPr>
  </w:style>
  <w:style w:type="character" w:customStyle="1" w:styleId="Kop3Char">
    <w:name w:val="Kop 3 Char"/>
    <w:basedOn w:val="Standaardalinea-lettertype"/>
    <w:link w:val="Kop3"/>
    <w:uiPriority w:val="9"/>
    <w:rsid w:val="00F223FA"/>
    <w:rPr>
      <w:caps/>
      <w:color w:val="1F3763" w:themeColor="accent1" w:themeShade="7F"/>
      <w:spacing w:val="15"/>
    </w:rPr>
  </w:style>
  <w:style w:type="character" w:customStyle="1" w:styleId="Kop4Char">
    <w:name w:val="Kop 4 Char"/>
    <w:basedOn w:val="Standaardalinea-lettertype"/>
    <w:link w:val="Kop4"/>
    <w:uiPriority w:val="9"/>
    <w:rsid w:val="00F223FA"/>
    <w:rPr>
      <w:caps/>
      <w:color w:val="2F5496" w:themeColor="accent1" w:themeShade="BF"/>
      <w:spacing w:val="10"/>
    </w:rPr>
  </w:style>
  <w:style w:type="character" w:customStyle="1" w:styleId="Kop5Char">
    <w:name w:val="Kop 5 Char"/>
    <w:basedOn w:val="Standaardalinea-lettertype"/>
    <w:link w:val="Kop5"/>
    <w:uiPriority w:val="9"/>
    <w:rsid w:val="00F223FA"/>
    <w:rPr>
      <w:caps/>
      <w:color w:val="2F5496" w:themeColor="accent1" w:themeShade="BF"/>
      <w:spacing w:val="10"/>
    </w:rPr>
  </w:style>
  <w:style w:type="character" w:customStyle="1" w:styleId="Kop6Char">
    <w:name w:val="Kop 6 Char"/>
    <w:basedOn w:val="Standaardalinea-lettertype"/>
    <w:link w:val="Kop6"/>
    <w:uiPriority w:val="9"/>
    <w:rsid w:val="00F223FA"/>
    <w:rPr>
      <w:caps/>
      <w:color w:val="2F5496" w:themeColor="accent1" w:themeShade="BF"/>
      <w:spacing w:val="10"/>
    </w:rPr>
  </w:style>
  <w:style w:type="character" w:customStyle="1" w:styleId="Kop7Char">
    <w:name w:val="Kop 7 Char"/>
    <w:basedOn w:val="Standaardalinea-lettertype"/>
    <w:link w:val="Kop7"/>
    <w:uiPriority w:val="9"/>
    <w:rsid w:val="00F223FA"/>
    <w:rPr>
      <w:caps/>
      <w:color w:val="2F5496" w:themeColor="accent1" w:themeShade="BF"/>
      <w:spacing w:val="10"/>
    </w:rPr>
  </w:style>
  <w:style w:type="character" w:customStyle="1" w:styleId="Kop8Char">
    <w:name w:val="Kop 8 Char"/>
    <w:basedOn w:val="Standaardalinea-lettertype"/>
    <w:link w:val="Kop8"/>
    <w:uiPriority w:val="9"/>
    <w:rsid w:val="00F223FA"/>
    <w:rPr>
      <w:caps/>
      <w:spacing w:val="10"/>
      <w:sz w:val="18"/>
      <w:szCs w:val="18"/>
    </w:rPr>
  </w:style>
  <w:style w:type="character" w:customStyle="1" w:styleId="Kop9Char">
    <w:name w:val="Kop 9 Char"/>
    <w:basedOn w:val="Standaardalinea-lettertype"/>
    <w:link w:val="Kop9"/>
    <w:uiPriority w:val="9"/>
    <w:rsid w:val="00F223FA"/>
    <w:rPr>
      <w:i/>
      <w:iCs/>
      <w:caps/>
      <w:spacing w:val="10"/>
      <w:sz w:val="18"/>
      <w:szCs w:val="18"/>
    </w:rPr>
  </w:style>
  <w:style w:type="character" w:customStyle="1" w:styleId="TitelChar">
    <w:name w:val="Titel Char"/>
    <w:basedOn w:val="Standaardalinea-lettertype"/>
    <w:link w:val="Titel"/>
    <w:uiPriority w:val="10"/>
    <w:rsid w:val="00F223FA"/>
    <w:rPr>
      <w:rFonts w:asciiTheme="majorHAnsi" w:eastAsiaTheme="majorEastAsia" w:hAnsiTheme="majorHAnsi" w:cstheme="majorBidi"/>
      <w:caps/>
      <w:color w:val="4472C4" w:themeColor="accent1"/>
      <w:spacing w:val="10"/>
      <w:sz w:val="52"/>
      <w:szCs w:val="52"/>
    </w:rPr>
  </w:style>
  <w:style w:type="character" w:customStyle="1" w:styleId="OndertitelChar">
    <w:name w:val="Ondertitel Char"/>
    <w:basedOn w:val="Standaardalinea-lettertype"/>
    <w:link w:val="Ondertitel"/>
    <w:uiPriority w:val="11"/>
    <w:rsid w:val="00F223FA"/>
    <w:rPr>
      <w:caps/>
      <w:color w:val="595959" w:themeColor="text1" w:themeTint="A6"/>
      <w:spacing w:val="10"/>
      <w:sz w:val="21"/>
      <w:szCs w:val="21"/>
    </w:rPr>
  </w:style>
  <w:style w:type="character" w:customStyle="1" w:styleId="CitaatChar">
    <w:name w:val="Citaat Char"/>
    <w:basedOn w:val="Standaardalinea-lettertype"/>
    <w:link w:val="Citaat"/>
    <w:uiPriority w:val="29"/>
    <w:rsid w:val="00F223FA"/>
    <w:rPr>
      <w:i/>
      <w:iCs/>
      <w:sz w:val="24"/>
      <w:szCs w:val="24"/>
    </w:rPr>
  </w:style>
  <w:style w:type="character" w:customStyle="1" w:styleId="DuidelijkcitaatChar">
    <w:name w:val="Duidelijk citaat Char"/>
    <w:basedOn w:val="Standaardalinea-lettertype"/>
    <w:link w:val="Duidelijkcitaat"/>
    <w:uiPriority w:val="30"/>
    <w:rsid w:val="00F223FA"/>
    <w:rPr>
      <w:color w:val="4472C4" w:themeColor="accent1"/>
      <w:sz w:val="24"/>
      <w:szCs w:val="24"/>
    </w:rPr>
  </w:style>
  <w:style w:type="paragraph" w:styleId="Inhopg1">
    <w:name w:val="toc 1"/>
    <w:basedOn w:val="Standaard"/>
    <w:next w:val="Standaard"/>
    <w:uiPriority w:val="39"/>
    <w:unhideWhenUsed/>
    <w:rsid w:val="355D5E0C"/>
    <w:pPr>
      <w:spacing w:after="100"/>
    </w:pPr>
  </w:style>
  <w:style w:type="paragraph" w:styleId="Inhopg2">
    <w:name w:val="toc 2"/>
    <w:basedOn w:val="Standaard"/>
    <w:next w:val="Standaard"/>
    <w:uiPriority w:val="39"/>
    <w:unhideWhenUsed/>
    <w:rsid w:val="355D5E0C"/>
    <w:pPr>
      <w:spacing w:after="100"/>
      <w:ind w:left="220"/>
    </w:pPr>
  </w:style>
  <w:style w:type="paragraph" w:styleId="Inhopg3">
    <w:name w:val="toc 3"/>
    <w:basedOn w:val="Standaard"/>
    <w:next w:val="Standaard"/>
    <w:uiPriority w:val="39"/>
    <w:unhideWhenUsed/>
    <w:rsid w:val="355D5E0C"/>
    <w:pPr>
      <w:spacing w:after="100"/>
      <w:ind w:left="440"/>
    </w:pPr>
  </w:style>
  <w:style w:type="paragraph" w:styleId="Inhopg4">
    <w:name w:val="toc 4"/>
    <w:basedOn w:val="Standaard"/>
    <w:next w:val="Standaard"/>
    <w:uiPriority w:val="39"/>
    <w:unhideWhenUsed/>
    <w:rsid w:val="355D5E0C"/>
    <w:pPr>
      <w:spacing w:after="100"/>
      <w:ind w:left="660"/>
    </w:pPr>
  </w:style>
  <w:style w:type="paragraph" w:styleId="Inhopg5">
    <w:name w:val="toc 5"/>
    <w:basedOn w:val="Standaard"/>
    <w:next w:val="Standaard"/>
    <w:uiPriority w:val="39"/>
    <w:unhideWhenUsed/>
    <w:rsid w:val="355D5E0C"/>
    <w:pPr>
      <w:spacing w:after="100"/>
      <w:ind w:left="880"/>
    </w:pPr>
  </w:style>
  <w:style w:type="paragraph" w:styleId="Inhopg6">
    <w:name w:val="toc 6"/>
    <w:basedOn w:val="Standaard"/>
    <w:next w:val="Standaard"/>
    <w:uiPriority w:val="39"/>
    <w:unhideWhenUsed/>
    <w:rsid w:val="355D5E0C"/>
    <w:pPr>
      <w:spacing w:after="100"/>
      <w:ind w:left="1100"/>
    </w:pPr>
  </w:style>
  <w:style w:type="paragraph" w:styleId="Inhopg7">
    <w:name w:val="toc 7"/>
    <w:basedOn w:val="Standaard"/>
    <w:next w:val="Standaard"/>
    <w:uiPriority w:val="39"/>
    <w:unhideWhenUsed/>
    <w:rsid w:val="355D5E0C"/>
    <w:pPr>
      <w:spacing w:after="100"/>
      <w:ind w:left="1320"/>
    </w:pPr>
  </w:style>
  <w:style w:type="paragraph" w:styleId="Inhopg8">
    <w:name w:val="toc 8"/>
    <w:basedOn w:val="Standaard"/>
    <w:next w:val="Standaard"/>
    <w:uiPriority w:val="39"/>
    <w:unhideWhenUsed/>
    <w:rsid w:val="355D5E0C"/>
    <w:pPr>
      <w:spacing w:after="100"/>
      <w:ind w:left="1540"/>
    </w:pPr>
  </w:style>
  <w:style w:type="paragraph" w:styleId="Inhopg9">
    <w:name w:val="toc 9"/>
    <w:basedOn w:val="Standaard"/>
    <w:next w:val="Standaard"/>
    <w:uiPriority w:val="39"/>
    <w:unhideWhenUsed/>
    <w:rsid w:val="355D5E0C"/>
    <w:pPr>
      <w:spacing w:after="100"/>
      <w:ind w:left="1760"/>
    </w:pPr>
  </w:style>
  <w:style w:type="paragraph" w:styleId="Eindnoottekst">
    <w:name w:val="endnote text"/>
    <w:basedOn w:val="Standaard"/>
    <w:link w:val="EindnoottekstChar"/>
    <w:uiPriority w:val="99"/>
    <w:semiHidden/>
    <w:unhideWhenUsed/>
    <w:rsid w:val="355D5E0C"/>
    <w:pPr>
      <w:spacing w:after="0"/>
    </w:pPr>
  </w:style>
  <w:style w:type="character" w:customStyle="1" w:styleId="EindnoottekstChar">
    <w:name w:val="Eindnoottekst Char"/>
    <w:basedOn w:val="Standaardalinea-lettertype"/>
    <w:link w:val="Eindnoottekst"/>
    <w:uiPriority w:val="99"/>
    <w:semiHidden/>
    <w:rsid w:val="355D5E0C"/>
  </w:style>
  <w:style w:type="paragraph" w:styleId="Voettekst">
    <w:name w:val="footer"/>
    <w:basedOn w:val="Standaard"/>
    <w:link w:val="VoettekstChar"/>
    <w:uiPriority w:val="99"/>
    <w:unhideWhenUsed/>
    <w:rsid w:val="355D5E0C"/>
    <w:pPr>
      <w:tabs>
        <w:tab w:val="center" w:pos="4680"/>
        <w:tab w:val="right" w:pos="9360"/>
      </w:tabs>
      <w:spacing w:after="0"/>
    </w:pPr>
  </w:style>
  <w:style w:type="character" w:customStyle="1" w:styleId="VoettekstChar">
    <w:name w:val="Voettekst Char"/>
    <w:basedOn w:val="Standaardalinea-lettertype"/>
    <w:link w:val="Voettekst"/>
    <w:uiPriority w:val="99"/>
    <w:rsid w:val="355D5E0C"/>
    <w:rPr>
      <w:noProof w:val="0"/>
      <w:lang w:val="nl-NL"/>
    </w:rPr>
  </w:style>
  <w:style w:type="paragraph" w:styleId="Voetnoottekst">
    <w:name w:val="footnote text"/>
    <w:basedOn w:val="Standaard"/>
    <w:link w:val="VoetnoottekstChar"/>
    <w:uiPriority w:val="99"/>
    <w:semiHidden/>
    <w:unhideWhenUsed/>
    <w:rsid w:val="355D5E0C"/>
    <w:pPr>
      <w:spacing w:after="0"/>
    </w:pPr>
  </w:style>
  <w:style w:type="character" w:customStyle="1" w:styleId="VoetnoottekstChar">
    <w:name w:val="Voetnoottekst Char"/>
    <w:basedOn w:val="Standaardalinea-lettertype"/>
    <w:link w:val="Voetnoottekst"/>
    <w:uiPriority w:val="99"/>
    <w:semiHidden/>
    <w:rsid w:val="355D5E0C"/>
  </w:style>
  <w:style w:type="paragraph" w:styleId="Koptekst">
    <w:name w:val="header"/>
    <w:basedOn w:val="Standaard"/>
    <w:link w:val="KoptekstChar"/>
    <w:uiPriority w:val="99"/>
    <w:unhideWhenUsed/>
    <w:rsid w:val="355D5E0C"/>
    <w:pPr>
      <w:tabs>
        <w:tab w:val="center" w:pos="4680"/>
        <w:tab w:val="right" w:pos="9360"/>
      </w:tabs>
      <w:spacing w:after="0"/>
    </w:pPr>
  </w:style>
  <w:style w:type="character" w:customStyle="1" w:styleId="KoptekstChar">
    <w:name w:val="Koptekst Char"/>
    <w:basedOn w:val="Standaardalinea-lettertype"/>
    <w:link w:val="Koptekst"/>
    <w:uiPriority w:val="99"/>
    <w:rsid w:val="355D5E0C"/>
    <w:rPr>
      <w:noProof w:val="0"/>
      <w:lang w:val="nl-NL"/>
    </w:rPr>
  </w:style>
  <w:style w:type="paragraph" w:styleId="Bijschrift">
    <w:name w:val="caption"/>
    <w:basedOn w:val="Standaard"/>
    <w:next w:val="Standaard"/>
    <w:uiPriority w:val="35"/>
    <w:semiHidden/>
    <w:unhideWhenUsed/>
    <w:qFormat/>
    <w:rsid w:val="00F223FA"/>
    <w:rPr>
      <w:b/>
      <w:bCs/>
      <w:color w:val="2F5496" w:themeColor="accent1" w:themeShade="BF"/>
      <w:sz w:val="16"/>
      <w:szCs w:val="16"/>
    </w:rPr>
  </w:style>
  <w:style w:type="character" w:styleId="Zwaar">
    <w:name w:val="Strong"/>
    <w:uiPriority w:val="22"/>
    <w:qFormat/>
    <w:rsid w:val="00F223FA"/>
    <w:rPr>
      <w:b/>
      <w:bCs/>
    </w:rPr>
  </w:style>
  <w:style w:type="character" w:styleId="Nadruk">
    <w:name w:val="Emphasis"/>
    <w:uiPriority w:val="20"/>
    <w:qFormat/>
    <w:rsid w:val="00F223FA"/>
    <w:rPr>
      <w:caps/>
      <w:color w:val="1F3763" w:themeColor="accent1" w:themeShade="7F"/>
      <w:spacing w:val="5"/>
    </w:rPr>
  </w:style>
  <w:style w:type="paragraph" w:styleId="Geenafstand">
    <w:name w:val="No Spacing"/>
    <w:uiPriority w:val="1"/>
    <w:qFormat/>
    <w:rsid w:val="00F223FA"/>
    <w:pPr>
      <w:spacing w:after="0" w:line="240" w:lineRule="auto"/>
    </w:pPr>
  </w:style>
  <w:style w:type="character" w:styleId="Subtielebenadrukking">
    <w:name w:val="Subtle Emphasis"/>
    <w:uiPriority w:val="19"/>
    <w:qFormat/>
    <w:rsid w:val="00F223FA"/>
    <w:rPr>
      <w:i/>
      <w:iCs/>
      <w:color w:val="1F3763" w:themeColor="accent1" w:themeShade="7F"/>
    </w:rPr>
  </w:style>
  <w:style w:type="character" w:styleId="Intensievebenadrukking">
    <w:name w:val="Intense Emphasis"/>
    <w:uiPriority w:val="21"/>
    <w:qFormat/>
    <w:rsid w:val="00F223FA"/>
    <w:rPr>
      <w:b/>
      <w:bCs/>
      <w:caps/>
      <w:color w:val="1F3763" w:themeColor="accent1" w:themeShade="7F"/>
      <w:spacing w:val="10"/>
    </w:rPr>
  </w:style>
  <w:style w:type="character" w:styleId="Subtieleverwijzing">
    <w:name w:val="Subtle Reference"/>
    <w:uiPriority w:val="31"/>
    <w:qFormat/>
    <w:rsid w:val="00F223FA"/>
    <w:rPr>
      <w:b/>
      <w:bCs/>
      <w:color w:val="4472C4" w:themeColor="accent1"/>
    </w:rPr>
  </w:style>
  <w:style w:type="character" w:styleId="Intensieveverwijzing">
    <w:name w:val="Intense Reference"/>
    <w:uiPriority w:val="32"/>
    <w:qFormat/>
    <w:rsid w:val="00F223FA"/>
    <w:rPr>
      <w:b/>
      <w:bCs/>
      <w:i/>
      <w:iCs/>
      <w:caps/>
      <w:color w:val="4472C4" w:themeColor="accent1"/>
    </w:rPr>
  </w:style>
  <w:style w:type="character" w:styleId="Titelvanboek">
    <w:name w:val="Book Title"/>
    <w:uiPriority w:val="33"/>
    <w:qFormat/>
    <w:rsid w:val="00F223FA"/>
    <w:rPr>
      <w:b/>
      <w:bCs/>
      <w:i/>
      <w:iCs/>
      <w:spacing w:val="0"/>
    </w:rPr>
  </w:style>
  <w:style w:type="paragraph" w:styleId="Kopvaninhoudsopgave">
    <w:name w:val="TOC Heading"/>
    <w:basedOn w:val="Kop1"/>
    <w:next w:val="Standaard"/>
    <w:uiPriority w:val="39"/>
    <w:unhideWhenUsed/>
    <w:qFormat/>
    <w:rsid w:val="00683D2D"/>
    <w:pPr>
      <w:outlineLvl w:val="9"/>
    </w:pPr>
    <w:rPr>
      <w:caps w:val="0"/>
    </w:rPr>
  </w:style>
  <w:style w:type="character" w:customStyle="1" w:styleId="normaltextrun">
    <w:name w:val="normaltextrun"/>
    <w:basedOn w:val="Standaardalinea-lettertype"/>
    <w:rsid w:val="002F2F66"/>
  </w:style>
  <w:style w:type="character" w:styleId="Hyperlink">
    <w:name w:val="Hyperlink"/>
    <w:basedOn w:val="Standaardalinea-lettertype"/>
    <w:uiPriority w:val="99"/>
    <w:unhideWhenUsed/>
    <w:rsid w:val="000874AE"/>
    <w:rPr>
      <w:color w:val="0563C1" w:themeColor="hyperlink"/>
      <w:u w:val="single"/>
    </w:rPr>
  </w:style>
  <w:style w:type="character" w:styleId="Onopgelostemelding">
    <w:name w:val="Unresolved Mention"/>
    <w:basedOn w:val="Standaardalinea-lettertype"/>
    <w:uiPriority w:val="99"/>
    <w:semiHidden/>
    <w:unhideWhenUsed/>
    <w:rsid w:val="003E3F66"/>
    <w:rPr>
      <w:color w:val="605E5C"/>
      <w:shd w:val="clear" w:color="auto" w:fill="E1DFDD"/>
    </w:rPr>
  </w:style>
  <w:style w:type="character" w:customStyle="1" w:styleId="ui-provider">
    <w:name w:val="ui-provider"/>
    <w:basedOn w:val="Standaardalinea-lettertype"/>
    <w:rsid w:val="00237282"/>
  </w:style>
  <w:style w:type="paragraph" w:styleId="Normaalweb">
    <w:name w:val="Normal (Web)"/>
    <w:basedOn w:val="Standaard"/>
    <w:uiPriority w:val="99"/>
    <w:semiHidden/>
    <w:unhideWhenUsed/>
    <w:rsid w:val="00637746"/>
    <w:pPr>
      <w:spacing w:beforeAutospacing="1" w:after="100" w:afterAutospacing="1" w:line="240" w:lineRule="auto"/>
    </w:pPr>
    <w:rPr>
      <w:rFonts w:ascii="Times New Roman" w:eastAsia="Times New Roman" w:hAnsi="Times New Roman" w:cs="Times New Roman"/>
      <w:sz w:val="24"/>
      <w:szCs w:val="24"/>
      <w:lang w:val="nl-NL" w:eastAsia="nl-NL"/>
    </w:rPr>
  </w:style>
  <w:style w:type="character" w:styleId="GevolgdeHyperlink">
    <w:name w:val="FollowedHyperlink"/>
    <w:basedOn w:val="Standaardalinea-lettertype"/>
    <w:uiPriority w:val="99"/>
    <w:semiHidden/>
    <w:unhideWhenUsed/>
    <w:rsid w:val="002D43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82571">
      <w:bodyDiv w:val="1"/>
      <w:marLeft w:val="0"/>
      <w:marRight w:val="0"/>
      <w:marTop w:val="0"/>
      <w:marBottom w:val="0"/>
      <w:divBdr>
        <w:top w:val="none" w:sz="0" w:space="0" w:color="auto"/>
        <w:left w:val="none" w:sz="0" w:space="0" w:color="auto"/>
        <w:bottom w:val="none" w:sz="0" w:space="0" w:color="auto"/>
        <w:right w:val="none" w:sz="0" w:space="0" w:color="auto"/>
      </w:divBdr>
    </w:div>
    <w:div w:id="770322637">
      <w:bodyDiv w:val="1"/>
      <w:marLeft w:val="0"/>
      <w:marRight w:val="0"/>
      <w:marTop w:val="0"/>
      <w:marBottom w:val="0"/>
      <w:divBdr>
        <w:top w:val="none" w:sz="0" w:space="0" w:color="auto"/>
        <w:left w:val="none" w:sz="0" w:space="0" w:color="auto"/>
        <w:bottom w:val="none" w:sz="0" w:space="0" w:color="auto"/>
        <w:right w:val="none" w:sz="0" w:space="0" w:color="auto"/>
      </w:divBdr>
      <w:divsChild>
        <w:div w:id="136605375">
          <w:marLeft w:val="0"/>
          <w:marRight w:val="0"/>
          <w:marTop w:val="0"/>
          <w:marBottom w:val="0"/>
          <w:divBdr>
            <w:top w:val="none" w:sz="0" w:space="0" w:color="auto"/>
            <w:left w:val="none" w:sz="0" w:space="0" w:color="auto"/>
            <w:bottom w:val="none" w:sz="0" w:space="0" w:color="auto"/>
            <w:right w:val="none" w:sz="0" w:space="0" w:color="auto"/>
          </w:divBdr>
        </w:div>
        <w:div w:id="351029432">
          <w:marLeft w:val="0"/>
          <w:marRight w:val="0"/>
          <w:marTop w:val="0"/>
          <w:marBottom w:val="0"/>
          <w:divBdr>
            <w:top w:val="single" w:sz="2" w:space="0" w:color="D9D9E3"/>
            <w:left w:val="single" w:sz="2" w:space="0" w:color="D9D9E3"/>
            <w:bottom w:val="single" w:sz="2" w:space="0" w:color="D9D9E3"/>
            <w:right w:val="single" w:sz="2" w:space="0" w:color="D9D9E3"/>
          </w:divBdr>
          <w:divsChild>
            <w:div w:id="1201699122">
              <w:marLeft w:val="0"/>
              <w:marRight w:val="0"/>
              <w:marTop w:val="0"/>
              <w:marBottom w:val="0"/>
              <w:divBdr>
                <w:top w:val="single" w:sz="2" w:space="0" w:color="D9D9E3"/>
                <w:left w:val="single" w:sz="2" w:space="0" w:color="D9D9E3"/>
                <w:bottom w:val="single" w:sz="2" w:space="0" w:color="D9D9E3"/>
                <w:right w:val="single" w:sz="2" w:space="0" w:color="D9D9E3"/>
              </w:divBdr>
              <w:divsChild>
                <w:div w:id="1129977379">
                  <w:marLeft w:val="0"/>
                  <w:marRight w:val="0"/>
                  <w:marTop w:val="0"/>
                  <w:marBottom w:val="0"/>
                  <w:divBdr>
                    <w:top w:val="single" w:sz="2" w:space="0" w:color="D9D9E3"/>
                    <w:left w:val="single" w:sz="2" w:space="0" w:color="D9D9E3"/>
                    <w:bottom w:val="single" w:sz="2" w:space="0" w:color="D9D9E3"/>
                    <w:right w:val="single" w:sz="2" w:space="0" w:color="D9D9E3"/>
                  </w:divBdr>
                  <w:divsChild>
                    <w:div w:id="725303295">
                      <w:marLeft w:val="0"/>
                      <w:marRight w:val="0"/>
                      <w:marTop w:val="0"/>
                      <w:marBottom w:val="0"/>
                      <w:divBdr>
                        <w:top w:val="single" w:sz="2" w:space="0" w:color="D9D9E3"/>
                        <w:left w:val="single" w:sz="2" w:space="0" w:color="D9D9E3"/>
                        <w:bottom w:val="single" w:sz="2" w:space="0" w:color="D9D9E3"/>
                        <w:right w:val="single" w:sz="2" w:space="0" w:color="D9D9E3"/>
                      </w:divBdr>
                      <w:divsChild>
                        <w:div w:id="1192256520">
                          <w:marLeft w:val="0"/>
                          <w:marRight w:val="0"/>
                          <w:marTop w:val="0"/>
                          <w:marBottom w:val="0"/>
                          <w:divBdr>
                            <w:top w:val="single" w:sz="2" w:space="0" w:color="auto"/>
                            <w:left w:val="single" w:sz="2" w:space="0" w:color="auto"/>
                            <w:bottom w:val="single" w:sz="6" w:space="0" w:color="auto"/>
                            <w:right w:val="single" w:sz="2" w:space="0" w:color="auto"/>
                          </w:divBdr>
                          <w:divsChild>
                            <w:div w:id="15627914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997241">
                                  <w:marLeft w:val="0"/>
                                  <w:marRight w:val="0"/>
                                  <w:marTop w:val="0"/>
                                  <w:marBottom w:val="0"/>
                                  <w:divBdr>
                                    <w:top w:val="single" w:sz="2" w:space="0" w:color="D9D9E3"/>
                                    <w:left w:val="single" w:sz="2" w:space="0" w:color="D9D9E3"/>
                                    <w:bottom w:val="single" w:sz="2" w:space="0" w:color="D9D9E3"/>
                                    <w:right w:val="single" w:sz="2" w:space="0" w:color="D9D9E3"/>
                                  </w:divBdr>
                                  <w:divsChild>
                                    <w:div w:id="1458917357">
                                      <w:marLeft w:val="0"/>
                                      <w:marRight w:val="0"/>
                                      <w:marTop w:val="0"/>
                                      <w:marBottom w:val="0"/>
                                      <w:divBdr>
                                        <w:top w:val="single" w:sz="2" w:space="0" w:color="D9D9E3"/>
                                        <w:left w:val="single" w:sz="2" w:space="0" w:color="D9D9E3"/>
                                        <w:bottom w:val="single" w:sz="2" w:space="0" w:color="D9D9E3"/>
                                        <w:right w:val="single" w:sz="2" w:space="0" w:color="D9D9E3"/>
                                      </w:divBdr>
                                      <w:divsChild>
                                        <w:div w:id="129326742">
                                          <w:marLeft w:val="0"/>
                                          <w:marRight w:val="0"/>
                                          <w:marTop w:val="0"/>
                                          <w:marBottom w:val="0"/>
                                          <w:divBdr>
                                            <w:top w:val="single" w:sz="2" w:space="0" w:color="D9D9E3"/>
                                            <w:left w:val="single" w:sz="2" w:space="0" w:color="D9D9E3"/>
                                            <w:bottom w:val="single" w:sz="2" w:space="0" w:color="D9D9E3"/>
                                            <w:right w:val="single" w:sz="2" w:space="0" w:color="D9D9E3"/>
                                          </w:divBdr>
                                          <w:divsChild>
                                            <w:div w:id="1605116073">
                                              <w:marLeft w:val="0"/>
                                              <w:marRight w:val="0"/>
                                              <w:marTop w:val="0"/>
                                              <w:marBottom w:val="0"/>
                                              <w:divBdr>
                                                <w:top w:val="single" w:sz="2" w:space="0" w:color="D9D9E3"/>
                                                <w:left w:val="single" w:sz="2" w:space="0" w:color="D9D9E3"/>
                                                <w:bottom w:val="single" w:sz="2" w:space="0" w:color="D9D9E3"/>
                                                <w:right w:val="single" w:sz="2" w:space="0" w:color="D9D9E3"/>
                                              </w:divBdr>
                                              <w:divsChild>
                                                <w:div w:id="663898490">
                                                  <w:marLeft w:val="0"/>
                                                  <w:marRight w:val="0"/>
                                                  <w:marTop w:val="0"/>
                                                  <w:marBottom w:val="0"/>
                                                  <w:divBdr>
                                                    <w:top w:val="single" w:sz="2" w:space="0" w:color="D9D9E3"/>
                                                    <w:left w:val="single" w:sz="2" w:space="0" w:color="D9D9E3"/>
                                                    <w:bottom w:val="single" w:sz="2" w:space="0" w:color="D9D9E3"/>
                                                    <w:right w:val="single" w:sz="2" w:space="0" w:color="D9D9E3"/>
                                                  </w:divBdr>
                                                  <w:divsChild>
                                                    <w:div w:id="434862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38435749">
      <w:bodyDiv w:val="1"/>
      <w:marLeft w:val="0"/>
      <w:marRight w:val="0"/>
      <w:marTop w:val="0"/>
      <w:marBottom w:val="0"/>
      <w:divBdr>
        <w:top w:val="none" w:sz="0" w:space="0" w:color="auto"/>
        <w:left w:val="none" w:sz="0" w:space="0" w:color="auto"/>
        <w:bottom w:val="none" w:sz="0" w:space="0" w:color="auto"/>
        <w:right w:val="none" w:sz="0" w:space="0" w:color="auto"/>
      </w:divBdr>
    </w:div>
    <w:div w:id="1045636586">
      <w:bodyDiv w:val="1"/>
      <w:marLeft w:val="0"/>
      <w:marRight w:val="0"/>
      <w:marTop w:val="0"/>
      <w:marBottom w:val="0"/>
      <w:divBdr>
        <w:top w:val="none" w:sz="0" w:space="0" w:color="auto"/>
        <w:left w:val="none" w:sz="0" w:space="0" w:color="auto"/>
        <w:bottom w:val="none" w:sz="0" w:space="0" w:color="auto"/>
        <w:right w:val="none" w:sz="0" w:space="0" w:color="auto"/>
      </w:divBdr>
    </w:div>
    <w:div w:id="1050156294">
      <w:bodyDiv w:val="1"/>
      <w:marLeft w:val="0"/>
      <w:marRight w:val="0"/>
      <w:marTop w:val="0"/>
      <w:marBottom w:val="0"/>
      <w:divBdr>
        <w:top w:val="none" w:sz="0" w:space="0" w:color="auto"/>
        <w:left w:val="none" w:sz="0" w:space="0" w:color="auto"/>
        <w:bottom w:val="none" w:sz="0" w:space="0" w:color="auto"/>
        <w:right w:val="none" w:sz="0" w:space="0" w:color="auto"/>
      </w:divBdr>
    </w:div>
    <w:div w:id="1466317082">
      <w:bodyDiv w:val="1"/>
      <w:marLeft w:val="0"/>
      <w:marRight w:val="0"/>
      <w:marTop w:val="0"/>
      <w:marBottom w:val="0"/>
      <w:divBdr>
        <w:top w:val="none" w:sz="0" w:space="0" w:color="auto"/>
        <w:left w:val="none" w:sz="0" w:space="0" w:color="auto"/>
        <w:bottom w:val="none" w:sz="0" w:space="0" w:color="auto"/>
        <w:right w:val="none" w:sz="0" w:space="0" w:color="auto"/>
      </w:divBdr>
    </w:div>
    <w:div w:id="194826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sterdam.nl/projecten/de-punt/dijkgraafplein/?vkurl=dijkgraafple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deruimtemaker.nl/2017/12/18/wat-maakt-een-plein-tot-een-goed-ple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ijkgraafplein.com/" TargetMode="External"/><Relationship Id="rId5" Type="http://schemas.openxmlformats.org/officeDocument/2006/relationships/webSettings" Target="webSettings.xml"/><Relationship Id="rId10" Type="http://schemas.openxmlformats.org/officeDocument/2006/relationships/hyperlink" Target="https://nl.wikipedia.org/wiki/Dijkgraafplein" TargetMode="External"/><Relationship Id="rId4" Type="http://schemas.openxmlformats.org/officeDocument/2006/relationships/settings" Target="settings.xml"/><Relationship Id="rId9" Type="http://schemas.openxmlformats.org/officeDocument/2006/relationships/hyperlink" Target="https://www.amsterdam.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39E1D-A737-4BA3-9436-6F0A15DB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78</Words>
  <Characters>16933</Characters>
  <Application>Microsoft Office Word</Application>
  <DocSecurity>0</DocSecurity>
  <Lines>141</Lines>
  <Paragraphs>39</Paragraphs>
  <ScaleCrop>false</ScaleCrop>
  <Company/>
  <LinksUpToDate>false</LinksUpToDate>
  <CharactersWithSpaces>19972</CharactersWithSpaces>
  <SharedDoc>false</SharedDoc>
  <HLinks>
    <vt:vector size="102" baseType="variant">
      <vt:variant>
        <vt:i4>4063349</vt:i4>
      </vt:variant>
      <vt:variant>
        <vt:i4>87</vt:i4>
      </vt:variant>
      <vt:variant>
        <vt:i4>0</vt:i4>
      </vt:variant>
      <vt:variant>
        <vt:i4>5</vt:i4>
      </vt:variant>
      <vt:variant>
        <vt:lpwstr>https://deruimtemaker.nl/2017/12/18/wat-maakt-een-plein-tot-een-goed-plein/</vt:lpwstr>
      </vt:variant>
      <vt:variant>
        <vt:lpwstr/>
      </vt:variant>
      <vt:variant>
        <vt:i4>7667818</vt:i4>
      </vt:variant>
      <vt:variant>
        <vt:i4>84</vt:i4>
      </vt:variant>
      <vt:variant>
        <vt:i4>0</vt:i4>
      </vt:variant>
      <vt:variant>
        <vt:i4>5</vt:i4>
      </vt:variant>
      <vt:variant>
        <vt:lpwstr>https://dijkgraafplein.com/</vt:lpwstr>
      </vt:variant>
      <vt:variant>
        <vt:lpwstr/>
      </vt:variant>
      <vt:variant>
        <vt:i4>1966172</vt:i4>
      </vt:variant>
      <vt:variant>
        <vt:i4>81</vt:i4>
      </vt:variant>
      <vt:variant>
        <vt:i4>0</vt:i4>
      </vt:variant>
      <vt:variant>
        <vt:i4>5</vt:i4>
      </vt:variant>
      <vt:variant>
        <vt:lpwstr>https://nl.wikipedia.org/wiki/Dijkgraafplein</vt:lpwstr>
      </vt:variant>
      <vt:variant>
        <vt:lpwstr>:~:text=Het%20plein%20is%20in%201962,naar%20begrippen%20uit%20de%20waterstaat</vt:lpwstr>
      </vt:variant>
      <vt:variant>
        <vt:i4>80</vt:i4>
      </vt:variant>
      <vt:variant>
        <vt:i4>78</vt:i4>
      </vt:variant>
      <vt:variant>
        <vt:i4>0</vt:i4>
      </vt:variant>
      <vt:variant>
        <vt:i4>5</vt:i4>
      </vt:variant>
      <vt:variant>
        <vt:lpwstr>https://www.amsterdam.nl/</vt:lpwstr>
      </vt:variant>
      <vt:variant>
        <vt:lpwstr/>
      </vt:variant>
      <vt:variant>
        <vt:i4>6815855</vt:i4>
      </vt:variant>
      <vt:variant>
        <vt:i4>75</vt:i4>
      </vt:variant>
      <vt:variant>
        <vt:i4>0</vt:i4>
      </vt:variant>
      <vt:variant>
        <vt:i4>5</vt:i4>
      </vt:variant>
      <vt:variant>
        <vt:lpwstr>https://www.amsterdam.nl/projecten/de-punt/dijkgraafplein/?vkurl=dijkgraafplein</vt:lpwstr>
      </vt:variant>
      <vt:variant>
        <vt:lpwstr/>
      </vt:variant>
      <vt:variant>
        <vt:i4>1310771</vt:i4>
      </vt:variant>
      <vt:variant>
        <vt:i4>68</vt:i4>
      </vt:variant>
      <vt:variant>
        <vt:i4>0</vt:i4>
      </vt:variant>
      <vt:variant>
        <vt:i4>5</vt:i4>
      </vt:variant>
      <vt:variant>
        <vt:lpwstr/>
      </vt:variant>
      <vt:variant>
        <vt:lpwstr>_Toc147759098</vt:lpwstr>
      </vt:variant>
      <vt:variant>
        <vt:i4>1310771</vt:i4>
      </vt:variant>
      <vt:variant>
        <vt:i4>62</vt:i4>
      </vt:variant>
      <vt:variant>
        <vt:i4>0</vt:i4>
      </vt:variant>
      <vt:variant>
        <vt:i4>5</vt:i4>
      </vt:variant>
      <vt:variant>
        <vt:lpwstr/>
      </vt:variant>
      <vt:variant>
        <vt:lpwstr>_Toc147759097</vt:lpwstr>
      </vt:variant>
      <vt:variant>
        <vt:i4>1310771</vt:i4>
      </vt:variant>
      <vt:variant>
        <vt:i4>56</vt:i4>
      </vt:variant>
      <vt:variant>
        <vt:i4>0</vt:i4>
      </vt:variant>
      <vt:variant>
        <vt:i4>5</vt:i4>
      </vt:variant>
      <vt:variant>
        <vt:lpwstr/>
      </vt:variant>
      <vt:variant>
        <vt:lpwstr>_Toc147759096</vt:lpwstr>
      </vt:variant>
      <vt:variant>
        <vt:i4>1310771</vt:i4>
      </vt:variant>
      <vt:variant>
        <vt:i4>50</vt:i4>
      </vt:variant>
      <vt:variant>
        <vt:i4>0</vt:i4>
      </vt:variant>
      <vt:variant>
        <vt:i4>5</vt:i4>
      </vt:variant>
      <vt:variant>
        <vt:lpwstr/>
      </vt:variant>
      <vt:variant>
        <vt:lpwstr>_Toc147759095</vt:lpwstr>
      </vt:variant>
      <vt:variant>
        <vt:i4>1310771</vt:i4>
      </vt:variant>
      <vt:variant>
        <vt:i4>44</vt:i4>
      </vt:variant>
      <vt:variant>
        <vt:i4>0</vt:i4>
      </vt:variant>
      <vt:variant>
        <vt:i4>5</vt:i4>
      </vt:variant>
      <vt:variant>
        <vt:lpwstr/>
      </vt:variant>
      <vt:variant>
        <vt:lpwstr>_Toc147759094</vt:lpwstr>
      </vt:variant>
      <vt:variant>
        <vt:i4>1310771</vt:i4>
      </vt:variant>
      <vt:variant>
        <vt:i4>38</vt:i4>
      </vt:variant>
      <vt:variant>
        <vt:i4>0</vt:i4>
      </vt:variant>
      <vt:variant>
        <vt:i4>5</vt:i4>
      </vt:variant>
      <vt:variant>
        <vt:lpwstr/>
      </vt:variant>
      <vt:variant>
        <vt:lpwstr>_Toc147759093</vt:lpwstr>
      </vt:variant>
      <vt:variant>
        <vt:i4>1310771</vt:i4>
      </vt:variant>
      <vt:variant>
        <vt:i4>32</vt:i4>
      </vt:variant>
      <vt:variant>
        <vt:i4>0</vt:i4>
      </vt:variant>
      <vt:variant>
        <vt:i4>5</vt:i4>
      </vt:variant>
      <vt:variant>
        <vt:lpwstr/>
      </vt:variant>
      <vt:variant>
        <vt:lpwstr>_Toc147759092</vt:lpwstr>
      </vt:variant>
      <vt:variant>
        <vt:i4>1310771</vt:i4>
      </vt:variant>
      <vt:variant>
        <vt:i4>26</vt:i4>
      </vt:variant>
      <vt:variant>
        <vt:i4>0</vt:i4>
      </vt:variant>
      <vt:variant>
        <vt:i4>5</vt:i4>
      </vt:variant>
      <vt:variant>
        <vt:lpwstr/>
      </vt:variant>
      <vt:variant>
        <vt:lpwstr>_Toc147759091</vt:lpwstr>
      </vt:variant>
      <vt:variant>
        <vt:i4>1310771</vt:i4>
      </vt:variant>
      <vt:variant>
        <vt:i4>20</vt:i4>
      </vt:variant>
      <vt:variant>
        <vt:i4>0</vt:i4>
      </vt:variant>
      <vt:variant>
        <vt:i4>5</vt:i4>
      </vt:variant>
      <vt:variant>
        <vt:lpwstr/>
      </vt:variant>
      <vt:variant>
        <vt:lpwstr>_Toc147759090</vt:lpwstr>
      </vt:variant>
      <vt:variant>
        <vt:i4>1376307</vt:i4>
      </vt:variant>
      <vt:variant>
        <vt:i4>14</vt:i4>
      </vt:variant>
      <vt:variant>
        <vt:i4>0</vt:i4>
      </vt:variant>
      <vt:variant>
        <vt:i4>5</vt:i4>
      </vt:variant>
      <vt:variant>
        <vt:lpwstr/>
      </vt:variant>
      <vt:variant>
        <vt:lpwstr>_Toc147759089</vt:lpwstr>
      </vt:variant>
      <vt:variant>
        <vt:i4>1376307</vt:i4>
      </vt:variant>
      <vt:variant>
        <vt:i4>8</vt:i4>
      </vt:variant>
      <vt:variant>
        <vt:i4>0</vt:i4>
      </vt:variant>
      <vt:variant>
        <vt:i4>5</vt:i4>
      </vt:variant>
      <vt:variant>
        <vt:lpwstr/>
      </vt:variant>
      <vt:variant>
        <vt:lpwstr>_Toc147759088</vt:lpwstr>
      </vt:variant>
      <vt:variant>
        <vt:i4>1376307</vt:i4>
      </vt:variant>
      <vt:variant>
        <vt:i4>2</vt:i4>
      </vt:variant>
      <vt:variant>
        <vt:i4>0</vt:i4>
      </vt:variant>
      <vt:variant>
        <vt:i4>5</vt:i4>
      </vt:variant>
      <vt:variant>
        <vt:lpwstr/>
      </vt:variant>
      <vt:variant>
        <vt:lpwstr>_Toc1477590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rkan, F.G. (Giray)</dc:creator>
  <cp:keywords/>
  <dc:description/>
  <cp:lastModifiedBy>Al Gani, A. (Ashraf)</cp:lastModifiedBy>
  <cp:revision>2</cp:revision>
  <dcterms:created xsi:type="dcterms:W3CDTF">2023-10-13T22:35:00Z</dcterms:created>
  <dcterms:modified xsi:type="dcterms:W3CDTF">2023-10-13T22:35:00Z</dcterms:modified>
</cp:coreProperties>
</file>